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62" w:rsidRPr="00FB11E6" w:rsidRDefault="00D50662" w:rsidP="00D50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FB11E6">
        <w:rPr>
          <w:rFonts w:ascii="Times New Roman" w:hAnsi="Times New Roman" w:cs="Times New Roman"/>
          <w:sz w:val="72"/>
          <w:szCs w:val="72"/>
        </w:rPr>
        <w:t>Youth Athletics Committee</w:t>
      </w:r>
    </w:p>
    <w:p w:rsidR="00D50662" w:rsidRPr="00FB11E6" w:rsidRDefault="00D50662" w:rsidP="00D50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D50662" w:rsidRPr="00FB11E6" w:rsidRDefault="00D50662" w:rsidP="00D50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FB11E6">
        <w:rPr>
          <w:rFonts w:ascii="Times New Roman" w:hAnsi="Times New Roman" w:cs="Times New Roman"/>
          <w:sz w:val="72"/>
          <w:szCs w:val="72"/>
        </w:rPr>
        <w:t>Mid-Atlantic Association</w:t>
      </w:r>
    </w:p>
    <w:p w:rsidR="00D50662" w:rsidRPr="00FB11E6" w:rsidRDefault="00D50662" w:rsidP="00D50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D50662" w:rsidRPr="00FB11E6" w:rsidRDefault="00D50662" w:rsidP="00D50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D50662" w:rsidRPr="00FB11E6" w:rsidRDefault="00D50662" w:rsidP="00D50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FB11E6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3419475" cy="845370"/>
            <wp:effectExtent l="19050" t="0" r="9525" b="0"/>
            <wp:docPr id="1" name="Picture 0" descr="USATF_MidAtlantic_primary_2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TF_MidAtlantic_primary_2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1566" cy="8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62" w:rsidRPr="00FB11E6" w:rsidRDefault="00D50662" w:rsidP="00D50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D50662" w:rsidRPr="00FB11E6" w:rsidRDefault="00D50662" w:rsidP="00D50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D50662" w:rsidRPr="00FB11E6" w:rsidRDefault="00D50662" w:rsidP="00D50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D50662" w:rsidRPr="00FB11E6" w:rsidRDefault="00D50662" w:rsidP="00D50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FB11E6">
        <w:rPr>
          <w:rFonts w:ascii="Times New Roman" w:hAnsi="Times New Roman" w:cs="Times New Roman"/>
          <w:sz w:val="72"/>
          <w:szCs w:val="72"/>
        </w:rPr>
        <w:t>Operating Rules &amp; Regulations</w:t>
      </w:r>
    </w:p>
    <w:p w:rsidR="00D50662" w:rsidRPr="00FB11E6" w:rsidRDefault="00D50662" w:rsidP="00D50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D50662" w:rsidRPr="00FB11E6" w:rsidRDefault="00D50662" w:rsidP="00D50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1E7FB5" w:rsidRDefault="00D50662" w:rsidP="00D50662">
      <w:pPr>
        <w:tabs>
          <w:tab w:val="left" w:pos="3709"/>
        </w:tabs>
        <w:jc w:val="center"/>
        <w:rPr>
          <w:rFonts w:ascii="Times New Roman" w:hAnsi="Times New Roman" w:cs="Times New Roman"/>
          <w:i/>
          <w:iCs/>
          <w:sz w:val="72"/>
          <w:szCs w:val="72"/>
        </w:rPr>
      </w:pPr>
      <w:r w:rsidRPr="00FB11E6">
        <w:rPr>
          <w:rFonts w:ascii="Times New Roman" w:hAnsi="Times New Roman" w:cs="Times New Roman"/>
          <w:sz w:val="72"/>
          <w:szCs w:val="72"/>
        </w:rPr>
        <w:t xml:space="preserve">Adopted </w:t>
      </w:r>
      <w:r w:rsidRPr="00FB11E6">
        <w:rPr>
          <w:rFonts w:ascii="Times New Roman" w:hAnsi="Times New Roman" w:cs="Times New Roman"/>
          <w:i/>
          <w:iCs/>
          <w:sz w:val="72"/>
          <w:szCs w:val="72"/>
        </w:rPr>
        <w:t>December 13, 1992</w:t>
      </w:r>
    </w:p>
    <w:p w:rsidR="007D33EE" w:rsidRDefault="00FC4BF9" w:rsidP="00D50662">
      <w:pPr>
        <w:tabs>
          <w:tab w:val="left" w:pos="3709"/>
        </w:tabs>
        <w:jc w:val="center"/>
        <w:rPr>
          <w:rFonts w:ascii="Times New Roman" w:hAnsi="Times New Roman" w:cs="Times New Roman"/>
          <w:i/>
          <w:iCs/>
          <w:sz w:val="72"/>
          <w:szCs w:val="72"/>
        </w:rPr>
      </w:pPr>
      <w:r>
        <w:rPr>
          <w:rFonts w:ascii="Times New Roman" w:hAnsi="Times New Roman" w:cs="Times New Roman"/>
          <w:i/>
          <w:iCs/>
          <w:sz w:val="72"/>
          <w:szCs w:val="72"/>
        </w:rPr>
        <w:t>Updated</w:t>
      </w:r>
      <w:r w:rsidR="007D33EE">
        <w:rPr>
          <w:rFonts w:ascii="Times New Roman" w:hAnsi="Times New Roman" w:cs="Times New Roman"/>
          <w:i/>
          <w:iCs/>
          <w:sz w:val="72"/>
          <w:szCs w:val="72"/>
        </w:rPr>
        <w:t xml:space="preserve"> </w:t>
      </w:r>
      <w:r>
        <w:rPr>
          <w:rFonts w:ascii="Times New Roman" w:hAnsi="Times New Roman" w:cs="Times New Roman"/>
          <w:i/>
          <w:iCs/>
          <w:sz w:val="72"/>
          <w:szCs w:val="72"/>
        </w:rPr>
        <w:t>March10, 2013</w:t>
      </w:r>
    </w:p>
    <w:p w:rsidR="00FB11E6" w:rsidRDefault="00FB11E6" w:rsidP="00FB1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72"/>
          <w:szCs w:val="72"/>
        </w:rPr>
      </w:pPr>
    </w:p>
    <w:p w:rsidR="00FB11E6" w:rsidRDefault="00FB11E6" w:rsidP="00FB1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40"/>
          <w:szCs w:val="40"/>
        </w:rPr>
      </w:pPr>
    </w:p>
    <w:p w:rsidR="00FB11E6" w:rsidRDefault="00FB11E6" w:rsidP="00FB1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FB11E6">
        <w:rPr>
          <w:rFonts w:ascii="Times New Roman" w:hAnsi="Times New Roman" w:cs="Times New Roman"/>
          <w:i/>
          <w:iCs/>
          <w:noProof/>
          <w:sz w:val="40"/>
          <w:szCs w:val="40"/>
        </w:rPr>
        <w:lastRenderedPageBreak/>
        <w:drawing>
          <wp:inline distT="0" distB="0" distL="0" distR="0">
            <wp:extent cx="3419475" cy="845370"/>
            <wp:effectExtent l="19050" t="0" r="9525" b="0"/>
            <wp:docPr id="4" name="Picture 0" descr="USATF_MidAtlantic_primary_2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TF_MidAtlantic_primary_2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1566" cy="8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E6" w:rsidRDefault="00FB11E6" w:rsidP="00FB1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p w:rsidR="00FB11E6" w:rsidRDefault="00FB11E6" w:rsidP="00FB1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0"/>
          <w:szCs w:val="40"/>
        </w:rPr>
        <w:t>Mid-Atlantic Association</w:t>
      </w:r>
    </w:p>
    <w:p w:rsidR="00FB11E6" w:rsidRDefault="00FB11E6" w:rsidP="00FB1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40"/>
          <w:szCs w:val="40"/>
        </w:rPr>
      </w:pPr>
    </w:p>
    <w:p w:rsidR="00FB11E6" w:rsidRDefault="00FB11E6" w:rsidP="00FB1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Table of Contents</w:t>
      </w:r>
    </w:p>
    <w:p w:rsidR="00FB11E6" w:rsidRDefault="00FB11E6" w:rsidP="00FB1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</w:p>
    <w:p w:rsidR="00FB11E6" w:rsidRDefault="00FB11E6" w:rsidP="00FB1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B11E6">
        <w:rPr>
          <w:rFonts w:ascii="Times New Roman" w:hAnsi="Times New Roman" w:cs="Times New Roman"/>
          <w:i/>
          <w:iCs/>
          <w:sz w:val="28"/>
          <w:szCs w:val="28"/>
          <w:u w:val="single"/>
        </w:rPr>
        <w:t>Article                                             Descripti</w:t>
      </w:r>
      <w:r w:rsidR="007D33E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on                                        </w:t>
      </w:r>
      <w:r w:rsidRPr="00FB11E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        </w:t>
      </w:r>
      <w:r w:rsidR="00655E11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FB11E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     Page</w:t>
      </w:r>
    </w:p>
    <w:p w:rsidR="00FB11E6" w:rsidRPr="00FB11E6" w:rsidRDefault="00FB11E6" w:rsidP="00FB1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FB11E6" w:rsidRDefault="00FB11E6" w:rsidP="00FB1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Name of Organization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55E1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D33EE">
        <w:rPr>
          <w:rFonts w:ascii="Times New Roman" w:hAnsi="Times New Roman" w:cs="Times New Roman"/>
          <w:i/>
          <w:iCs/>
          <w:sz w:val="24"/>
          <w:szCs w:val="24"/>
        </w:rPr>
        <w:t xml:space="preserve">             </w:t>
      </w:r>
      <w:r w:rsidR="00EA2D7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A2D77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2</w:t>
      </w:r>
    </w:p>
    <w:p w:rsidR="00FB11E6" w:rsidRDefault="00FB11E6" w:rsidP="00FB1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B11E6" w:rsidRDefault="00FB11E6" w:rsidP="00FB1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Definition of Terms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55E1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D33EE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="00EA2D77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2</w:t>
      </w:r>
    </w:p>
    <w:p w:rsidR="00FB11E6" w:rsidRDefault="00FB11E6" w:rsidP="00FB1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B11E6" w:rsidRDefault="00FB11E6" w:rsidP="00FB1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Purpose of Youth Athletics Committee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55E1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D33EE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="00EA2D77"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</w:p>
    <w:p w:rsidR="00FB11E6" w:rsidRDefault="00FB11E6" w:rsidP="00FB1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B11E6" w:rsidRDefault="00FB11E6" w:rsidP="00FB1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uthority of the Committee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55E1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D33EE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="00EA2D77">
        <w:rPr>
          <w:rFonts w:ascii="Times New Roman" w:hAnsi="Times New Roman" w:cs="Times New Roman"/>
          <w:i/>
          <w:iCs/>
          <w:sz w:val="24"/>
          <w:szCs w:val="24"/>
        </w:rPr>
        <w:tab/>
        <w:t>2</w:t>
      </w:r>
    </w:p>
    <w:p w:rsidR="00492C9F" w:rsidRDefault="00492C9F" w:rsidP="00FB1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B11E6" w:rsidRDefault="00FB11E6" w:rsidP="00FB1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akeup of the Committee</w:t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55E1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D33EE">
        <w:rPr>
          <w:rFonts w:ascii="Times New Roman" w:hAnsi="Times New Roman" w:cs="Times New Roman"/>
          <w:i/>
          <w:iCs/>
          <w:sz w:val="24"/>
          <w:szCs w:val="24"/>
        </w:rPr>
        <w:t xml:space="preserve">             </w:t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A2D77"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</w:p>
    <w:p w:rsidR="00492C9F" w:rsidRDefault="00492C9F" w:rsidP="00FB1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B11E6" w:rsidRDefault="00FB11E6" w:rsidP="00FB1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uties and Responsibilities</w:t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55E1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D33EE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A2D77">
        <w:rPr>
          <w:rFonts w:ascii="Times New Roman" w:hAnsi="Times New Roman" w:cs="Times New Roman"/>
          <w:i/>
          <w:iCs/>
          <w:sz w:val="24"/>
          <w:szCs w:val="24"/>
        </w:rPr>
        <w:t xml:space="preserve"> 3</w:t>
      </w:r>
    </w:p>
    <w:p w:rsidR="00492C9F" w:rsidRDefault="00492C9F" w:rsidP="00FB1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B11E6" w:rsidRDefault="00FB11E6" w:rsidP="00FB1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eetings of Youth Athletics Committee</w:t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55E1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D33EE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="00EA2D77">
        <w:rPr>
          <w:rFonts w:ascii="Times New Roman" w:hAnsi="Times New Roman" w:cs="Times New Roman"/>
          <w:i/>
          <w:iCs/>
          <w:sz w:val="24"/>
          <w:szCs w:val="24"/>
        </w:rPr>
        <w:t xml:space="preserve"> 4</w:t>
      </w:r>
    </w:p>
    <w:p w:rsidR="00492C9F" w:rsidRDefault="00492C9F" w:rsidP="00FB1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92C9F" w:rsidRDefault="00FB11E6" w:rsidP="00FB1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Operating Regulations</w:t>
      </w:r>
      <w:r w:rsidR="00405C6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D33E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55E1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05C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:rsidR="00FB11E6" w:rsidRDefault="00492C9F" w:rsidP="00405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405C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05C6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05C6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05C6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05C6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05C6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B11E6">
        <w:rPr>
          <w:rFonts w:ascii="Times New Roman" w:hAnsi="Times New Roman" w:cs="Times New Roman"/>
          <w:i/>
          <w:iCs/>
          <w:sz w:val="24"/>
          <w:szCs w:val="24"/>
        </w:rPr>
        <w:t>1) Awarding of Championships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D33EE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55E1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B11E6">
        <w:rPr>
          <w:rFonts w:ascii="Times New Roman" w:hAnsi="Times New Roman" w:cs="Times New Roman"/>
          <w:i/>
          <w:iCs/>
          <w:sz w:val="24"/>
          <w:szCs w:val="24"/>
        </w:rPr>
        <w:t xml:space="preserve"> 4</w:t>
      </w:r>
    </w:p>
    <w:p w:rsidR="00FB11E6" w:rsidRDefault="00FB11E6" w:rsidP="00492C9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) National Entry Fee Compensation</w:t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D33E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55E11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:rsidR="00FB11E6" w:rsidRDefault="00FB11E6" w:rsidP="00492C9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) Delegates to the National Meeting</w:t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D33E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55E11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:rsidR="00FB11E6" w:rsidRDefault="00FB11E6" w:rsidP="00492C9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) Youth Athletics Award Selection</w:t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D33E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55E11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:rsidR="00492C9F" w:rsidRDefault="00492C9F" w:rsidP="00492C9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FB11E6" w:rsidRDefault="00FB11E6" w:rsidP="00FB1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mendments to the Operating Rules</w:t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D33E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55E1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A2D77"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:rsidR="00492C9F" w:rsidRDefault="00492C9F" w:rsidP="00FB1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B11E6" w:rsidRDefault="00492C9F" w:rsidP="00FB1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8257E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10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B11E6">
        <w:rPr>
          <w:rFonts w:ascii="Times New Roman" w:hAnsi="Times New Roman" w:cs="Times New Roman"/>
          <w:i/>
          <w:iCs/>
          <w:sz w:val="24"/>
          <w:szCs w:val="24"/>
        </w:rPr>
        <w:t>Statement of Ethical Responsibility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D33EE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55E1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A2D77">
        <w:rPr>
          <w:rFonts w:ascii="Times New Roman" w:hAnsi="Times New Roman" w:cs="Times New Roman"/>
          <w:i/>
          <w:iCs/>
          <w:sz w:val="24"/>
          <w:szCs w:val="24"/>
        </w:rPr>
        <w:t>6</w:t>
      </w:r>
    </w:p>
    <w:p w:rsidR="00492C9F" w:rsidRDefault="00492C9F" w:rsidP="00FB1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B11E6" w:rsidRDefault="00FB11E6" w:rsidP="00FB1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doption Resolution</w:t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D33E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55E1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019BA">
        <w:rPr>
          <w:rFonts w:ascii="Times New Roman" w:hAnsi="Times New Roman" w:cs="Times New Roman"/>
          <w:i/>
          <w:iCs/>
          <w:sz w:val="24"/>
          <w:szCs w:val="24"/>
        </w:rPr>
        <w:t>7</w:t>
      </w:r>
    </w:p>
    <w:p w:rsidR="00FB11E6" w:rsidRDefault="00FB11E6" w:rsidP="00492C9F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Exhibits</w:t>
      </w:r>
      <w:r w:rsidR="00405C6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492C9F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</w:t>
      </w:r>
    </w:p>
    <w:p w:rsidR="00405C62" w:rsidRDefault="00FB11E6" w:rsidP="00FB1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405C6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05C6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05C62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Youth Athletics Championship Bid Form </w:t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05C6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D33E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2C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55E1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019BA">
        <w:rPr>
          <w:rFonts w:ascii="Times New Roman" w:hAnsi="Times New Roman" w:cs="Times New Roman"/>
          <w:i/>
          <w:iCs/>
          <w:sz w:val="24"/>
          <w:szCs w:val="24"/>
        </w:rPr>
        <w:t>8/9</w:t>
      </w:r>
    </w:p>
    <w:p w:rsidR="00FB11E6" w:rsidRDefault="00FB11E6" w:rsidP="00FB1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405C6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05C6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05C62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Outstanding Youth Athlete Award Nomination Form</w:t>
      </w:r>
      <w:r w:rsidR="00405C6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05C62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33E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05C6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55E11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405C62">
        <w:rPr>
          <w:rFonts w:ascii="Times New Roman" w:hAnsi="Times New Roman" w:cs="Times New Roman"/>
          <w:i/>
          <w:iCs/>
          <w:sz w:val="24"/>
          <w:szCs w:val="24"/>
        </w:rPr>
        <w:t>0</w:t>
      </w:r>
    </w:p>
    <w:p w:rsidR="00FB11E6" w:rsidRDefault="00FB11E6" w:rsidP="00FB1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="00405C6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05C6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05C62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ydney </w:t>
      </w:r>
      <w:r w:rsidR="004C03C0">
        <w:rPr>
          <w:rFonts w:ascii="Times New Roman" w:hAnsi="Times New Roman" w:cs="Times New Roman"/>
          <w:i/>
          <w:iCs/>
          <w:sz w:val="24"/>
          <w:szCs w:val="24"/>
        </w:rPr>
        <w:t>Russel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Jr. Outstanding Club Award Nomination Form</w:t>
      </w:r>
      <w:r w:rsidR="007D33E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05C6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55E11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405C62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FB11E6" w:rsidRDefault="00FB11E6" w:rsidP="00405C62">
      <w:pPr>
        <w:tabs>
          <w:tab w:val="left" w:pos="3709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 </w:t>
      </w:r>
      <w:r w:rsidR="00405C6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Outstanding Youth Coach Award Nomination Form</w:t>
      </w:r>
      <w:r w:rsidR="00405C6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05C6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</w:t>
      </w:r>
      <w:r w:rsidR="007D33E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D33E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05C62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55E11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405C62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:rsidR="00405C62" w:rsidRDefault="00405C62" w:rsidP="00405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5E11" w:rsidRDefault="00655E11" w:rsidP="00405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5E11" w:rsidRDefault="00655E11" w:rsidP="00405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5E11" w:rsidRDefault="00655E11" w:rsidP="00405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5E11" w:rsidRDefault="00655E11" w:rsidP="00405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5E11" w:rsidRDefault="00B1271E" w:rsidP="00B1271E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sz w:val="20"/>
          <w:szCs w:val="20"/>
        </w:rPr>
      </w:pPr>
      <w:r w:rsidRPr="0058257E">
        <w:rPr>
          <w:rFonts w:ascii="Times New Roman" w:hAnsi="Times New Roman" w:cs="Times New Roman"/>
          <w:sz w:val="20"/>
          <w:szCs w:val="20"/>
          <w:highlight w:val="yellow"/>
        </w:rPr>
        <w:t>1</w:t>
      </w:r>
    </w:p>
    <w:p w:rsidR="00405C62" w:rsidRPr="00655E11" w:rsidRDefault="00405C62" w:rsidP="00405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E11">
        <w:rPr>
          <w:rFonts w:ascii="Times New Roman" w:hAnsi="Times New Roman" w:cs="Times New Roman"/>
          <w:sz w:val="24"/>
          <w:szCs w:val="24"/>
        </w:rPr>
        <w:lastRenderedPageBreak/>
        <w:t>OPERATING RULES &amp; REGULATIONS</w:t>
      </w:r>
    </w:p>
    <w:p w:rsidR="00405C62" w:rsidRPr="00655E11" w:rsidRDefault="00655E11" w:rsidP="00405C62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05C62" w:rsidRPr="00655E11">
        <w:rPr>
          <w:rFonts w:ascii="Times New Roman" w:hAnsi="Times New Roman" w:cs="Times New Roman"/>
          <w:sz w:val="24"/>
          <w:szCs w:val="24"/>
        </w:rPr>
        <w:t>Youth Athletics Committee</w:t>
      </w:r>
    </w:p>
    <w:p w:rsidR="00405C62" w:rsidRDefault="00405C62" w:rsidP="00405C62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55E11">
        <w:rPr>
          <w:rFonts w:ascii="Times New Roman" w:hAnsi="Times New Roman" w:cs="Times New Roman"/>
          <w:sz w:val="24"/>
          <w:szCs w:val="24"/>
        </w:rPr>
        <w:t xml:space="preserve">          Mid-Atlantic Association, USA Track &amp; Field, Inc.</w:t>
      </w:r>
    </w:p>
    <w:p w:rsidR="00655E11" w:rsidRDefault="00655E11" w:rsidP="00405C62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ticle 1</w:t>
      </w: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: </w:t>
      </w:r>
      <w:r>
        <w:rPr>
          <w:rFonts w:ascii="Times New Roman" w:hAnsi="Times New Roman" w:cs="Times New Roman"/>
          <w:sz w:val="20"/>
          <w:szCs w:val="20"/>
        </w:rPr>
        <w:tab/>
        <w:t>A)</w:t>
      </w:r>
      <w:r>
        <w:rPr>
          <w:rFonts w:ascii="Times New Roman" w:hAnsi="Times New Roman" w:cs="Times New Roman"/>
          <w:sz w:val="20"/>
          <w:szCs w:val="20"/>
        </w:rPr>
        <w:tab/>
        <w:t xml:space="preserve"> The name of this Committee shall be the Youth Athletics Committee, Mid-Atlantic Association,</w:t>
      </w: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A Track &amp; Field, Inc., herein after referred to as the Committee.</w:t>
      </w: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ticle 2</w:t>
      </w: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finitions:   A)</w:t>
      </w:r>
      <w:r>
        <w:rPr>
          <w:rFonts w:ascii="Times New Roman" w:hAnsi="Times New Roman" w:cs="Times New Roman"/>
          <w:sz w:val="20"/>
          <w:szCs w:val="20"/>
        </w:rPr>
        <w:tab/>
        <w:t xml:space="preserve"> Youth Athletics, herein, shall include the disciplines of Cross Country (XC), Long Distance</w:t>
      </w: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Running (LDR), Road Racing (RR), Race Walking (RW), Track &amp; Field (T&amp;F) and all other</w:t>
      </w: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athletic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isciplines established by USA Track &amp; Field, Inc. through the National Youth Athletics</w:t>
      </w: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Committee.</w:t>
      </w:r>
      <w:proofErr w:type="gramEnd"/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B)</w:t>
      </w:r>
      <w:r>
        <w:rPr>
          <w:rFonts w:ascii="Times New Roman" w:hAnsi="Times New Roman" w:cs="Times New Roman"/>
          <w:sz w:val="20"/>
          <w:szCs w:val="20"/>
        </w:rPr>
        <w:tab/>
        <w:t xml:space="preserve"> Youth Athlete, herein, shall be defined as any person, male or female, who has not attained his/her</w:t>
      </w: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nineteenth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19) birthday by </w:t>
      </w:r>
      <w:r w:rsidRPr="0058257E">
        <w:rPr>
          <w:rFonts w:ascii="Times New Roman" w:hAnsi="Times New Roman" w:cs="Times New Roman"/>
          <w:sz w:val="20"/>
          <w:szCs w:val="20"/>
          <w:highlight w:val="yellow"/>
        </w:rPr>
        <w:t>the last day</w:t>
      </w:r>
      <w:r>
        <w:rPr>
          <w:rFonts w:ascii="Times New Roman" w:hAnsi="Times New Roman" w:cs="Times New Roman"/>
          <w:sz w:val="20"/>
          <w:szCs w:val="20"/>
        </w:rPr>
        <w:t xml:space="preserve"> of the National Junior Olympic Championship meet for the year</w:t>
      </w: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which they intend to compete.</w:t>
      </w: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C)</w:t>
      </w:r>
      <w:r>
        <w:rPr>
          <w:rFonts w:ascii="Times New Roman" w:hAnsi="Times New Roman" w:cs="Times New Roman"/>
          <w:sz w:val="20"/>
          <w:szCs w:val="20"/>
        </w:rPr>
        <w:tab/>
        <w:t xml:space="preserve"> Mid-Atlantic Association, USA Track &amp; Field, Inc., herein after referred to as the Association,</w:t>
      </w: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shal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e the sole governing agency from which the Committee shall derive its' operating authority.</w:t>
      </w: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ticle 3</w:t>
      </w: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rpose: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A)</w:t>
      </w:r>
      <w:r>
        <w:rPr>
          <w:rFonts w:ascii="Times New Roman" w:hAnsi="Times New Roman" w:cs="Times New Roman"/>
          <w:sz w:val="20"/>
          <w:szCs w:val="20"/>
        </w:rPr>
        <w:tab/>
        <w:t xml:space="preserve"> The purpose of the Committee shall be to promote, encourage, improve and govern the sport of</w:t>
      </w: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th Athletics in the Mid-Atlantic Association, USA Track &amp; Field, Inc. as it applies to all persons</w:t>
      </w: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efin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 Article 2-A,B.</w:t>
      </w: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ticle 4</w:t>
      </w: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hority:     A)</w:t>
      </w:r>
      <w:r>
        <w:rPr>
          <w:rFonts w:ascii="Times New Roman" w:hAnsi="Times New Roman" w:cs="Times New Roman"/>
          <w:sz w:val="20"/>
          <w:szCs w:val="20"/>
        </w:rPr>
        <w:tab/>
        <w:t xml:space="preserve"> The Committee shall derive its' authority solely as prescribed in the By-Laws of the Association. The</w:t>
      </w: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Committee shall be autonomous in the governance and administration of Youth Athletics for the</w:t>
      </w: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Association, and to that end shall exercise independent jurisdiction, supervision and control over all</w:t>
      </w: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matter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at directly involve Youth Athletics or Youth Athletes in the Association, so long as such actions</w:t>
      </w: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ar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within the scope and jurisdiction of the Committee as described in Article 11-A-1 of the By-Laws of</w:t>
      </w: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th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ssociation.</w:t>
      </w: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ticle 5</w:t>
      </w: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eup:</w:t>
      </w:r>
      <w:r w:rsidR="00E201E5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A)</w:t>
      </w:r>
      <w:r w:rsidR="00E201E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The C</w:t>
      </w:r>
      <w:r w:rsidR="00B718D7">
        <w:rPr>
          <w:rFonts w:ascii="Times New Roman" w:hAnsi="Times New Roman" w:cs="Times New Roman"/>
          <w:sz w:val="20"/>
          <w:szCs w:val="20"/>
        </w:rPr>
        <w:t>ommittee shall consist of twelve</w:t>
      </w:r>
      <w:r w:rsidR="00E201E5">
        <w:rPr>
          <w:rFonts w:ascii="Times New Roman" w:hAnsi="Times New Roman" w:cs="Times New Roman"/>
          <w:sz w:val="20"/>
          <w:szCs w:val="20"/>
        </w:rPr>
        <w:t xml:space="preserve"> </w:t>
      </w:r>
      <w:r w:rsidR="00B718D7">
        <w:rPr>
          <w:rFonts w:ascii="Times New Roman" w:hAnsi="Times New Roman" w:cs="Times New Roman"/>
          <w:sz w:val="20"/>
          <w:szCs w:val="20"/>
          <w:highlight w:val="yellow"/>
        </w:rPr>
        <w:t>(12</w:t>
      </w:r>
      <w:r w:rsidRPr="0058257E">
        <w:rPr>
          <w:rFonts w:ascii="Times New Roman" w:hAnsi="Times New Roman" w:cs="Times New Roman"/>
          <w:sz w:val="20"/>
          <w:szCs w:val="20"/>
          <w:highlight w:val="yellow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persons, elected or appointed as prescribed in Article 8-C-1 of</w:t>
      </w:r>
    </w:p>
    <w:p w:rsidR="00222F71" w:rsidRDefault="00E201E5" w:rsidP="00E201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22F71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="00222F71">
        <w:rPr>
          <w:rFonts w:ascii="Times New Roman" w:hAnsi="Times New Roman" w:cs="Times New Roman"/>
          <w:sz w:val="20"/>
          <w:szCs w:val="20"/>
        </w:rPr>
        <w:t xml:space="preserve"> By-Laws of the Association.</w:t>
      </w:r>
    </w:p>
    <w:p w:rsidR="00E201E5" w:rsidRDefault="00E201E5" w:rsidP="00E201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222F71" w:rsidRDefault="00E201E5" w:rsidP="00E201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222F71"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222F71">
        <w:rPr>
          <w:rFonts w:ascii="Times New Roman" w:hAnsi="Times New Roman" w:cs="Times New Roman"/>
          <w:sz w:val="20"/>
          <w:szCs w:val="20"/>
        </w:rPr>
        <w:t xml:space="preserve"> The term of all members of the Committee shall be for two (2) years, but the Committee shall elect </w:t>
      </w:r>
      <w:proofErr w:type="gramStart"/>
      <w:r w:rsidR="00222F71">
        <w:rPr>
          <w:rFonts w:ascii="Times New Roman" w:hAnsi="Times New Roman" w:cs="Times New Roman"/>
          <w:sz w:val="20"/>
          <w:szCs w:val="20"/>
        </w:rPr>
        <w:t>its</w:t>
      </w:r>
      <w:proofErr w:type="gramEnd"/>
    </w:p>
    <w:p w:rsidR="00222F71" w:rsidRDefault="00E201E5" w:rsidP="00E201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222F71">
        <w:rPr>
          <w:rFonts w:ascii="Times New Roman" w:hAnsi="Times New Roman" w:cs="Times New Roman"/>
          <w:sz w:val="20"/>
          <w:szCs w:val="20"/>
        </w:rPr>
        <w:t>officers</w:t>
      </w:r>
      <w:proofErr w:type="gramEnd"/>
      <w:r w:rsidR="00222F71">
        <w:rPr>
          <w:rFonts w:ascii="Times New Roman" w:hAnsi="Times New Roman" w:cs="Times New Roman"/>
          <w:sz w:val="20"/>
          <w:szCs w:val="20"/>
        </w:rPr>
        <w:t xml:space="preserve"> each year; all to serve until their successors are elected and qualify.</w:t>
      </w:r>
    </w:p>
    <w:p w:rsidR="00E201E5" w:rsidRDefault="00E201E5" w:rsidP="00E201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222F71" w:rsidRDefault="00E201E5" w:rsidP="00E201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222F71">
        <w:rPr>
          <w:rFonts w:ascii="Times New Roman" w:hAnsi="Times New Roman" w:cs="Times New Roman"/>
          <w:sz w:val="20"/>
          <w:szCs w:val="20"/>
        </w:rPr>
        <w:t>C)</w:t>
      </w:r>
      <w:r>
        <w:rPr>
          <w:rFonts w:ascii="Times New Roman" w:hAnsi="Times New Roman" w:cs="Times New Roman"/>
          <w:sz w:val="20"/>
          <w:szCs w:val="20"/>
        </w:rPr>
        <w:tab/>
      </w:r>
      <w:r w:rsidR="00222F71">
        <w:rPr>
          <w:rFonts w:ascii="Times New Roman" w:hAnsi="Times New Roman" w:cs="Times New Roman"/>
          <w:sz w:val="20"/>
          <w:szCs w:val="20"/>
        </w:rPr>
        <w:t xml:space="preserve"> The Committee shall, from its' membership, elect officers no later than the 14 days following the </w:t>
      </w:r>
      <w:proofErr w:type="gramStart"/>
      <w:r w:rsidR="00222F71">
        <w:rPr>
          <w:rFonts w:ascii="Times New Roman" w:hAnsi="Times New Roman" w:cs="Times New Roman"/>
          <w:sz w:val="20"/>
          <w:szCs w:val="20"/>
        </w:rPr>
        <w:t>Mid</w:t>
      </w:r>
      <w:proofErr w:type="gramEnd"/>
      <w:r w:rsidR="00222F71">
        <w:rPr>
          <w:rFonts w:ascii="Times New Roman" w:hAnsi="Times New Roman" w:cs="Times New Roman"/>
          <w:sz w:val="20"/>
          <w:szCs w:val="20"/>
        </w:rPr>
        <w:t>-</w:t>
      </w:r>
    </w:p>
    <w:p w:rsidR="00222F71" w:rsidRDefault="00E201E5" w:rsidP="00E201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22F71">
        <w:rPr>
          <w:rFonts w:ascii="Times New Roman" w:hAnsi="Times New Roman" w:cs="Times New Roman"/>
          <w:sz w:val="20"/>
          <w:szCs w:val="20"/>
        </w:rPr>
        <w:t>Atlantic annual meeting.</w:t>
      </w:r>
      <w:proofErr w:type="gramEnd"/>
      <w:r w:rsidR="00222F71">
        <w:rPr>
          <w:rFonts w:ascii="Times New Roman" w:hAnsi="Times New Roman" w:cs="Times New Roman"/>
          <w:sz w:val="20"/>
          <w:szCs w:val="20"/>
        </w:rPr>
        <w:t xml:space="preserve"> The positions to be filled include: Chair, 1st Vice-Chair, 2nd Vice-Chair,</w:t>
      </w:r>
    </w:p>
    <w:p w:rsidR="00222F71" w:rsidRDefault="00E201E5" w:rsidP="00E201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22F71">
        <w:rPr>
          <w:rFonts w:ascii="Times New Roman" w:hAnsi="Times New Roman" w:cs="Times New Roman"/>
          <w:sz w:val="20"/>
          <w:szCs w:val="20"/>
        </w:rPr>
        <w:t>Secretary and Financial Secretary.</w:t>
      </w:r>
      <w:proofErr w:type="gramEnd"/>
      <w:r w:rsidR="00222F71">
        <w:rPr>
          <w:rFonts w:ascii="Times New Roman" w:hAnsi="Times New Roman" w:cs="Times New Roman"/>
          <w:sz w:val="20"/>
          <w:szCs w:val="20"/>
        </w:rPr>
        <w:t xml:space="preserve"> The method and procedure of election shall be as described in</w:t>
      </w:r>
    </w:p>
    <w:p w:rsidR="00222F71" w:rsidRDefault="00E201E5" w:rsidP="00E201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22F71">
        <w:rPr>
          <w:rFonts w:ascii="Times New Roman" w:hAnsi="Times New Roman" w:cs="Times New Roman"/>
          <w:sz w:val="20"/>
          <w:szCs w:val="20"/>
        </w:rPr>
        <w:t>Article 8-B-1</w:t>
      </w:r>
      <w:proofErr w:type="gramStart"/>
      <w:r w:rsidR="00222F71">
        <w:rPr>
          <w:rFonts w:ascii="Times New Roman" w:hAnsi="Times New Roman" w:cs="Times New Roman"/>
          <w:sz w:val="20"/>
          <w:szCs w:val="20"/>
        </w:rPr>
        <w:t>,5</w:t>
      </w:r>
      <w:proofErr w:type="gramEnd"/>
      <w:r w:rsidR="00222F71">
        <w:rPr>
          <w:rFonts w:ascii="Times New Roman" w:hAnsi="Times New Roman" w:cs="Times New Roman"/>
          <w:sz w:val="20"/>
          <w:szCs w:val="20"/>
        </w:rPr>
        <w:t xml:space="preserve"> of the Mid-Atlant</w:t>
      </w:r>
      <w:r>
        <w:rPr>
          <w:rFonts w:ascii="Times New Roman" w:hAnsi="Times New Roman" w:cs="Times New Roman"/>
          <w:sz w:val="20"/>
          <w:szCs w:val="20"/>
        </w:rPr>
        <w:t>i</w:t>
      </w:r>
      <w:r w:rsidR="00222F71">
        <w:rPr>
          <w:rFonts w:ascii="Times New Roman" w:hAnsi="Times New Roman" w:cs="Times New Roman"/>
          <w:sz w:val="20"/>
          <w:szCs w:val="20"/>
        </w:rPr>
        <w:t>c Association By-Laws.</w:t>
      </w: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22F71" w:rsidRDefault="00E201E5" w:rsidP="00E201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222F71">
        <w:rPr>
          <w:rFonts w:ascii="Times New Roman" w:hAnsi="Times New Roman" w:cs="Times New Roman"/>
          <w:sz w:val="20"/>
          <w:szCs w:val="20"/>
        </w:rPr>
        <w:t>D)</w:t>
      </w:r>
      <w:r>
        <w:rPr>
          <w:rFonts w:ascii="Times New Roman" w:hAnsi="Times New Roman" w:cs="Times New Roman"/>
          <w:sz w:val="20"/>
          <w:szCs w:val="20"/>
        </w:rPr>
        <w:tab/>
      </w:r>
      <w:r w:rsidR="00222F71">
        <w:rPr>
          <w:rFonts w:ascii="Times New Roman" w:hAnsi="Times New Roman" w:cs="Times New Roman"/>
          <w:sz w:val="20"/>
          <w:szCs w:val="20"/>
        </w:rPr>
        <w:t xml:space="preserve"> Any member of the Committee may be subject to removal from service on the Committee by a 2/3 vote</w:t>
      </w:r>
    </w:p>
    <w:p w:rsidR="00222F71" w:rsidRDefault="00E201E5" w:rsidP="00E201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22F71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="00222F71">
        <w:rPr>
          <w:rFonts w:ascii="Times New Roman" w:hAnsi="Times New Roman" w:cs="Times New Roman"/>
          <w:sz w:val="20"/>
          <w:szCs w:val="20"/>
        </w:rPr>
        <w:t xml:space="preserve"> the remaining Committee members for any or all of the following reasons:</w:t>
      </w:r>
    </w:p>
    <w:p w:rsidR="00222F71" w:rsidRDefault="00222F71" w:rsidP="00E201E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="00E201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ailure to attend three consecutive meetings of the Committee so long as such meetings have</w:t>
      </w:r>
    </w:p>
    <w:p w:rsidR="00222F71" w:rsidRDefault="00E201E5" w:rsidP="00E201E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222F71">
        <w:rPr>
          <w:rFonts w:ascii="Times New Roman" w:hAnsi="Times New Roman" w:cs="Times New Roman"/>
          <w:sz w:val="20"/>
          <w:szCs w:val="20"/>
        </w:rPr>
        <w:t>been</w:t>
      </w:r>
      <w:proofErr w:type="gramEnd"/>
      <w:r w:rsidR="00222F71">
        <w:rPr>
          <w:rFonts w:ascii="Times New Roman" w:hAnsi="Times New Roman" w:cs="Times New Roman"/>
          <w:sz w:val="20"/>
          <w:szCs w:val="20"/>
        </w:rPr>
        <w:t xml:space="preserve"> duly convened and all members have been officially notified of such meetings.</w:t>
      </w:r>
    </w:p>
    <w:p w:rsidR="00222F71" w:rsidRDefault="00E201E5" w:rsidP="00E201E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22F71">
        <w:rPr>
          <w:rFonts w:ascii="Times New Roman" w:hAnsi="Times New Roman" w:cs="Times New Roman"/>
          <w:sz w:val="20"/>
          <w:szCs w:val="20"/>
        </w:rPr>
        <w:t>2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22F71">
        <w:rPr>
          <w:rFonts w:ascii="Times New Roman" w:hAnsi="Times New Roman" w:cs="Times New Roman"/>
          <w:sz w:val="20"/>
          <w:szCs w:val="20"/>
        </w:rPr>
        <w:t xml:space="preserve"> Conduct deemed to be "Not in the Best Interest of the Committee, The Association or</w:t>
      </w:r>
    </w:p>
    <w:p w:rsidR="00222F71" w:rsidRDefault="00E201E5" w:rsidP="00E201E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222F71">
        <w:rPr>
          <w:rFonts w:ascii="Times New Roman" w:hAnsi="Times New Roman" w:cs="Times New Roman"/>
          <w:sz w:val="20"/>
          <w:szCs w:val="20"/>
        </w:rPr>
        <w:t>Youth Athletics".</w:t>
      </w:r>
      <w:proofErr w:type="gramEnd"/>
    </w:p>
    <w:p w:rsidR="001F4A82" w:rsidRDefault="001F4A82" w:rsidP="00E201E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1F4A82" w:rsidRDefault="001F4A82" w:rsidP="00E201E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1F4A82" w:rsidRDefault="00B1271E" w:rsidP="00B1271E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sz w:val="20"/>
          <w:szCs w:val="20"/>
        </w:rPr>
      </w:pPr>
      <w:r w:rsidRPr="0058257E">
        <w:rPr>
          <w:rFonts w:ascii="Times New Roman" w:hAnsi="Times New Roman" w:cs="Times New Roman"/>
          <w:sz w:val="20"/>
          <w:szCs w:val="20"/>
          <w:highlight w:val="yellow"/>
        </w:rPr>
        <w:t>2</w:t>
      </w:r>
    </w:p>
    <w:p w:rsidR="00E201E5" w:rsidRDefault="00E201E5" w:rsidP="001F4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rticle 5 (Cont'd)</w:t>
      </w:r>
    </w:p>
    <w:p w:rsidR="00E201E5" w:rsidRDefault="00E201E5" w:rsidP="00E201E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222F71" w:rsidRDefault="00E201E5" w:rsidP="00E201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222F71">
        <w:rPr>
          <w:rFonts w:ascii="Times New Roman" w:hAnsi="Times New Roman" w:cs="Times New Roman"/>
          <w:sz w:val="20"/>
          <w:szCs w:val="20"/>
        </w:rPr>
        <w:t>E)</w:t>
      </w:r>
      <w:r>
        <w:rPr>
          <w:rFonts w:ascii="Times New Roman" w:hAnsi="Times New Roman" w:cs="Times New Roman"/>
          <w:sz w:val="20"/>
          <w:szCs w:val="20"/>
        </w:rPr>
        <w:tab/>
      </w:r>
      <w:r w:rsidR="00222F71">
        <w:rPr>
          <w:rFonts w:ascii="Times New Roman" w:hAnsi="Times New Roman" w:cs="Times New Roman"/>
          <w:sz w:val="20"/>
          <w:szCs w:val="20"/>
        </w:rPr>
        <w:t xml:space="preserve"> The unexpired term of any Committee Member, through voluntary resignation, removal action or</w:t>
      </w:r>
    </w:p>
    <w:p w:rsidR="00222F71" w:rsidRDefault="00E201E5" w:rsidP="00E201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22F71">
        <w:rPr>
          <w:rFonts w:ascii="Times New Roman" w:hAnsi="Times New Roman" w:cs="Times New Roman"/>
          <w:sz w:val="20"/>
          <w:szCs w:val="20"/>
        </w:rPr>
        <w:t>incapacitation</w:t>
      </w:r>
      <w:proofErr w:type="gramEnd"/>
      <w:r w:rsidR="00222F71">
        <w:rPr>
          <w:rFonts w:ascii="Times New Roman" w:hAnsi="Times New Roman" w:cs="Times New Roman"/>
          <w:sz w:val="20"/>
          <w:szCs w:val="20"/>
        </w:rPr>
        <w:t xml:space="preserve"> shall be filled by appointment of the Association President in concurrence with the</w:t>
      </w:r>
    </w:p>
    <w:p w:rsidR="00222F71" w:rsidRDefault="00E201E5" w:rsidP="00E201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22F71">
        <w:rPr>
          <w:rFonts w:ascii="Times New Roman" w:hAnsi="Times New Roman" w:cs="Times New Roman"/>
          <w:sz w:val="20"/>
          <w:szCs w:val="20"/>
        </w:rPr>
        <w:t xml:space="preserve">Committee Chair as </w:t>
      </w:r>
      <w:r w:rsidR="0058257E">
        <w:rPr>
          <w:rFonts w:ascii="Times New Roman" w:hAnsi="Times New Roman" w:cs="Times New Roman"/>
          <w:sz w:val="20"/>
          <w:szCs w:val="20"/>
        </w:rPr>
        <w:t>prescribed in the Article 11-A-2</w:t>
      </w:r>
      <w:r w:rsidR="00222F71">
        <w:rPr>
          <w:rFonts w:ascii="Times New Roman" w:hAnsi="Times New Roman" w:cs="Times New Roman"/>
          <w:sz w:val="20"/>
          <w:szCs w:val="20"/>
        </w:rPr>
        <w:t>-i of the By-Laws of the Association. Any such</w:t>
      </w:r>
    </w:p>
    <w:p w:rsidR="00222F71" w:rsidRDefault="00E201E5" w:rsidP="00E201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22F71">
        <w:rPr>
          <w:rFonts w:ascii="Times New Roman" w:hAnsi="Times New Roman" w:cs="Times New Roman"/>
          <w:sz w:val="20"/>
          <w:szCs w:val="20"/>
        </w:rPr>
        <w:t>appointment</w:t>
      </w:r>
      <w:proofErr w:type="gramEnd"/>
      <w:r w:rsidR="00222F71">
        <w:rPr>
          <w:rFonts w:ascii="Times New Roman" w:hAnsi="Times New Roman" w:cs="Times New Roman"/>
          <w:sz w:val="20"/>
          <w:szCs w:val="20"/>
        </w:rPr>
        <w:t xml:space="preserve"> shall occur at a regularly scheduled meeting or a special meeting of the Committee called for</w:t>
      </w:r>
    </w:p>
    <w:p w:rsidR="00222F71" w:rsidRDefault="00E201E5" w:rsidP="00E201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22F71">
        <w:rPr>
          <w:rFonts w:ascii="Times New Roman" w:hAnsi="Times New Roman" w:cs="Times New Roman"/>
          <w:sz w:val="20"/>
          <w:szCs w:val="20"/>
        </w:rPr>
        <w:t>such</w:t>
      </w:r>
      <w:proofErr w:type="gramEnd"/>
      <w:r w:rsidR="00222F71">
        <w:rPr>
          <w:rFonts w:ascii="Times New Roman" w:hAnsi="Times New Roman" w:cs="Times New Roman"/>
          <w:sz w:val="20"/>
          <w:szCs w:val="20"/>
        </w:rPr>
        <w:t xml:space="preserve"> a purpose and only after proper notification to the remaining members of the Committee.</w:t>
      </w:r>
    </w:p>
    <w:p w:rsidR="00A27240" w:rsidRDefault="00A27240" w:rsidP="00E201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222F71" w:rsidRDefault="00A27240" w:rsidP="00A2724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222F71">
        <w:rPr>
          <w:rFonts w:ascii="Times New Roman" w:hAnsi="Times New Roman" w:cs="Times New Roman"/>
          <w:sz w:val="20"/>
          <w:szCs w:val="20"/>
        </w:rPr>
        <w:t>F)</w:t>
      </w:r>
      <w:r>
        <w:rPr>
          <w:rFonts w:ascii="Times New Roman" w:hAnsi="Times New Roman" w:cs="Times New Roman"/>
          <w:sz w:val="20"/>
          <w:szCs w:val="20"/>
        </w:rPr>
        <w:tab/>
      </w:r>
      <w:r w:rsidR="00222F71">
        <w:rPr>
          <w:rFonts w:ascii="Times New Roman" w:hAnsi="Times New Roman" w:cs="Times New Roman"/>
          <w:sz w:val="20"/>
          <w:szCs w:val="20"/>
        </w:rPr>
        <w:t xml:space="preserve"> The unexpired term of any Officer of this Committee, through voluntary resignation, removal action or</w:t>
      </w:r>
    </w:p>
    <w:p w:rsidR="00222F71" w:rsidRDefault="00A27240" w:rsidP="00A272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22F71">
        <w:rPr>
          <w:rFonts w:ascii="Times New Roman" w:hAnsi="Times New Roman" w:cs="Times New Roman"/>
          <w:sz w:val="20"/>
          <w:szCs w:val="20"/>
        </w:rPr>
        <w:t>incapacitation</w:t>
      </w:r>
      <w:proofErr w:type="gramEnd"/>
      <w:r w:rsidR="00222F71">
        <w:rPr>
          <w:rFonts w:ascii="Times New Roman" w:hAnsi="Times New Roman" w:cs="Times New Roman"/>
          <w:sz w:val="20"/>
          <w:szCs w:val="20"/>
        </w:rPr>
        <w:t xml:space="preserve"> shall be filled by appointment of the Chair from among the remaining active members of the</w:t>
      </w:r>
    </w:p>
    <w:p w:rsidR="00222F71" w:rsidRDefault="00A27240" w:rsidP="00A272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22F71">
        <w:rPr>
          <w:rFonts w:ascii="Times New Roman" w:hAnsi="Times New Roman" w:cs="Times New Roman"/>
          <w:sz w:val="20"/>
          <w:szCs w:val="20"/>
        </w:rPr>
        <w:t>Committee.</w:t>
      </w:r>
      <w:proofErr w:type="gramEnd"/>
    </w:p>
    <w:p w:rsidR="00A27240" w:rsidRDefault="00A27240" w:rsidP="00A272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222F71" w:rsidRDefault="00222F71" w:rsidP="00A27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ticle 6</w:t>
      </w:r>
    </w:p>
    <w:p w:rsidR="00A27240" w:rsidRDefault="00A27240" w:rsidP="00A27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2F71" w:rsidRDefault="00222F71" w:rsidP="0022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ties: </w:t>
      </w:r>
      <w:r w:rsidR="00A2724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he duties and responsibilities of the officers of the Committee shall include but not be limited to the following:</w:t>
      </w:r>
    </w:p>
    <w:p w:rsidR="00A27240" w:rsidRDefault="00A27240" w:rsidP="0022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2F71" w:rsidRDefault="00222F71" w:rsidP="00A2724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Chair:</w:t>
      </w:r>
    </w:p>
    <w:p w:rsidR="00222F71" w:rsidRDefault="00222F71" w:rsidP="00A272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Shall preside over all meetings of the Committee.</w:t>
      </w:r>
    </w:p>
    <w:p w:rsidR="00222F71" w:rsidRDefault="00222F71" w:rsidP="00A272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Shall have the authority to execute these Rules &amp; Regulations</w:t>
      </w:r>
    </w:p>
    <w:p w:rsidR="00222F71" w:rsidRDefault="00222F71" w:rsidP="00A272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May serve as or appoint the Meet Director for All Championships conducted by the</w:t>
      </w:r>
    </w:p>
    <w:p w:rsidR="00222F71" w:rsidRDefault="00A27240" w:rsidP="00A2724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222F71">
        <w:rPr>
          <w:rFonts w:ascii="Times New Roman" w:hAnsi="Times New Roman" w:cs="Times New Roman"/>
          <w:sz w:val="20"/>
          <w:szCs w:val="20"/>
        </w:rPr>
        <w:t>Committee.</w:t>
      </w:r>
      <w:proofErr w:type="gramEnd"/>
    </w:p>
    <w:p w:rsidR="00222F71" w:rsidRDefault="00222F71" w:rsidP="00A272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) Shall otherwise have all duties and Responsibilities customary to the position of Chair and</w:t>
      </w:r>
    </w:p>
    <w:p w:rsidR="00222F71" w:rsidRDefault="00A27240" w:rsidP="00A2724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222F71">
        <w:rPr>
          <w:rFonts w:ascii="Times New Roman" w:hAnsi="Times New Roman" w:cs="Times New Roman"/>
          <w:sz w:val="20"/>
          <w:szCs w:val="20"/>
        </w:rPr>
        <w:t>not</w:t>
      </w:r>
      <w:proofErr w:type="gramEnd"/>
      <w:r w:rsidR="00222F71">
        <w:rPr>
          <w:rFonts w:ascii="Times New Roman" w:hAnsi="Times New Roman" w:cs="Times New Roman"/>
          <w:sz w:val="20"/>
          <w:szCs w:val="20"/>
        </w:rPr>
        <w:t xml:space="preserve"> specifically outlined herein.</w:t>
      </w:r>
    </w:p>
    <w:p w:rsidR="00A27240" w:rsidRDefault="00A27240" w:rsidP="00A2724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222F71" w:rsidRDefault="00222F71" w:rsidP="00A2724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1st </w:t>
      </w:r>
      <w:proofErr w:type="gramStart"/>
      <w:r>
        <w:rPr>
          <w:rFonts w:ascii="Times New Roman" w:hAnsi="Times New Roman" w:cs="Times New Roman"/>
          <w:sz w:val="20"/>
          <w:szCs w:val="20"/>
        </w:rPr>
        <w:t>Vic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hair:</w:t>
      </w:r>
    </w:p>
    <w:p w:rsidR="00222F71" w:rsidRDefault="00222F71" w:rsidP="00A272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Shall, in the absence of the Chair, assume all duties of that position.</w:t>
      </w:r>
    </w:p>
    <w:p w:rsidR="00222F71" w:rsidRDefault="00222F71" w:rsidP="00A272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Shall coordinate all Championships of the Committee.</w:t>
      </w:r>
    </w:p>
    <w:p w:rsidR="00222F71" w:rsidRDefault="00222F71" w:rsidP="00A272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Shall evaluate all Championship Bids submitted to the Committee.</w:t>
      </w:r>
    </w:p>
    <w:p w:rsidR="00222F71" w:rsidRDefault="00222F71" w:rsidP="00A272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) Shall monitor all Championship Bids awarded by the Committee.</w:t>
      </w:r>
    </w:p>
    <w:p w:rsidR="00222F71" w:rsidRDefault="00222F71" w:rsidP="00A272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) Shall, in the absence of such an appointment by the Chair, serve as meet director for all</w:t>
      </w:r>
    </w:p>
    <w:p w:rsidR="00222F71" w:rsidRDefault="00A27240" w:rsidP="00A272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222F71">
        <w:rPr>
          <w:rFonts w:ascii="Times New Roman" w:hAnsi="Times New Roman" w:cs="Times New Roman"/>
          <w:sz w:val="20"/>
          <w:szCs w:val="20"/>
        </w:rPr>
        <w:t>Championships conducted by the Committee.</w:t>
      </w:r>
    </w:p>
    <w:p w:rsidR="00222F71" w:rsidRDefault="00222F71" w:rsidP="00A272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) Shall otherwise have all duties and responsibilities customary to the office of Vice-Chair and</w:t>
      </w:r>
    </w:p>
    <w:p w:rsidR="00222F71" w:rsidRDefault="00A27240" w:rsidP="00A2724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222F71">
        <w:rPr>
          <w:rFonts w:ascii="Times New Roman" w:hAnsi="Times New Roman" w:cs="Times New Roman"/>
          <w:sz w:val="20"/>
          <w:szCs w:val="20"/>
        </w:rPr>
        <w:t>not</w:t>
      </w:r>
      <w:proofErr w:type="gramEnd"/>
      <w:r w:rsidR="00222F71">
        <w:rPr>
          <w:rFonts w:ascii="Times New Roman" w:hAnsi="Times New Roman" w:cs="Times New Roman"/>
          <w:sz w:val="20"/>
          <w:szCs w:val="20"/>
        </w:rPr>
        <w:t xml:space="preserve"> specifically outlined herein.</w:t>
      </w:r>
    </w:p>
    <w:p w:rsidR="00A27240" w:rsidRDefault="00A27240" w:rsidP="0022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2F71" w:rsidRDefault="00222F71" w:rsidP="00A2724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2nd </w:t>
      </w:r>
      <w:proofErr w:type="gramStart"/>
      <w:r>
        <w:rPr>
          <w:rFonts w:ascii="Times New Roman" w:hAnsi="Times New Roman" w:cs="Times New Roman"/>
          <w:sz w:val="20"/>
          <w:szCs w:val="20"/>
        </w:rPr>
        <w:t>Vic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hair:</w:t>
      </w:r>
    </w:p>
    <w:p w:rsidR="00222F71" w:rsidRDefault="00222F71" w:rsidP="00A272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Shall serve as Chair of the Nominating Committee.</w:t>
      </w:r>
    </w:p>
    <w:p w:rsidR="00222F71" w:rsidRDefault="00222F71" w:rsidP="00A272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Shall serve as a member of the Budget and Finance Committee.</w:t>
      </w:r>
    </w:p>
    <w:p w:rsidR="00222F71" w:rsidRDefault="00222F71" w:rsidP="00A272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Shall serve as a member of any site evaluation team appointed by the Chair.</w:t>
      </w:r>
    </w:p>
    <w:p w:rsidR="00222F71" w:rsidRDefault="00222F71" w:rsidP="00A272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) Shall serve as the representative of the Committee to the Membership committee of the</w:t>
      </w:r>
    </w:p>
    <w:p w:rsidR="00222F71" w:rsidRDefault="00A27240" w:rsidP="00A2724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222F71">
        <w:rPr>
          <w:rFonts w:ascii="Times New Roman" w:hAnsi="Times New Roman" w:cs="Times New Roman"/>
          <w:sz w:val="20"/>
          <w:szCs w:val="20"/>
        </w:rPr>
        <w:t>Association.</w:t>
      </w:r>
      <w:proofErr w:type="gramEnd"/>
    </w:p>
    <w:p w:rsidR="00222F71" w:rsidRDefault="00222F71" w:rsidP="00A272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) Shall otherwise have duties and responsibilities as may be assigned from time to time by the</w:t>
      </w:r>
    </w:p>
    <w:p w:rsidR="00173413" w:rsidRDefault="00A27240" w:rsidP="00A27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proofErr w:type="gramStart"/>
      <w:r w:rsidR="00222F71">
        <w:rPr>
          <w:rFonts w:ascii="Times New Roman" w:hAnsi="Times New Roman" w:cs="Times New Roman"/>
          <w:sz w:val="20"/>
          <w:szCs w:val="20"/>
        </w:rPr>
        <w:t>Chair.</w:t>
      </w:r>
      <w:proofErr w:type="gramEnd"/>
    </w:p>
    <w:p w:rsidR="00173413" w:rsidRDefault="00173413" w:rsidP="00A27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7240" w:rsidRDefault="00A27240" w:rsidP="0017341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Secretary:</w:t>
      </w:r>
    </w:p>
    <w:p w:rsidR="00A27240" w:rsidRDefault="00A27240" w:rsidP="001734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Shall make proper arrangement for the maintenance of all records of the Committee.</w:t>
      </w:r>
    </w:p>
    <w:p w:rsidR="00A27240" w:rsidRDefault="00A27240" w:rsidP="001734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Shall receive and disseminate to the membership, where appropriate, all Correspondence of</w:t>
      </w:r>
    </w:p>
    <w:p w:rsidR="00A27240" w:rsidRDefault="00173413" w:rsidP="001734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A27240">
        <w:rPr>
          <w:rFonts w:ascii="Times New Roman" w:hAnsi="Times New Roman" w:cs="Times New Roman"/>
          <w:sz w:val="20"/>
          <w:szCs w:val="20"/>
        </w:rPr>
        <w:t>this</w:t>
      </w:r>
      <w:proofErr w:type="gramEnd"/>
      <w:r w:rsidR="00A27240">
        <w:rPr>
          <w:rFonts w:ascii="Times New Roman" w:hAnsi="Times New Roman" w:cs="Times New Roman"/>
          <w:sz w:val="20"/>
          <w:szCs w:val="20"/>
        </w:rPr>
        <w:t xml:space="preserve"> Committee.</w:t>
      </w:r>
    </w:p>
    <w:p w:rsidR="00A27240" w:rsidRDefault="00A27240" w:rsidP="001734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Shall maintain and distribute Minutes of all regular and special meetings of the Committee.</w:t>
      </w:r>
    </w:p>
    <w:p w:rsidR="00A27240" w:rsidRDefault="00A27240" w:rsidP="001734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) Shall notify all Committee members of the date, time and location of all regular and special</w:t>
      </w:r>
    </w:p>
    <w:p w:rsidR="00A27240" w:rsidRDefault="00173413" w:rsidP="001734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A27240">
        <w:rPr>
          <w:rFonts w:ascii="Times New Roman" w:hAnsi="Times New Roman" w:cs="Times New Roman"/>
          <w:sz w:val="20"/>
          <w:szCs w:val="20"/>
        </w:rPr>
        <w:t>meetings</w:t>
      </w:r>
      <w:proofErr w:type="gramEnd"/>
      <w:r w:rsidR="00A27240">
        <w:rPr>
          <w:rFonts w:ascii="Times New Roman" w:hAnsi="Times New Roman" w:cs="Times New Roman"/>
          <w:sz w:val="20"/>
          <w:szCs w:val="20"/>
        </w:rPr>
        <w:t xml:space="preserve"> of the Committee.</w:t>
      </w:r>
    </w:p>
    <w:p w:rsidR="00A27240" w:rsidRDefault="00A27240" w:rsidP="001734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) Shall otherwise have all normal duties and responsibilities customary to the office of</w:t>
      </w:r>
    </w:p>
    <w:p w:rsidR="00A27240" w:rsidRDefault="00173413" w:rsidP="001734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27240">
        <w:rPr>
          <w:rFonts w:ascii="Times New Roman" w:hAnsi="Times New Roman" w:cs="Times New Roman"/>
          <w:sz w:val="20"/>
          <w:szCs w:val="20"/>
        </w:rPr>
        <w:t>Secretary and not specifically outlined herein.</w:t>
      </w:r>
    </w:p>
    <w:p w:rsidR="00173413" w:rsidRDefault="00173413" w:rsidP="001734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A27240" w:rsidRDefault="00A27240" w:rsidP="0017341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Financial Secretary:</w:t>
      </w:r>
    </w:p>
    <w:p w:rsidR="00A27240" w:rsidRDefault="00A27240" w:rsidP="001734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Shall monitor and report all financial activities of the Committee.</w:t>
      </w:r>
    </w:p>
    <w:p w:rsidR="00A27240" w:rsidRDefault="00A27240" w:rsidP="001734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Shall serve as the Representative of the Committee to the Budget and Finance Committee</w:t>
      </w:r>
    </w:p>
    <w:p w:rsidR="00A27240" w:rsidRDefault="00173413" w:rsidP="001734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A27240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="00A27240">
        <w:rPr>
          <w:rFonts w:ascii="Times New Roman" w:hAnsi="Times New Roman" w:cs="Times New Roman"/>
          <w:sz w:val="20"/>
          <w:szCs w:val="20"/>
        </w:rPr>
        <w:t xml:space="preserve"> the Association.</w:t>
      </w:r>
    </w:p>
    <w:p w:rsidR="00A27240" w:rsidRDefault="00A27240" w:rsidP="001734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Shall Chair the Budget and Finance Committee for Youth Athletics.</w:t>
      </w:r>
    </w:p>
    <w:p w:rsidR="00A27240" w:rsidRDefault="00A27240" w:rsidP="001734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) Shall prepare, or cause to be prepared, a fiscal operating budget for the Committee.</w:t>
      </w:r>
    </w:p>
    <w:p w:rsidR="00173413" w:rsidRDefault="00173413" w:rsidP="001734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1F4A82" w:rsidRDefault="00B1271E" w:rsidP="00B1271E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0"/>
          <w:szCs w:val="20"/>
        </w:rPr>
      </w:pPr>
      <w:r w:rsidRPr="0058257E">
        <w:rPr>
          <w:rFonts w:ascii="Times New Roman" w:hAnsi="Times New Roman" w:cs="Times New Roman"/>
          <w:sz w:val="20"/>
          <w:szCs w:val="20"/>
          <w:highlight w:val="yellow"/>
        </w:rPr>
        <w:t>3</w:t>
      </w:r>
    </w:p>
    <w:p w:rsidR="00A27240" w:rsidRDefault="00A27240" w:rsidP="00173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rticle 7</w:t>
      </w:r>
    </w:p>
    <w:p w:rsidR="001F4A82" w:rsidRDefault="001F4A82" w:rsidP="00173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27240" w:rsidRDefault="00A27240" w:rsidP="00A27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etings:</w:t>
      </w:r>
      <w:r w:rsidR="0017341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A)</w:t>
      </w:r>
      <w:r w:rsidR="001734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Regular meetings of this Committee shall be held at least two weeks prior to the regular quarterly</w:t>
      </w:r>
    </w:p>
    <w:p w:rsidR="00A27240" w:rsidRDefault="00173413" w:rsidP="001734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27240">
        <w:rPr>
          <w:rFonts w:ascii="Times New Roman" w:hAnsi="Times New Roman" w:cs="Times New Roman"/>
          <w:sz w:val="20"/>
          <w:szCs w:val="20"/>
        </w:rPr>
        <w:t>meetings</w:t>
      </w:r>
      <w:proofErr w:type="gramEnd"/>
      <w:r w:rsidR="00A27240">
        <w:rPr>
          <w:rFonts w:ascii="Times New Roman" w:hAnsi="Times New Roman" w:cs="Times New Roman"/>
          <w:sz w:val="20"/>
          <w:szCs w:val="20"/>
        </w:rPr>
        <w:t xml:space="preserve"> of the Association as determined by the Executive Committee. Special meetings may be called</w:t>
      </w:r>
    </w:p>
    <w:p w:rsidR="00A27240" w:rsidRDefault="00173413" w:rsidP="001734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27240">
        <w:rPr>
          <w:rFonts w:ascii="Times New Roman" w:hAnsi="Times New Roman" w:cs="Times New Roman"/>
          <w:sz w:val="20"/>
          <w:szCs w:val="20"/>
        </w:rPr>
        <w:t>at</w:t>
      </w:r>
      <w:proofErr w:type="gramEnd"/>
      <w:r w:rsidR="00A27240">
        <w:rPr>
          <w:rFonts w:ascii="Times New Roman" w:hAnsi="Times New Roman" w:cs="Times New Roman"/>
          <w:sz w:val="20"/>
          <w:szCs w:val="20"/>
        </w:rPr>
        <w:t xml:space="preserve"> any time by any member of the Committee, so long as such meetings are in accordance with the</w:t>
      </w:r>
    </w:p>
    <w:p w:rsidR="00A27240" w:rsidRDefault="00173413" w:rsidP="001734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27240">
        <w:rPr>
          <w:rFonts w:ascii="Times New Roman" w:hAnsi="Times New Roman" w:cs="Times New Roman"/>
          <w:sz w:val="20"/>
          <w:szCs w:val="20"/>
        </w:rPr>
        <w:t>notification</w:t>
      </w:r>
      <w:proofErr w:type="gramEnd"/>
      <w:r w:rsidR="00A27240">
        <w:rPr>
          <w:rFonts w:ascii="Times New Roman" w:hAnsi="Times New Roman" w:cs="Times New Roman"/>
          <w:sz w:val="20"/>
          <w:szCs w:val="20"/>
        </w:rPr>
        <w:t xml:space="preserve"> requirements of these operating rules. The Secretary shall give written notice of all regular and</w:t>
      </w:r>
    </w:p>
    <w:p w:rsidR="00A27240" w:rsidRDefault="00173413" w:rsidP="001734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27240">
        <w:rPr>
          <w:rFonts w:ascii="Times New Roman" w:hAnsi="Times New Roman" w:cs="Times New Roman"/>
          <w:sz w:val="20"/>
          <w:szCs w:val="20"/>
        </w:rPr>
        <w:t>special</w:t>
      </w:r>
      <w:proofErr w:type="gramEnd"/>
      <w:r w:rsidR="00A27240">
        <w:rPr>
          <w:rFonts w:ascii="Times New Roman" w:hAnsi="Times New Roman" w:cs="Times New Roman"/>
          <w:sz w:val="20"/>
          <w:szCs w:val="20"/>
        </w:rPr>
        <w:t xml:space="preserve"> meetings of the Committee, specifying the date, time, location and purpose thereof at least ten (10)</w:t>
      </w:r>
    </w:p>
    <w:p w:rsidR="00A27240" w:rsidRDefault="00173413" w:rsidP="001734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27240">
        <w:rPr>
          <w:rFonts w:ascii="Times New Roman" w:hAnsi="Times New Roman" w:cs="Times New Roman"/>
          <w:sz w:val="20"/>
          <w:szCs w:val="20"/>
        </w:rPr>
        <w:t>days</w:t>
      </w:r>
      <w:proofErr w:type="gramEnd"/>
      <w:r w:rsidR="00A27240">
        <w:rPr>
          <w:rFonts w:ascii="Times New Roman" w:hAnsi="Times New Roman" w:cs="Times New Roman"/>
          <w:sz w:val="20"/>
          <w:szCs w:val="20"/>
        </w:rPr>
        <w:t xml:space="preserve"> prior to any such meeting.</w:t>
      </w:r>
    </w:p>
    <w:p w:rsidR="00173413" w:rsidRDefault="00173413" w:rsidP="001734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A27240" w:rsidRDefault="00173413" w:rsidP="001734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A27240"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ab/>
      </w:r>
      <w:r w:rsidR="00A27240">
        <w:rPr>
          <w:rFonts w:ascii="Times New Roman" w:hAnsi="Times New Roman" w:cs="Times New Roman"/>
          <w:sz w:val="20"/>
          <w:szCs w:val="20"/>
        </w:rPr>
        <w:t xml:space="preserve"> Order of Business: The order of business at all meetings of this Committee shall be as follows unless</w:t>
      </w:r>
    </w:p>
    <w:p w:rsidR="00A27240" w:rsidRDefault="00173413" w:rsidP="001734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27240">
        <w:rPr>
          <w:rFonts w:ascii="Times New Roman" w:hAnsi="Times New Roman" w:cs="Times New Roman"/>
          <w:sz w:val="20"/>
          <w:szCs w:val="20"/>
        </w:rPr>
        <w:t>changed</w:t>
      </w:r>
      <w:proofErr w:type="gramEnd"/>
      <w:r w:rsidR="00A27240">
        <w:rPr>
          <w:rFonts w:ascii="Times New Roman" w:hAnsi="Times New Roman" w:cs="Times New Roman"/>
          <w:sz w:val="20"/>
          <w:szCs w:val="20"/>
        </w:rPr>
        <w:t xml:space="preserve"> by a 2/3 votes of those present and voting at such meeting:</w:t>
      </w:r>
    </w:p>
    <w:p w:rsidR="00A27240" w:rsidRDefault="00A27240" w:rsidP="0017341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Roll Call of Committee Members</w:t>
      </w:r>
    </w:p>
    <w:p w:rsidR="00A27240" w:rsidRDefault="00A27240" w:rsidP="0017341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Reading of Minutes of Previous Meetings</w:t>
      </w:r>
    </w:p>
    <w:p w:rsidR="00A27240" w:rsidRDefault="00A27240" w:rsidP="0017341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Budget Report</w:t>
      </w:r>
    </w:p>
    <w:p w:rsidR="00A27240" w:rsidRDefault="00A27240" w:rsidP="0017341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Report of Officers</w:t>
      </w:r>
    </w:p>
    <w:p w:rsidR="00A27240" w:rsidRDefault="00A27240" w:rsidP="0017341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Report of Special Committees</w:t>
      </w:r>
    </w:p>
    <w:p w:rsidR="00A27240" w:rsidRDefault="00A27240" w:rsidP="0017341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) Unfinished Business</w:t>
      </w:r>
    </w:p>
    <w:p w:rsidR="00A27240" w:rsidRDefault="00A27240" w:rsidP="0017341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) New Business</w:t>
      </w:r>
    </w:p>
    <w:p w:rsidR="00A27240" w:rsidRDefault="00A27240" w:rsidP="0017341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General Business</w:t>
      </w:r>
    </w:p>
    <w:p w:rsidR="00A27240" w:rsidRDefault="00A27240" w:rsidP="0017341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Elections (if applicable)</w:t>
      </w:r>
    </w:p>
    <w:p w:rsidR="00A27240" w:rsidRDefault="00A27240" w:rsidP="0017341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Installation of Officers (if applicable)</w:t>
      </w:r>
    </w:p>
    <w:p w:rsidR="00A27240" w:rsidRDefault="00A27240" w:rsidP="0017341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) Adjournment</w:t>
      </w:r>
    </w:p>
    <w:p w:rsidR="00173413" w:rsidRDefault="00173413" w:rsidP="00173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7240" w:rsidRDefault="00173413" w:rsidP="001734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A27240">
        <w:rPr>
          <w:rFonts w:ascii="Times New Roman" w:hAnsi="Times New Roman" w:cs="Times New Roman"/>
          <w:sz w:val="20"/>
          <w:szCs w:val="20"/>
        </w:rPr>
        <w:t>C)</w:t>
      </w:r>
      <w:r>
        <w:rPr>
          <w:rFonts w:ascii="Times New Roman" w:hAnsi="Times New Roman" w:cs="Times New Roman"/>
          <w:sz w:val="20"/>
          <w:szCs w:val="20"/>
        </w:rPr>
        <w:tab/>
      </w:r>
      <w:r w:rsidR="00A27240">
        <w:rPr>
          <w:rFonts w:ascii="Times New Roman" w:hAnsi="Times New Roman" w:cs="Times New Roman"/>
          <w:sz w:val="20"/>
          <w:szCs w:val="20"/>
        </w:rPr>
        <w:t xml:space="preserve"> Unless waived by ninety percent (90%) of the voting members in attendance, the current edition of</w:t>
      </w:r>
    </w:p>
    <w:p w:rsidR="00A27240" w:rsidRDefault="00173413" w:rsidP="001734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27240">
        <w:rPr>
          <w:rFonts w:ascii="Times New Roman" w:hAnsi="Times New Roman" w:cs="Times New Roman"/>
          <w:sz w:val="20"/>
          <w:szCs w:val="20"/>
        </w:rPr>
        <w:t>Robert's Rules of Order shall be the general rules of order at any meeting of the Committee. Where</w:t>
      </w:r>
    </w:p>
    <w:p w:rsidR="00A27240" w:rsidRDefault="00173413" w:rsidP="001734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27240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="00A27240">
        <w:rPr>
          <w:rFonts w:ascii="Times New Roman" w:hAnsi="Times New Roman" w:cs="Times New Roman"/>
          <w:sz w:val="20"/>
          <w:szCs w:val="20"/>
        </w:rPr>
        <w:t xml:space="preserve"> Rule of Order directly conflicts with these operating rules and regulations or the By-Laws of the</w:t>
      </w:r>
    </w:p>
    <w:p w:rsidR="00A27240" w:rsidRDefault="002A6285" w:rsidP="002A6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27240">
        <w:rPr>
          <w:rFonts w:ascii="Times New Roman" w:hAnsi="Times New Roman" w:cs="Times New Roman"/>
          <w:sz w:val="20"/>
          <w:szCs w:val="20"/>
        </w:rPr>
        <w:t>Association, then the Association By-Laws or these Operating Rules shall prevail.</w:t>
      </w:r>
    </w:p>
    <w:p w:rsidR="00A27240" w:rsidRDefault="00A27240" w:rsidP="00A27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27240" w:rsidRDefault="00A27240" w:rsidP="002A6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ticle 8</w:t>
      </w:r>
    </w:p>
    <w:p w:rsidR="002A6285" w:rsidRDefault="002A6285" w:rsidP="002A6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27240" w:rsidRDefault="00A27240" w:rsidP="00A27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rating Regulations:</w:t>
      </w:r>
    </w:p>
    <w:p w:rsidR="002A6285" w:rsidRDefault="002A6285" w:rsidP="00A27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7240" w:rsidRDefault="00A27240" w:rsidP="00A27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Awarding of Championships:</w:t>
      </w:r>
    </w:p>
    <w:p w:rsidR="00A27240" w:rsidRDefault="00A27240" w:rsidP="002A62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Committee shall conduct or cause to be conducted a Championship in each of the disciplines outlined in</w:t>
      </w:r>
    </w:p>
    <w:p w:rsidR="00A27240" w:rsidRDefault="00A27240" w:rsidP="002A62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rticle 2A of these Operating Rules &amp; Regulations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uch Championships shall be conducted under the auspices</w:t>
      </w:r>
    </w:p>
    <w:p w:rsidR="00A27240" w:rsidRDefault="00A27240" w:rsidP="002A62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n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governance of the Committee or such persons or organizations as may be authorized by the Committee</w:t>
      </w:r>
    </w:p>
    <w:p w:rsidR="00A27240" w:rsidRDefault="00A27240" w:rsidP="002A62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n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hall carry no other sanction except that of USA Track &amp; Field, Inc. If such a Championship is</w:t>
      </w:r>
    </w:p>
    <w:p w:rsidR="00A27240" w:rsidRDefault="00A27240" w:rsidP="002A62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onduct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y other than elected members of the Committee such persons or organizations shall be known as</w:t>
      </w:r>
    </w:p>
    <w:p w:rsidR="00A27240" w:rsidRDefault="00A27240" w:rsidP="002A62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ts of this Committee and shall be subject to all rules and regulations that currently govern the conduct of a</w:t>
      </w:r>
    </w:p>
    <w:p w:rsidR="00A27240" w:rsidRDefault="00A27240" w:rsidP="002A62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mpionship and shall serve under the guidance and direction of the Committee and/or the Association.</w:t>
      </w:r>
    </w:p>
    <w:p w:rsidR="00A27240" w:rsidRDefault="00A27240" w:rsidP="002A62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y Persons wishing to conduct any Championship of this Committee, acting as an agent or representative of</w:t>
      </w:r>
    </w:p>
    <w:p w:rsidR="00A27240" w:rsidRDefault="00A27240" w:rsidP="002A62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hi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ommittee, shall be selected in the manner prescribed and subject to the restrictions and provisions</w:t>
      </w:r>
    </w:p>
    <w:p w:rsidR="00A27240" w:rsidRDefault="00A27240" w:rsidP="002A62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outlin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herein.</w:t>
      </w:r>
    </w:p>
    <w:p w:rsidR="002A6285" w:rsidRDefault="002A6285" w:rsidP="002A62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A27240" w:rsidRDefault="00A27240" w:rsidP="002A6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All Championships will be awarded by majority vote of the members of the Committee from a</w:t>
      </w:r>
    </w:p>
    <w:p w:rsidR="00A27240" w:rsidRDefault="002A6285" w:rsidP="002A628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A27240">
        <w:rPr>
          <w:rFonts w:ascii="Times New Roman" w:hAnsi="Times New Roman" w:cs="Times New Roman"/>
          <w:sz w:val="20"/>
          <w:szCs w:val="20"/>
        </w:rPr>
        <w:t>list</w:t>
      </w:r>
      <w:proofErr w:type="gramEnd"/>
      <w:r w:rsidR="00A27240">
        <w:rPr>
          <w:rFonts w:ascii="Times New Roman" w:hAnsi="Times New Roman" w:cs="Times New Roman"/>
          <w:sz w:val="20"/>
          <w:szCs w:val="20"/>
        </w:rPr>
        <w:t xml:space="preserve"> of all acceptable bids completed and on hand, with the Chair, at the time of selection.</w:t>
      </w:r>
    </w:p>
    <w:p w:rsidR="002A6285" w:rsidRDefault="002A6285" w:rsidP="002A628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A27240" w:rsidRDefault="00A27240" w:rsidP="002A6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An acceptable bid shall be any bid that has been properly completed on a form similar too</w:t>
      </w:r>
    </w:p>
    <w:p w:rsidR="00A27240" w:rsidRDefault="002A6285" w:rsidP="002A6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27240">
        <w:rPr>
          <w:rFonts w:ascii="Times New Roman" w:hAnsi="Times New Roman" w:cs="Times New Roman"/>
          <w:sz w:val="20"/>
          <w:szCs w:val="20"/>
        </w:rPr>
        <w:t>Exhibit "A" of these Operating Rules, has been received by the Secretary of the Committee in</w:t>
      </w:r>
    </w:p>
    <w:p w:rsidR="00A27240" w:rsidRDefault="002A6285" w:rsidP="002A6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A27240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="00A27240">
        <w:rPr>
          <w:rFonts w:ascii="Times New Roman" w:hAnsi="Times New Roman" w:cs="Times New Roman"/>
          <w:sz w:val="20"/>
          <w:szCs w:val="20"/>
        </w:rPr>
        <w:t xml:space="preserve"> time frame outlined in Paragraph C of this Regulation, has been reviewed and has received</w:t>
      </w:r>
    </w:p>
    <w:p w:rsidR="00A27240" w:rsidRDefault="002A6285" w:rsidP="002A6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A27240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="00A27240">
        <w:rPr>
          <w:rFonts w:ascii="Times New Roman" w:hAnsi="Times New Roman" w:cs="Times New Roman"/>
          <w:sz w:val="20"/>
          <w:szCs w:val="20"/>
        </w:rPr>
        <w:t xml:space="preserve"> favorable recommendation of a Site Review Team as appointed by the Chair and has</w:t>
      </w:r>
    </w:p>
    <w:p w:rsidR="00A27240" w:rsidRDefault="002A6285" w:rsidP="002A6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A27240">
        <w:rPr>
          <w:rFonts w:ascii="Times New Roman" w:hAnsi="Times New Roman" w:cs="Times New Roman"/>
          <w:sz w:val="20"/>
          <w:szCs w:val="20"/>
        </w:rPr>
        <w:t>otherwise</w:t>
      </w:r>
      <w:proofErr w:type="gramEnd"/>
      <w:r w:rsidR="00A27240">
        <w:rPr>
          <w:rFonts w:ascii="Times New Roman" w:hAnsi="Times New Roman" w:cs="Times New Roman"/>
          <w:sz w:val="20"/>
          <w:szCs w:val="20"/>
        </w:rPr>
        <w:t xml:space="preserve"> met all other requirements of eligibility within the Association.</w:t>
      </w:r>
    </w:p>
    <w:p w:rsidR="00A27240" w:rsidRDefault="00A27240" w:rsidP="002A6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The following shall be the acceptable time frame for bid proposals for all Youth Athletics</w:t>
      </w:r>
    </w:p>
    <w:p w:rsidR="00A27240" w:rsidRDefault="002A6285" w:rsidP="002A6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27240">
        <w:rPr>
          <w:rFonts w:ascii="Times New Roman" w:hAnsi="Times New Roman" w:cs="Times New Roman"/>
          <w:sz w:val="20"/>
          <w:szCs w:val="20"/>
        </w:rPr>
        <w:t>Championships:</w:t>
      </w:r>
    </w:p>
    <w:p w:rsidR="00A27240" w:rsidRDefault="00A27240" w:rsidP="002A628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Indoor T&amp;F, RW </w:t>
      </w:r>
      <w:r w:rsidR="002A6285">
        <w:rPr>
          <w:rFonts w:ascii="Times New Roman" w:hAnsi="Times New Roman" w:cs="Times New Roman"/>
          <w:sz w:val="20"/>
          <w:szCs w:val="20"/>
        </w:rPr>
        <w:tab/>
      </w:r>
      <w:r w:rsidR="002A6285">
        <w:rPr>
          <w:rFonts w:ascii="Times New Roman" w:hAnsi="Times New Roman" w:cs="Times New Roman"/>
          <w:sz w:val="20"/>
          <w:szCs w:val="20"/>
        </w:rPr>
        <w:tab/>
      </w:r>
      <w:r w:rsidR="002A6285">
        <w:rPr>
          <w:rFonts w:ascii="Times New Roman" w:hAnsi="Times New Roman" w:cs="Times New Roman"/>
          <w:sz w:val="20"/>
          <w:szCs w:val="20"/>
        </w:rPr>
        <w:tab/>
      </w:r>
      <w:r w:rsidR="002A6285">
        <w:rPr>
          <w:rFonts w:ascii="Times New Roman" w:hAnsi="Times New Roman" w:cs="Times New Roman"/>
          <w:sz w:val="20"/>
          <w:szCs w:val="20"/>
        </w:rPr>
        <w:tab/>
      </w:r>
      <w:r w:rsidR="002A62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eptember 1 (Previous Year)</w:t>
      </w:r>
    </w:p>
    <w:p w:rsidR="00A27240" w:rsidRDefault="00A27240" w:rsidP="002A628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Assoc. Outdoor T&amp;F, RW </w:t>
      </w:r>
      <w:r w:rsidR="002A6285">
        <w:rPr>
          <w:rFonts w:ascii="Times New Roman" w:hAnsi="Times New Roman" w:cs="Times New Roman"/>
          <w:sz w:val="20"/>
          <w:szCs w:val="20"/>
        </w:rPr>
        <w:tab/>
      </w:r>
      <w:r w:rsidR="002A6285">
        <w:rPr>
          <w:rFonts w:ascii="Times New Roman" w:hAnsi="Times New Roman" w:cs="Times New Roman"/>
          <w:sz w:val="20"/>
          <w:szCs w:val="20"/>
        </w:rPr>
        <w:tab/>
      </w:r>
      <w:r w:rsidR="002A6285">
        <w:rPr>
          <w:rFonts w:ascii="Times New Roman" w:hAnsi="Times New Roman" w:cs="Times New Roman"/>
          <w:sz w:val="20"/>
          <w:szCs w:val="20"/>
        </w:rPr>
        <w:tab/>
      </w:r>
      <w:r w:rsidR="002A62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January 1 (Proposed Year)</w:t>
      </w:r>
    </w:p>
    <w:p w:rsidR="00A27240" w:rsidRDefault="00A27240" w:rsidP="002A628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Association J.O. Outdoor T&amp;F, RW </w:t>
      </w:r>
      <w:r w:rsidR="002A6285">
        <w:rPr>
          <w:rFonts w:ascii="Times New Roman" w:hAnsi="Times New Roman" w:cs="Times New Roman"/>
          <w:sz w:val="20"/>
          <w:szCs w:val="20"/>
        </w:rPr>
        <w:tab/>
      </w:r>
      <w:r w:rsidR="002A6285">
        <w:rPr>
          <w:rFonts w:ascii="Times New Roman" w:hAnsi="Times New Roman" w:cs="Times New Roman"/>
          <w:sz w:val="20"/>
          <w:szCs w:val="20"/>
        </w:rPr>
        <w:tab/>
      </w:r>
      <w:r w:rsidR="002A62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January 1 (Proposed Year)</w:t>
      </w:r>
    </w:p>
    <w:p w:rsidR="00A27240" w:rsidRDefault="00A27240" w:rsidP="002A628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Regional J.O. Outdoor T&amp;F, RW</w:t>
      </w:r>
      <w:r w:rsidR="002A6285">
        <w:rPr>
          <w:rFonts w:ascii="Times New Roman" w:hAnsi="Times New Roman" w:cs="Times New Roman"/>
          <w:sz w:val="20"/>
          <w:szCs w:val="20"/>
        </w:rPr>
        <w:tab/>
      </w:r>
      <w:r w:rsidR="002A6285">
        <w:rPr>
          <w:rFonts w:ascii="Times New Roman" w:hAnsi="Times New Roman" w:cs="Times New Roman"/>
          <w:sz w:val="20"/>
          <w:szCs w:val="20"/>
        </w:rPr>
        <w:tab/>
      </w:r>
      <w:r w:rsidR="002A6285">
        <w:rPr>
          <w:rFonts w:ascii="Times New Roman" w:hAnsi="Times New Roman" w:cs="Times New Roman"/>
          <w:sz w:val="20"/>
          <w:szCs w:val="20"/>
        </w:rPr>
        <w:tab/>
      </w:r>
      <w:r w:rsidR="002A62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September 1 (Previous Year)</w:t>
      </w:r>
    </w:p>
    <w:p w:rsidR="00A27240" w:rsidRDefault="00A27240" w:rsidP="002A628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A84799">
        <w:rPr>
          <w:rFonts w:ascii="Times New Roman" w:hAnsi="Times New Roman" w:cs="Times New Roman"/>
          <w:sz w:val="20"/>
          <w:szCs w:val="20"/>
          <w:highlight w:val="yellow"/>
        </w:rPr>
        <w:t>- Association J.O. Cross Country</w:t>
      </w:r>
      <w:r w:rsidR="002A6285" w:rsidRPr="00A84799">
        <w:rPr>
          <w:rFonts w:ascii="Times New Roman" w:hAnsi="Times New Roman" w:cs="Times New Roman"/>
          <w:sz w:val="20"/>
          <w:szCs w:val="20"/>
          <w:highlight w:val="yellow"/>
        </w:rPr>
        <w:tab/>
      </w:r>
      <w:r w:rsidR="002A6285" w:rsidRPr="00A84799">
        <w:rPr>
          <w:rFonts w:ascii="Times New Roman" w:hAnsi="Times New Roman" w:cs="Times New Roman"/>
          <w:sz w:val="20"/>
          <w:szCs w:val="20"/>
          <w:highlight w:val="yellow"/>
        </w:rPr>
        <w:tab/>
      </w:r>
      <w:r w:rsidR="002A6285" w:rsidRPr="00A84799">
        <w:rPr>
          <w:rFonts w:ascii="Times New Roman" w:hAnsi="Times New Roman" w:cs="Times New Roman"/>
          <w:sz w:val="20"/>
          <w:szCs w:val="20"/>
          <w:highlight w:val="yellow"/>
        </w:rPr>
        <w:tab/>
      </w:r>
      <w:r w:rsidR="002A6285" w:rsidRPr="00A84799">
        <w:rPr>
          <w:rFonts w:ascii="Times New Roman" w:hAnsi="Times New Roman" w:cs="Times New Roman"/>
          <w:sz w:val="20"/>
          <w:szCs w:val="20"/>
          <w:highlight w:val="yellow"/>
        </w:rPr>
        <w:tab/>
      </w:r>
      <w:r w:rsidRPr="00A84799">
        <w:rPr>
          <w:rFonts w:ascii="Times New Roman" w:hAnsi="Times New Roman" w:cs="Times New Roman"/>
          <w:sz w:val="20"/>
          <w:szCs w:val="20"/>
          <w:highlight w:val="yellow"/>
        </w:rPr>
        <w:t xml:space="preserve"> June 1 (Proposed Year)</w:t>
      </w:r>
    </w:p>
    <w:p w:rsidR="001F4A82" w:rsidRDefault="00A27240" w:rsidP="001F4A8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Regional J.O. Cross Country</w:t>
      </w:r>
      <w:r w:rsidR="002A6285">
        <w:rPr>
          <w:rFonts w:ascii="Times New Roman" w:hAnsi="Times New Roman" w:cs="Times New Roman"/>
          <w:sz w:val="20"/>
          <w:szCs w:val="20"/>
        </w:rPr>
        <w:tab/>
      </w:r>
      <w:r w:rsidR="002A6285">
        <w:rPr>
          <w:rFonts w:ascii="Times New Roman" w:hAnsi="Times New Roman" w:cs="Times New Roman"/>
          <w:sz w:val="20"/>
          <w:szCs w:val="20"/>
        </w:rPr>
        <w:tab/>
      </w:r>
      <w:r w:rsidR="002A6285">
        <w:rPr>
          <w:rFonts w:ascii="Times New Roman" w:hAnsi="Times New Roman" w:cs="Times New Roman"/>
          <w:sz w:val="20"/>
          <w:szCs w:val="20"/>
        </w:rPr>
        <w:tab/>
      </w:r>
      <w:r w:rsidR="002A62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April 1 (Proposed Year)</w:t>
      </w:r>
    </w:p>
    <w:p w:rsidR="001F4A82" w:rsidRDefault="00B1271E" w:rsidP="00B1271E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sz w:val="20"/>
          <w:szCs w:val="20"/>
        </w:rPr>
      </w:pPr>
      <w:r w:rsidRPr="0058257E">
        <w:rPr>
          <w:rFonts w:ascii="Times New Roman" w:hAnsi="Times New Roman" w:cs="Times New Roman"/>
          <w:sz w:val="20"/>
          <w:szCs w:val="20"/>
          <w:highlight w:val="yellow"/>
        </w:rPr>
        <w:t>4</w:t>
      </w:r>
    </w:p>
    <w:p w:rsidR="002A6285" w:rsidRDefault="002A6285" w:rsidP="00A27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rticle 8 (Cont’d)</w:t>
      </w:r>
    </w:p>
    <w:p w:rsidR="002A6285" w:rsidRDefault="002A6285" w:rsidP="00A27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7240" w:rsidRDefault="00A27240" w:rsidP="002A6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) It shall be the intent of this Committee that all Championships be contested throughout the</w:t>
      </w:r>
    </w:p>
    <w:p w:rsidR="00A27240" w:rsidRDefault="002A6285" w:rsidP="002A6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A27240">
        <w:rPr>
          <w:rFonts w:ascii="Times New Roman" w:hAnsi="Times New Roman" w:cs="Times New Roman"/>
          <w:sz w:val="20"/>
          <w:szCs w:val="20"/>
        </w:rPr>
        <w:t>Association, encompassing as wide and diverse an area as possible.</w:t>
      </w:r>
      <w:proofErr w:type="gramEnd"/>
      <w:r w:rsidR="00A27240">
        <w:rPr>
          <w:rFonts w:ascii="Times New Roman" w:hAnsi="Times New Roman" w:cs="Times New Roman"/>
          <w:sz w:val="20"/>
          <w:szCs w:val="20"/>
        </w:rPr>
        <w:t xml:space="preserve"> Due consideration in the</w:t>
      </w:r>
    </w:p>
    <w:p w:rsidR="00A27240" w:rsidRDefault="002A6285" w:rsidP="002A628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A27240">
        <w:rPr>
          <w:rFonts w:ascii="Times New Roman" w:hAnsi="Times New Roman" w:cs="Times New Roman"/>
          <w:sz w:val="20"/>
          <w:szCs w:val="20"/>
        </w:rPr>
        <w:t>awarding</w:t>
      </w:r>
      <w:proofErr w:type="gramEnd"/>
      <w:r w:rsidR="00A27240">
        <w:rPr>
          <w:rFonts w:ascii="Times New Roman" w:hAnsi="Times New Roman" w:cs="Times New Roman"/>
          <w:sz w:val="20"/>
          <w:szCs w:val="20"/>
        </w:rPr>
        <w:t xml:space="preserve"> of Championships shall be given to organization and Site Diversity within the</w:t>
      </w:r>
    </w:p>
    <w:p w:rsidR="00A27240" w:rsidRDefault="002A6285" w:rsidP="002A6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A27240">
        <w:rPr>
          <w:rFonts w:ascii="Times New Roman" w:hAnsi="Times New Roman" w:cs="Times New Roman"/>
          <w:sz w:val="20"/>
          <w:szCs w:val="20"/>
        </w:rPr>
        <w:t>Association.</w:t>
      </w:r>
      <w:proofErr w:type="gramEnd"/>
      <w:r w:rsidR="00A27240">
        <w:rPr>
          <w:rFonts w:ascii="Times New Roman" w:hAnsi="Times New Roman" w:cs="Times New Roman"/>
          <w:sz w:val="20"/>
          <w:szCs w:val="20"/>
        </w:rPr>
        <w:t xml:space="preserve"> A rotational bidding process shall be maintained with preference being given to</w:t>
      </w:r>
    </w:p>
    <w:p w:rsidR="00A27240" w:rsidRDefault="007847E9" w:rsidP="007847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A27240">
        <w:rPr>
          <w:rFonts w:ascii="Times New Roman" w:hAnsi="Times New Roman" w:cs="Times New Roman"/>
          <w:sz w:val="20"/>
          <w:szCs w:val="20"/>
        </w:rPr>
        <w:t>those</w:t>
      </w:r>
      <w:proofErr w:type="gramEnd"/>
      <w:r w:rsidR="00A27240">
        <w:rPr>
          <w:rFonts w:ascii="Times New Roman" w:hAnsi="Times New Roman" w:cs="Times New Roman"/>
          <w:sz w:val="20"/>
          <w:szCs w:val="20"/>
        </w:rPr>
        <w:t xml:space="preserve"> organizations and locations who have not been awarded a particular Championship in the</w:t>
      </w:r>
    </w:p>
    <w:p w:rsidR="00A27240" w:rsidRDefault="007847E9" w:rsidP="007847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A27240">
        <w:rPr>
          <w:rFonts w:ascii="Times New Roman" w:hAnsi="Times New Roman" w:cs="Times New Roman"/>
          <w:sz w:val="20"/>
          <w:szCs w:val="20"/>
        </w:rPr>
        <w:t>greatest</w:t>
      </w:r>
      <w:proofErr w:type="gramEnd"/>
      <w:r w:rsidR="00A27240">
        <w:rPr>
          <w:rFonts w:ascii="Times New Roman" w:hAnsi="Times New Roman" w:cs="Times New Roman"/>
          <w:sz w:val="20"/>
          <w:szCs w:val="20"/>
        </w:rPr>
        <w:t xml:space="preserve"> elapsed time. All bids being equal the Rotation shall be as follows: Delaware, New</w:t>
      </w:r>
    </w:p>
    <w:p w:rsidR="00A27240" w:rsidRDefault="007847E9" w:rsidP="007847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27240">
        <w:rPr>
          <w:rFonts w:ascii="Times New Roman" w:hAnsi="Times New Roman" w:cs="Times New Roman"/>
          <w:sz w:val="20"/>
          <w:szCs w:val="20"/>
        </w:rPr>
        <w:t>Jersey, Pennsylvania. Furthermore, it shall be the responsibility of this Committee to seek</w:t>
      </w:r>
    </w:p>
    <w:p w:rsidR="00A27240" w:rsidRDefault="007847E9" w:rsidP="007847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A27240">
        <w:rPr>
          <w:rFonts w:ascii="Times New Roman" w:hAnsi="Times New Roman" w:cs="Times New Roman"/>
          <w:sz w:val="20"/>
          <w:szCs w:val="20"/>
        </w:rPr>
        <w:t>out</w:t>
      </w:r>
      <w:proofErr w:type="gramEnd"/>
      <w:r w:rsidR="00A27240">
        <w:rPr>
          <w:rFonts w:ascii="Times New Roman" w:hAnsi="Times New Roman" w:cs="Times New Roman"/>
          <w:sz w:val="20"/>
          <w:szCs w:val="20"/>
        </w:rPr>
        <w:t xml:space="preserve"> and assist new organizations wishing to become involved in the process.</w:t>
      </w:r>
    </w:p>
    <w:p w:rsidR="007847E9" w:rsidRDefault="007847E9" w:rsidP="00A27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7240" w:rsidRDefault="00A27240" w:rsidP="007847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) It shall further be the responsibility of the Committee to negotiate the amount and determine the</w:t>
      </w:r>
    </w:p>
    <w:p w:rsidR="00A27240" w:rsidRDefault="007847E9" w:rsidP="007847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A27240">
        <w:rPr>
          <w:rFonts w:ascii="Times New Roman" w:hAnsi="Times New Roman" w:cs="Times New Roman"/>
          <w:sz w:val="20"/>
          <w:szCs w:val="20"/>
        </w:rPr>
        <w:t>method</w:t>
      </w:r>
      <w:proofErr w:type="gramEnd"/>
      <w:r w:rsidR="00A27240">
        <w:rPr>
          <w:rFonts w:ascii="Times New Roman" w:hAnsi="Times New Roman" w:cs="Times New Roman"/>
          <w:sz w:val="20"/>
          <w:szCs w:val="20"/>
        </w:rPr>
        <w:t xml:space="preserve"> of compensation for the conduct of a Championship that is awarded by the Committee.</w:t>
      </w:r>
    </w:p>
    <w:p w:rsidR="00A27240" w:rsidRDefault="007847E9" w:rsidP="007847E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27240">
        <w:rPr>
          <w:rFonts w:ascii="Times New Roman" w:hAnsi="Times New Roman" w:cs="Times New Roman"/>
          <w:sz w:val="20"/>
          <w:szCs w:val="20"/>
        </w:rPr>
        <w:t>Such compensation and method shall be at the agreement of the Committee.</w:t>
      </w:r>
    </w:p>
    <w:p w:rsidR="007847E9" w:rsidRDefault="007847E9" w:rsidP="00A27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7240" w:rsidRDefault="00A27240" w:rsidP="007847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) Any Agent who fails to fully execute the duties and responsibilities of hosting a Championship,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proofErr w:type="gramStart"/>
      <w:r w:rsidR="00A27240">
        <w:rPr>
          <w:rFonts w:ascii="Times New Roman" w:hAnsi="Times New Roman" w:cs="Times New Roman"/>
          <w:sz w:val="20"/>
          <w:szCs w:val="20"/>
        </w:rPr>
        <w:t>or</w:t>
      </w:r>
      <w:proofErr w:type="gramEnd"/>
      <w:r w:rsidR="00A27240">
        <w:rPr>
          <w:rFonts w:ascii="Times New Roman" w:hAnsi="Times New Roman" w:cs="Times New Roman"/>
          <w:sz w:val="20"/>
          <w:szCs w:val="20"/>
        </w:rPr>
        <w:t xml:space="preserve"> fails</w:t>
      </w:r>
      <w:r>
        <w:rPr>
          <w:rFonts w:ascii="Times New Roman" w:hAnsi="Times New Roman" w:cs="Times New Roman"/>
          <w:sz w:val="20"/>
          <w:szCs w:val="20"/>
        </w:rPr>
        <w:t xml:space="preserve"> to comply with all aspects of the Bid agreement, shall not be considered for future Bids,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</w:rPr>
        <w:t>unti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uch time as they have demonstrated a willingness and ability to meet all such requirements.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National Entry Fee Compensation: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Committee shall include, as part of the annual Budget, a request for funds in an amount necessary to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ompensat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qualifying Youth Athletes for the required entry fees to either the Youth Athletics National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mpionship Meet or the Junior Olympic National Championship Meet.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Committee shall award such compensation on a reimbursement basis and then only after actual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articipatio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 the selected National Championship Meet.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Delegates and Alternates </w:t>
      </w:r>
      <w:proofErr w:type="gramStart"/>
      <w:r>
        <w:rPr>
          <w:rFonts w:ascii="Times New Roman" w:hAnsi="Times New Roman" w:cs="Times New Roman"/>
          <w:sz w:val="20"/>
          <w:szCs w:val="20"/>
        </w:rPr>
        <w:t>T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e Annual Meeting: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Chair of the Committee shall serve as the primary delegate to the Annual Meeting of USA Track &amp; Field,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c. and shall be the representative of the Committee to the National Youth Athletics Committee.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Committee shall, at the August meeting, select and provide compensation for an alternate delegate to the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ual Meeting of USA Track &amp; Field, Inc. with the expressed purpose of representing the interest of Youth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hletics at such times and in a manner as may be designated by the Chair.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t shall be the intent of these </w:t>
      </w:r>
      <w:r w:rsidR="00FA33FE">
        <w:rPr>
          <w:rFonts w:ascii="Times New Roman" w:hAnsi="Times New Roman" w:cs="Times New Roman"/>
          <w:sz w:val="20"/>
          <w:szCs w:val="20"/>
        </w:rPr>
        <w:t>regulations, which</w:t>
      </w:r>
      <w:r>
        <w:rPr>
          <w:rFonts w:ascii="Times New Roman" w:hAnsi="Times New Roman" w:cs="Times New Roman"/>
          <w:sz w:val="20"/>
          <w:szCs w:val="20"/>
        </w:rPr>
        <w:t xml:space="preserve"> any such compensation </w:t>
      </w:r>
      <w:proofErr w:type="gramStart"/>
      <w:r>
        <w:rPr>
          <w:rFonts w:ascii="Times New Roman" w:hAnsi="Times New Roman" w:cs="Times New Roman"/>
          <w:sz w:val="20"/>
          <w:szCs w:val="20"/>
        </w:rPr>
        <w:t>b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aid at a rate of and in an amount equal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oo</w:t>
      </w:r>
      <w:proofErr w:type="gramEnd"/>
      <w:r>
        <w:rPr>
          <w:rFonts w:ascii="Times New Roman" w:hAnsi="Times New Roman" w:cs="Times New Roman"/>
          <w:sz w:val="20"/>
          <w:szCs w:val="20"/>
        </w:rPr>
        <w:t>, but not in excess of, the level of compensation that is provided to all other Delegates of the Association.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Committee shall include, as part of the annual budget, a request for funds in an amount necessary to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rovid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uch compensation.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Nomination and Selection of Youth Athletic Awards: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3468BD">
        <w:rPr>
          <w:rFonts w:ascii="Times New Roman" w:hAnsi="Times New Roman" w:cs="Times New Roman"/>
          <w:sz w:val="20"/>
          <w:szCs w:val="20"/>
        </w:rPr>
        <w:t>Committee</w:t>
      </w:r>
      <w:r>
        <w:rPr>
          <w:rFonts w:ascii="Times New Roman" w:hAnsi="Times New Roman" w:cs="Times New Roman"/>
          <w:sz w:val="20"/>
          <w:szCs w:val="20"/>
        </w:rPr>
        <w:t xml:space="preserve"> shall petition for nomination and select, on an annual basis, </w:t>
      </w:r>
      <w:r w:rsidR="003468BD">
        <w:rPr>
          <w:rFonts w:ascii="Times New Roman" w:hAnsi="Times New Roman" w:cs="Times New Roman"/>
          <w:sz w:val="20"/>
          <w:szCs w:val="20"/>
        </w:rPr>
        <w:t>recipients</w:t>
      </w:r>
      <w:r>
        <w:rPr>
          <w:rFonts w:ascii="Times New Roman" w:hAnsi="Times New Roman" w:cs="Times New Roman"/>
          <w:sz w:val="20"/>
          <w:szCs w:val="20"/>
        </w:rPr>
        <w:t xml:space="preserve"> of the Outstanding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Youth Award and the Sydney J. </w:t>
      </w:r>
      <w:proofErr w:type="spellStart"/>
      <w:r>
        <w:rPr>
          <w:rFonts w:ascii="Times New Roman" w:hAnsi="Times New Roman" w:cs="Times New Roman"/>
          <w:sz w:val="20"/>
          <w:szCs w:val="20"/>
        </w:rPr>
        <w:t>Russ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outh Club Award.</w:t>
      </w:r>
      <w:proofErr w:type="gramEnd"/>
    </w:p>
    <w:p w:rsidR="007847E9" w:rsidRDefault="00A84799" w:rsidP="007847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ipients</w:t>
      </w:r>
      <w:r w:rsidR="007847E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highlight w:val="yellow"/>
        </w:rPr>
        <w:t>of these</w:t>
      </w:r>
      <w:r w:rsidR="007847E9" w:rsidRPr="00A84799">
        <w:rPr>
          <w:rFonts w:ascii="Times New Roman" w:hAnsi="Times New Roman" w:cs="Times New Roman"/>
          <w:sz w:val="20"/>
          <w:szCs w:val="20"/>
          <w:highlight w:val="yellow"/>
        </w:rPr>
        <w:t xml:space="preserve"> awards</w:t>
      </w:r>
      <w:r w:rsidR="007847E9">
        <w:rPr>
          <w:rFonts w:ascii="Times New Roman" w:hAnsi="Times New Roman" w:cs="Times New Roman"/>
          <w:sz w:val="20"/>
          <w:szCs w:val="20"/>
        </w:rPr>
        <w:t xml:space="preserve"> shall be selected by majority vote of the members of the Committee, from the list of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nomination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ompleted and on hand at the time of selection.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inations must be submitted to the Secretary of the Committee, on a form similar to exhibits "B" &amp; "C" of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hes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perating Rules, by December 1 of the year in which they are to be considered.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th Awards shall be distributed at a time and location to be determined by the Association Awards Committee.</w:t>
      </w:r>
    </w:p>
    <w:p w:rsidR="003468BD" w:rsidRDefault="003468BD" w:rsidP="0034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7EFE" w:rsidRDefault="003468BD" w:rsidP="00E37EFE">
      <w:pPr>
        <w:spacing w:line="360" w:lineRule="auto"/>
        <w:rPr>
          <w:rFonts w:ascii="Calibri" w:hAnsi="Calibri"/>
        </w:rPr>
      </w:pPr>
      <w:r w:rsidRPr="003468BD">
        <w:rPr>
          <w:rFonts w:ascii="Times New Roman" w:hAnsi="Times New Roman" w:cs="Times New Roman"/>
          <w:sz w:val="20"/>
          <w:szCs w:val="20"/>
          <w:highlight w:val="yellow"/>
        </w:rPr>
        <w:t xml:space="preserve">5) </w:t>
      </w:r>
      <w:r w:rsidRPr="003468BD">
        <w:rPr>
          <w:rFonts w:ascii="Calibri" w:hAnsi="Calibri"/>
          <w:highlight w:val="yellow"/>
        </w:rPr>
        <w:t xml:space="preserve"> All committee members and coaches must have a background check annually</w:t>
      </w:r>
      <w:r w:rsidRPr="003468BD">
        <w:rPr>
          <w:rFonts w:ascii="Calibri" w:hAnsi="Calibri"/>
        </w:rPr>
        <w:t>.</w:t>
      </w:r>
    </w:p>
    <w:p w:rsidR="007847E9" w:rsidRDefault="007847E9" w:rsidP="00E37EFE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ticle 9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dments:</w:t>
      </w:r>
      <w:r>
        <w:rPr>
          <w:rFonts w:ascii="Times New Roman" w:hAnsi="Times New Roman" w:cs="Times New Roman"/>
          <w:sz w:val="20"/>
          <w:szCs w:val="20"/>
        </w:rPr>
        <w:tab/>
        <w:t xml:space="preserve"> A) </w:t>
      </w:r>
      <w:r>
        <w:rPr>
          <w:rFonts w:ascii="Times New Roman" w:hAnsi="Times New Roman" w:cs="Times New Roman"/>
          <w:sz w:val="20"/>
          <w:szCs w:val="20"/>
        </w:rPr>
        <w:tab/>
        <w:t>These articles may be amended at any meeting of the Committee by a 2/3 vote of those members present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n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uthorized to vote, providing notice of the proposed amendment has been submitted in writing to all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member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f the Committee at least thirty (30) days prior to such meeting.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ab/>
        <w:t xml:space="preserve"> Amendments to these Operating Rules &amp; Regulations must be submitted to the Secretary of the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ittee at least sixty (60) days prior to the meeting at which they are to be considered, for proper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review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submittal to the Committee members.</w:t>
      </w:r>
    </w:p>
    <w:p w:rsidR="00B1271E" w:rsidRDefault="00B1271E" w:rsidP="00B1271E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58257E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5</w:t>
      </w:r>
    </w:p>
    <w:p w:rsidR="00E37EFE" w:rsidRDefault="00E37EFE" w:rsidP="00B1271E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ticle 10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tement of Ethical Responsibility: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se operating rules and regulations are intended to aid the members of USATF individually as well as collectively, in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maintainin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 high standard of ethical conduct. They serve as guidelines to help define proper conduct in relationships between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thletes</w:t>
      </w:r>
      <w:proofErr w:type="gramEnd"/>
      <w:r>
        <w:rPr>
          <w:rFonts w:ascii="Times New Roman" w:hAnsi="Times New Roman" w:cs="Times New Roman"/>
          <w:sz w:val="20"/>
          <w:szCs w:val="20"/>
        </w:rPr>
        <w:t>, coaches, parents and spectators.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Code of Ethics </w:t>
      </w:r>
      <w:r>
        <w:rPr>
          <w:rFonts w:ascii="Times New Roman" w:hAnsi="Times New Roman" w:cs="Times New Roman"/>
          <w:sz w:val="20"/>
          <w:szCs w:val="20"/>
        </w:rPr>
        <w:t>will provide a common set of values upon which all members can base their professional behavior. It is not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ntend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o be the answer to every ethical question, only the vehicle by which we should be guided. It is the responsibility of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ver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oach (or persons of authority, designated by the coach) to protect the human and civil rights of their athletes. These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ndividual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hould not knowingly engage in or condone unfair, discriminatory practices or unsportsmanlike conduct.</w:t>
      </w: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7847E9" w:rsidRDefault="007847E9" w:rsidP="00784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Section 1 – Coaches and Associate Responsibilities</w:t>
      </w:r>
    </w:p>
    <w:p w:rsidR="007847E9" w:rsidRPr="008324B6" w:rsidRDefault="007847E9" w:rsidP="008324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24B6">
        <w:rPr>
          <w:rFonts w:ascii="Symbol" w:hAnsi="Symbol" w:cs="Symbol"/>
          <w:sz w:val="20"/>
          <w:szCs w:val="20"/>
        </w:rPr>
        <w:t></w:t>
      </w:r>
      <w:r w:rsidRPr="008324B6">
        <w:rPr>
          <w:rFonts w:ascii="Symbol" w:hAnsi="Symbol" w:cs="Symbol"/>
          <w:sz w:val="20"/>
          <w:szCs w:val="20"/>
        </w:rPr>
        <w:t></w:t>
      </w:r>
      <w:r w:rsidRPr="008324B6">
        <w:rPr>
          <w:rFonts w:ascii="Times New Roman" w:hAnsi="Times New Roman" w:cs="Times New Roman"/>
          <w:sz w:val="20"/>
          <w:szCs w:val="20"/>
        </w:rPr>
        <w:t>A) Coaches should be well informed of the rules, regulations and operating procedures that govern our</w:t>
      </w:r>
    </w:p>
    <w:p w:rsidR="007847E9" w:rsidRDefault="008324B6" w:rsidP="008324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7847E9">
        <w:rPr>
          <w:rFonts w:ascii="Times New Roman" w:hAnsi="Times New Roman" w:cs="Times New Roman"/>
          <w:sz w:val="20"/>
          <w:szCs w:val="20"/>
        </w:rPr>
        <w:t>sport</w:t>
      </w:r>
      <w:proofErr w:type="gramEnd"/>
      <w:r w:rsidR="007847E9">
        <w:rPr>
          <w:rFonts w:ascii="Times New Roman" w:hAnsi="Times New Roman" w:cs="Times New Roman"/>
          <w:sz w:val="20"/>
          <w:szCs w:val="20"/>
        </w:rPr>
        <w:t>. They serve to protect our members against immoral decisions and act as intervention against</w:t>
      </w:r>
    </w:p>
    <w:p w:rsidR="007847E9" w:rsidRDefault="008324B6" w:rsidP="008324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7847E9">
        <w:rPr>
          <w:rFonts w:ascii="Times New Roman" w:hAnsi="Times New Roman" w:cs="Times New Roman"/>
          <w:sz w:val="20"/>
          <w:szCs w:val="20"/>
        </w:rPr>
        <w:t>misunderstandings</w:t>
      </w:r>
      <w:proofErr w:type="gramEnd"/>
      <w:r w:rsidR="007847E9">
        <w:rPr>
          <w:rFonts w:ascii="Times New Roman" w:hAnsi="Times New Roman" w:cs="Times New Roman"/>
          <w:sz w:val="20"/>
          <w:szCs w:val="20"/>
        </w:rPr>
        <w:t>.</w:t>
      </w:r>
    </w:p>
    <w:p w:rsidR="008324B6" w:rsidRDefault="008324B6" w:rsidP="00784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47E9" w:rsidRDefault="007847E9" w:rsidP="008324B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It shall be the responsibility of every coach to be knowledgeable of the Rules &amp; Regulations that govern</w:t>
      </w:r>
    </w:p>
    <w:p w:rsidR="007847E9" w:rsidRDefault="007847E9" w:rsidP="008324B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ou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port. It is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your responsibility </w:t>
      </w:r>
      <w:r>
        <w:rPr>
          <w:rFonts w:ascii="Times New Roman" w:hAnsi="Times New Roman" w:cs="Times New Roman"/>
          <w:sz w:val="20"/>
          <w:szCs w:val="20"/>
        </w:rPr>
        <w:t>to obtain the appropriate materials upon receiving this notice.</w:t>
      </w:r>
    </w:p>
    <w:p w:rsidR="007847E9" w:rsidRDefault="007847E9" w:rsidP="008324B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familiarity shall not be considered an excuse for non-compliance.</w:t>
      </w:r>
    </w:p>
    <w:p w:rsidR="008324B6" w:rsidRDefault="008324B6" w:rsidP="008324B6">
      <w:pPr>
        <w:autoSpaceDE w:val="0"/>
        <w:autoSpaceDN w:val="0"/>
        <w:adjustRightInd w:val="0"/>
        <w:spacing w:after="0" w:line="240" w:lineRule="auto"/>
        <w:ind w:firstLine="720"/>
        <w:rPr>
          <w:rFonts w:ascii="Symbol" w:hAnsi="Symbol" w:cs="Symbol"/>
          <w:sz w:val="20"/>
          <w:szCs w:val="20"/>
        </w:rPr>
      </w:pPr>
    </w:p>
    <w:p w:rsidR="007847E9" w:rsidRPr="008324B6" w:rsidRDefault="007847E9" w:rsidP="008324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24B6">
        <w:rPr>
          <w:rFonts w:ascii="Symbol" w:hAnsi="Symbol" w:cs="Symbol"/>
          <w:sz w:val="20"/>
          <w:szCs w:val="20"/>
        </w:rPr>
        <w:t></w:t>
      </w:r>
      <w:r w:rsidRPr="008324B6">
        <w:rPr>
          <w:rFonts w:ascii="Symbol" w:hAnsi="Symbol" w:cs="Symbol"/>
          <w:sz w:val="20"/>
          <w:szCs w:val="20"/>
        </w:rPr>
        <w:t></w:t>
      </w:r>
      <w:r w:rsidRPr="008324B6">
        <w:rPr>
          <w:rFonts w:ascii="Times New Roman" w:hAnsi="Times New Roman" w:cs="Times New Roman"/>
          <w:sz w:val="20"/>
          <w:szCs w:val="20"/>
        </w:rPr>
        <w:t>Coaches will uphold professional standards of conduct by accepting responsibility for their behavior as</w:t>
      </w:r>
    </w:p>
    <w:p w:rsidR="007847E9" w:rsidRDefault="007847E9" w:rsidP="008324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wel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s that of their team associates, athletes and parents.</w:t>
      </w:r>
    </w:p>
    <w:p w:rsidR="008324B6" w:rsidRDefault="008324B6" w:rsidP="007847E9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0"/>
          <w:szCs w:val="20"/>
        </w:rPr>
      </w:pPr>
    </w:p>
    <w:p w:rsidR="007847E9" w:rsidRPr="008324B6" w:rsidRDefault="007847E9" w:rsidP="008324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24B6">
        <w:rPr>
          <w:rFonts w:ascii="Symbol" w:hAnsi="Symbol" w:cs="Symbol"/>
          <w:sz w:val="20"/>
          <w:szCs w:val="20"/>
        </w:rPr>
        <w:t></w:t>
      </w:r>
      <w:r w:rsidRPr="008324B6">
        <w:rPr>
          <w:rFonts w:ascii="Symbol" w:hAnsi="Symbol" w:cs="Symbol"/>
          <w:sz w:val="20"/>
          <w:szCs w:val="20"/>
        </w:rPr>
        <w:t></w:t>
      </w:r>
      <w:r w:rsidRPr="008324B6">
        <w:rPr>
          <w:rFonts w:ascii="Times New Roman" w:hAnsi="Times New Roman" w:cs="Times New Roman"/>
          <w:sz w:val="20"/>
          <w:szCs w:val="20"/>
        </w:rPr>
        <w:t>A coach’s conduct should not compromise the integrity of his/her professional responsibility nor reduce</w:t>
      </w:r>
    </w:p>
    <w:p w:rsidR="007847E9" w:rsidRDefault="007847E9" w:rsidP="008324B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h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ublic’s trust.</w:t>
      </w:r>
    </w:p>
    <w:p w:rsidR="008324B6" w:rsidRDefault="008324B6" w:rsidP="007847E9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0"/>
          <w:szCs w:val="20"/>
        </w:rPr>
      </w:pPr>
    </w:p>
    <w:p w:rsidR="007847E9" w:rsidRPr="008324B6" w:rsidRDefault="007847E9" w:rsidP="008324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24B6">
        <w:rPr>
          <w:rFonts w:ascii="Times New Roman" w:hAnsi="Times New Roman" w:cs="Times New Roman"/>
          <w:sz w:val="20"/>
          <w:szCs w:val="20"/>
        </w:rPr>
        <w:t>Coaches are to be concerned with the ethical compliance of their colleagues, their athletes and their</w:t>
      </w:r>
    </w:p>
    <w:p w:rsidR="007847E9" w:rsidRDefault="008324B6" w:rsidP="008324B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847E9">
        <w:rPr>
          <w:rFonts w:ascii="Times New Roman" w:hAnsi="Times New Roman" w:cs="Times New Roman"/>
          <w:sz w:val="20"/>
          <w:szCs w:val="20"/>
        </w:rPr>
        <w:t>supporters</w:t>
      </w:r>
      <w:proofErr w:type="gramEnd"/>
      <w:r w:rsidR="007847E9">
        <w:rPr>
          <w:rFonts w:ascii="Times New Roman" w:hAnsi="Times New Roman" w:cs="Times New Roman"/>
          <w:sz w:val="20"/>
          <w:szCs w:val="20"/>
        </w:rPr>
        <w:t xml:space="preserve"> in order to safeguard the association from members deficient in ethical conduct. It is expected</w:t>
      </w:r>
    </w:p>
    <w:p w:rsidR="007847E9" w:rsidRDefault="007847E9" w:rsidP="008324B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h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yone who observes unethical behavior should document and report those actions to the chairman of</w:t>
      </w:r>
    </w:p>
    <w:p w:rsidR="007847E9" w:rsidRDefault="007847E9" w:rsidP="008324B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h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Ethics Committee </w:t>
      </w:r>
      <w:r>
        <w:rPr>
          <w:rFonts w:ascii="Times New Roman" w:hAnsi="Times New Roman" w:cs="Times New Roman"/>
          <w:sz w:val="20"/>
          <w:szCs w:val="20"/>
        </w:rPr>
        <w:t>for prompt disposition.</w:t>
      </w:r>
    </w:p>
    <w:p w:rsidR="008324B6" w:rsidRDefault="008324B6" w:rsidP="007847E9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0"/>
          <w:szCs w:val="20"/>
        </w:rPr>
      </w:pPr>
    </w:p>
    <w:p w:rsidR="007847E9" w:rsidRPr="008324B6" w:rsidRDefault="007847E9" w:rsidP="008324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24B6">
        <w:rPr>
          <w:rFonts w:ascii="Symbol" w:hAnsi="Symbol" w:cs="Symbol"/>
          <w:sz w:val="20"/>
          <w:szCs w:val="20"/>
        </w:rPr>
        <w:t></w:t>
      </w:r>
      <w:r w:rsidRPr="008324B6">
        <w:rPr>
          <w:rFonts w:ascii="Symbol" w:hAnsi="Symbol" w:cs="Symbol"/>
          <w:sz w:val="20"/>
          <w:szCs w:val="20"/>
        </w:rPr>
        <w:t></w:t>
      </w:r>
      <w:r w:rsidRPr="008324B6">
        <w:rPr>
          <w:rFonts w:ascii="Times New Roman" w:hAnsi="Times New Roman" w:cs="Times New Roman"/>
          <w:sz w:val="20"/>
          <w:szCs w:val="20"/>
        </w:rPr>
        <w:t>When conflicts occur amongst members, these issues should be resolved in a responsible, dignified</w:t>
      </w:r>
    </w:p>
    <w:p w:rsidR="007847E9" w:rsidRDefault="007847E9" w:rsidP="008324B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manner</w:t>
      </w:r>
      <w:proofErr w:type="gramEnd"/>
      <w:r>
        <w:rPr>
          <w:rFonts w:ascii="Times New Roman" w:hAnsi="Times New Roman" w:cs="Times New Roman"/>
          <w:sz w:val="20"/>
          <w:szCs w:val="20"/>
        </w:rPr>
        <w:t>, which avoids and minimizes harm via discussion and/or notification to the appropriate committee</w:t>
      </w:r>
    </w:p>
    <w:p w:rsidR="007847E9" w:rsidRDefault="007847E9" w:rsidP="008324B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hairma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o help resolve such disputes. The grievance procedures outlined in the Mid-Atlantic USATF</w:t>
      </w:r>
    </w:p>
    <w:p w:rsidR="007847E9" w:rsidRDefault="007847E9" w:rsidP="008324B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by-law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hall be used to resolve all Youth Athletics ethical issues.</w:t>
      </w:r>
    </w:p>
    <w:p w:rsidR="008324B6" w:rsidRDefault="008324B6" w:rsidP="007847E9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0"/>
          <w:szCs w:val="20"/>
        </w:rPr>
      </w:pPr>
    </w:p>
    <w:p w:rsidR="007847E9" w:rsidRPr="008324B6" w:rsidRDefault="007847E9" w:rsidP="008324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24B6">
        <w:rPr>
          <w:rFonts w:ascii="Symbol" w:hAnsi="Symbol" w:cs="Symbol"/>
          <w:sz w:val="20"/>
          <w:szCs w:val="20"/>
        </w:rPr>
        <w:t></w:t>
      </w:r>
      <w:r w:rsidRPr="008324B6">
        <w:rPr>
          <w:rFonts w:ascii="Symbol" w:hAnsi="Symbol" w:cs="Symbol"/>
          <w:sz w:val="20"/>
          <w:szCs w:val="20"/>
        </w:rPr>
        <w:t></w:t>
      </w:r>
      <w:r w:rsidRPr="008324B6">
        <w:rPr>
          <w:rFonts w:ascii="Times New Roman" w:hAnsi="Times New Roman" w:cs="Times New Roman"/>
          <w:sz w:val="20"/>
          <w:szCs w:val="20"/>
        </w:rPr>
        <w:t>Coaches should comply willingly with these ethical requirements as it encourages compliance by other</w:t>
      </w:r>
    </w:p>
    <w:p w:rsidR="007847E9" w:rsidRDefault="007847E9" w:rsidP="008324B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member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f the coaching community, which serves the best interests of the sport. Non compliance will</w:t>
      </w:r>
    </w:p>
    <w:p w:rsidR="007847E9" w:rsidRDefault="007847E9" w:rsidP="008324B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xac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ppropriate action.</w:t>
      </w:r>
    </w:p>
    <w:p w:rsidR="008324B6" w:rsidRDefault="008324B6" w:rsidP="007847E9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0"/>
          <w:szCs w:val="20"/>
        </w:rPr>
      </w:pPr>
    </w:p>
    <w:p w:rsidR="007847E9" w:rsidRPr="008324B6" w:rsidRDefault="007847E9" w:rsidP="008324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24B6">
        <w:rPr>
          <w:rFonts w:ascii="Symbol" w:hAnsi="Symbol" w:cs="Symbol"/>
          <w:sz w:val="20"/>
          <w:szCs w:val="20"/>
        </w:rPr>
        <w:t></w:t>
      </w:r>
      <w:r w:rsidRPr="008324B6">
        <w:rPr>
          <w:rFonts w:ascii="Symbol" w:hAnsi="Symbol" w:cs="Symbol"/>
          <w:sz w:val="20"/>
          <w:szCs w:val="20"/>
        </w:rPr>
        <w:t></w:t>
      </w:r>
      <w:r w:rsidRPr="008324B6">
        <w:rPr>
          <w:rFonts w:ascii="Times New Roman" w:hAnsi="Times New Roman" w:cs="Times New Roman"/>
          <w:sz w:val="20"/>
          <w:szCs w:val="20"/>
        </w:rPr>
        <w:t>Fictitious or malicious allegations against members of this association are prohibited, as they are time</w:t>
      </w:r>
    </w:p>
    <w:p w:rsidR="007847E9" w:rsidRDefault="007847E9" w:rsidP="008324B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onsuming</w:t>
      </w:r>
      <w:proofErr w:type="gramEnd"/>
      <w:r>
        <w:rPr>
          <w:rFonts w:ascii="Times New Roman" w:hAnsi="Times New Roman" w:cs="Times New Roman"/>
          <w:sz w:val="20"/>
          <w:szCs w:val="20"/>
        </w:rPr>
        <w:t>, unfair and only serve to demean and cause embarrassment to the association.</w:t>
      </w:r>
    </w:p>
    <w:p w:rsidR="008324B6" w:rsidRDefault="008324B6" w:rsidP="007847E9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0"/>
          <w:szCs w:val="20"/>
        </w:rPr>
      </w:pPr>
    </w:p>
    <w:p w:rsidR="007847E9" w:rsidRPr="008324B6" w:rsidRDefault="007847E9" w:rsidP="008324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24B6">
        <w:rPr>
          <w:rFonts w:ascii="Symbol" w:hAnsi="Symbol" w:cs="Symbol"/>
          <w:sz w:val="20"/>
          <w:szCs w:val="20"/>
        </w:rPr>
        <w:t></w:t>
      </w:r>
      <w:r w:rsidRPr="008324B6">
        <w:rPr>
          <w:rFonts w:ascii="Symbol" w:hAnsi="Symbol" w:cs="Symbol"/>
          <w:sz w:val="20"/>
          <w:szCs w:val="20"/>
        </w:rPr>
        <w:t></w:t>
      </w:r>
      <w:r w:rsidRPr="008324B6">
        <w:rPr>
          <w:rFonts w:ascii="Times New Roman" w:hAnsi="Times New Roman" w:cs="Times New Roman"/>
          <w:sz w:val="20"/>
          <w:szCs w:val="20"/>
        </w:rPr>
        <w:t>Coaches should refrain from approaching any athlete that is not currently registered to his/her team unless</w:t>
      </w:r>
    </w:p>
    <w:p w:rsidR="007847E9" w:rsidRDefault="007847E9" w:rsidP="008324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uch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ontact is on a personal acquaintance basis that existed prior to the aforementioned contact or the</w:t>
      </w:r>
    </w:p>
    <w:p w:rsidR="007847E9" w:rsidRDefault="007847E9" w:rsidP="008324B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thlet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s currently registered in an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unattached status</w:t>
      </w:r>
      <w:r>
        <w:rPr>
          <w:rFonts w:ascii="Times New Roman" w:hAnsi="Times New Roman" w:cs="Times New Roman"/>
          <w:sz w:val="20"/>
          <w:szCs w:val="20"/>
        </w:rPr>
        <w:t>. Athletes who are currently listed with an affiliation</w:t>
      </w:r>
    </w:p>
    <w:p w:rsidR="007847E9" w:rsidRDefault="007847E9" w:rsidP="008324B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y USATF member organization shall be considered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attached and therefore not eligible for any</w:t>
      </w:r>
    </w:p>
    <w:p w:rsidR="007847E9" w:rsidRDefault="007847E9" w:rsidP="008324B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direct</w:t>
      </w:r>
      <w:proofErr w:type="gram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or indirect recruitment by another USATF club or coach during their period of attachment.</w:t>
      </w:r>
    </w:p>
    <w:p w:rsidR="008324B6" w:rsidRDefault="008324B6" w:rsidP="007847E9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0"/>
          <w:szCs w:val="20"/>
        </w:rPr>
      </w:pPr>
    </w:p>
    <w:p w:rsidR="007847E9" w:rsidRPr="008324B6" w:rsidRDefault="007847E9" w:rsidP="008324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24B6">
        <w:rPr>
          <w:rFonts w:ascii="Symbol" w:hAnsi="Symbol" w:cs="Symbol"/>
          <w:sz w:val="20"/>
          <w:szCs w:val="20"/>
        </w:rPr>
        <w:t></w:t>
      </w:r>
      <w:r w:rsidRPr="008324B6">
        <w:rPr>
          <w:rFonts w:ascii="Symbol" w:hAnsi="Symbol" w:cs="Symbol"/>
          <w:sz w:val="20"/>
          <w:szCs w:val="20"/>
        </w:rPr>
        <w:t></w:t>
      </w:r>
      <w:r w:rsidRPr="008324B6">
        <w:rPr>
          <w:rFonts w:ascii="Times New Roman" w:hAnsi="Times New Roman" w:cs="Times New Roman"/>
          <w:sz w:val="20"/>
          <w:szCs w:val="20"/>
        </w:rPr>
        <w:t>Coaches should not use their athletes as go between or agents, so as to influence the decisions of an</w:t>
      </w:r>
    </w:p>
    <w:p w:rsidR="007847E9" w:rsidRDefault="007847E9" w:rsidP="008324B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ttach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thlete, concerning their team affiliation. Improper solicitation, by a coach, athlete or parent,</w:t>
      </w:r>
    </w:p>
    <w:p w:rsidR="007847E9" w:rsidRDefault="007847E9" w:rsidP="008324B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regardles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f the methods employed shall be considered as inappropriate behavior and subject to</w:t>
      </w:r>
    </w:p>
    <w:p w:rsidR="008324B6" w:rsidRDefault="007847E9" w:rsidP="004A5C11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isciplinar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ction as outlined in these by-laws.</w:t>
      </w:r>
    </w:p>
    <w:p w:rsidR="008324B6" w:rsidRDefault="008324B6" w:rsidP="007847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324B6" w:rsidRDefault="008324B6" w:rsidP="007847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324B6" w:rsidRDefault="008324B6" w:rsidP="007847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94228" w:rsidRDefault="00B1271E" w:rsidP="00B1271E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8257E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</w:rPr>
        <w:t>6</w:t>
      </w:r>
    </w:p>
    <w:p w:rsidR="00A27240" w:rsidRDefault="008324B6" w:rsidP="00A27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94228">
        <w:rPr>
          <w:rFonts w:ascii="Times New Roman" w:hAnsi="Times New Roman" w:cs="Times New Roman"/>
          <w:b/>
          <w:sz w:val="20"/>
          <w:szCs w:val="20"/>
        </w:rPr>
        <w:lastRenderedPageBreak/>
        <w:t>Section 2-Di</w:t>
      </w:r>
      <w:r w:rsidR="00D94228" w:rsidRPr="00D94228">
        <w:rPr>
          <w:rFonts w:ascii="Times New Roman" w:hAnsi="Times New Roman" w:cs="Times New Roman"/>
          <w:b/>
          <w:sz w:val="20"/>
          <w:szCs w:val="20"/>
        </w:rPr>
        <w:t>s</w:t>
      </w:r>
      <w:r w:rsidRPr="00D94228">
        <w:rPr>
          <w:rFonts w:ascii="Times New Roman" w:hAnsi="Times New Roman" w:cs="Times New Roman"/>
          <w:b/>
          <w:sz w:val="20"/>
          <w:szCs w:val="20"/>
        </w:rPr>
        <w:t>ci</w:t>
      </w:r>
      <w:r w:rsidR="00D94228" w:rsidRPr="00D94228">
        <w:rPr>
          <w:rFonts w:ascii="Times New Roman" w:hAnsi="Times New Roman" w:cs="Times New Roman"/>
          <w:b/>
          <w:sz w:val="20"/>
          <w:szCs w:val="20"/>
        </w:rPr>
        <w:t>pinary Action and Grievances</w:t>
      </w:r>
      <w:r w:rsidR="00D94228">
        <w:rPr>
          <w:rFonts w:ascii="Times New Roman" w:hAnsi="Times New Roman" w:cs="Times New Roman"/>
          <w:b/>
          <w:sz w:val="20"/>
          <w:szCs w:val="20"/>
        </w:rPr>
        <w:t>:</w:t>
      </w:r>
    </w:p>
    <w:p w:rsidR="00D94228" w:rsidRPr="00D94228" w:rsidRDefault="00D94228" w:rsidP="00A27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7240" w:rsidRDefault="00A27240" w:rsidP="00A27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0"/>
          <w:szCs w:val="20"/>
        </w:rPr>
        <w:t xml:space="preserve">It shall be the responsibility of the Chairman of the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Ethics Committee </w:t>
      </w:r>
      <w:r>
        <w:rPr>
          <w:rFonts w:ascii="Times New Roman" w:hAnsi="Times New Roman" w:cs="Times New Roman"/>
          <w:sz w:val="20"/>
          <w:szCs w:val="20"/>
        </w:rPr>
        <w:t>after appropriate hearings on each</w:t>
      </w: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</w:rPr>
        <w:t>violatio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o make a recommendation to the full Youth Committee regarding the disciplinary action to be</w:t>
      </w: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</w:rPr>
        <w:t>taken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ind w:firstLine="720"/>
        <w:rPr>
          <w:rFonts w:ascii="Symbol" w:hAnsi="Symbol" w:cs="Symbol"/>
          <w:sz w:val="20"/>
          <w:szCs w:val="20"/>
        </w:rPr>
      </w:pP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0"/>
          <w:szCs w:val="20"/>
        </w:rPr>
        <w:t>All matters referred from the Youth Committee shall be resolved as per the USATF by-laws governing</w:t>
      </w: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>such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atters.</w:t>
      </w: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ticle 11</w:t>
      </w: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option Resolution:</w:t>
      </w: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reas the Youth Athletics Committee of the Mid-Atlantic Association, USA Track &amp; Field, Inc. has met in session</w:t>
      </w: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fo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e express purpose of adopting these Operating Rules and Regulations.</w:t>
      </w: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d whereas the Committee has indeed revised, amended and otherwise modified the proposed Operating Rules and</w:t>
      </w: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Regulations.</w:t>
      </w:r>
      <w:proofErr w:type="gramEnd"/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d whereas they have been deemed acceptable to two-thirds 2/3 of the voting members of the Committee in their current</w:t>
      </w: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n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mended form.</w:t>
      </w: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 it hereby resolved that these Operating Rules and Regulations, Articles 1 through 9, inclusive shall be the governing</w:t>
      </w: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nstrumen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f the Committee and have been adopted</w:t>
      </w: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 this______________________ Day </w:t>
      </w:r>
      <w:proofErr w:type="gramStart"/>
      <w:r>
        <w:rPr>
          <w:rFonts w:ascii="Times New Roman" w:hAnsi="Times New Roman" w:cs="Times New Roman"/>
          <w:sz w:val="20"/>
          <w:szCs w:val="20"/>
        </w:rPr>
        <w:t>of ,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y </w:t>
      </w:r>
      <w:proofErr w:type="gramStart"/>
      <w:r>
        <w:rPr>
          <w:rFonts w:ascii="Times New Roman" w:hAnsi="Times New Roman" w:cs="Times New Roman"/>
          <w:sz w:val="20"/>
          <w:szCs w:val="20"/>
        </w:rPr>
        <w:t>w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e undersigned members of the Youth Athletics Committee:</w:t>
      </w: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Date:</w:t>
      </w:r>
    </w:p>
    <w:p w:rsidR="008426E1" w:rsidRDefault="008426E1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26E1" w:rsidRDefault="008426E1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228" w:rsidRDefault="008426E1" w:rsidP="008426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D94228">
        <w:rPr>
          <w:rFonts w:ascii="Times New Roman" w:hAnsi="Times New Roman" w:cs="Times New Roman"/>
          <w:sz w:val="20"/>
          <w:szCs w:val="20"/>
        </w:rPr>
        <w:t>Date:</w:t>
      </w:r>
    </w:p>
    <w:p w:rsidR="008426E1" w:rsidRDefault="008426E1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26E1" w:rsidRDefault="008426E1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228" w:rsidRDefault="008426E1" w:rsidP="008426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D94228">
        <w:rPr>
          <w:rFonts w:ascii="Times New Roman" w:hAnsi="Times New Roman" w:cs="Times New Roman"/>
          <w:sz w:val="20"/>
          <w:szCs w:val="20"/>
        </w:rPr>
        <w:t>Date:</w:t>
      </w:r>
    </w:p>
    <w:p w:rsidR="008426E1" w:rsidRDefault="008426E1" w:rsidP="008426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8426E1" w:rsidRDefault="008426E1" w:rsidP="008426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D94228" w:rsidRDefault="008426E1" w:rsidP="008426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D94228">
        <w:rPr>
          <w:rFonts w:ascii="Times New Roman" w:hAnsi="Times New Roman" w:cs="Times New Roman"/>
          <w:sz w:val="20"/>
          <w:szCs w:val="20"/>
        </w:rPr>
        <w:t>Date:</w:t>
      </w:r>
    </w:p>
    <w:p w:rsidR="008426E1" w:rsidRDefault="008426E1" w:rsidP="008426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8426E1" w:rsidRDefault="008426E1" w:rsidP="008426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D94228" w:rsidRDefault="008426E1" w:rsidP="008426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D94228">
        <w:rPr>
          <w:rFonts w:ascii="Times New Roman" w:hAnsi="Times New Roman" w:cs="Times New Roman"/>
          <w:sz w:val="20"/>
          <w:szCs w:val="20"/>
        </w:rPr>
        <w:t>Date:</w:t>
      </w:r>
    </w:p>
    <w:p w:rsidR="008426E1" w:rsidRDefault="008426E1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26E1" w:rsidRDefault="008426E1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228" w:rsidRDefault="008426E1" w:rsidP="008426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D94228">
        <w:rPr>
          <w:rFonts w:ascii="Times New Roman" w:hAnsi="Times New Roman" w:cs="Times New Roman"/>
          <w:sz w:val="20"/>
          <w:szCs w:val="20"/>
        </w:rPr>
        <w:t>Date:</w:t>
      </w:r>
    </w:p>
    <w:p w:rsidR="008426E1" w:rsidRDefault="008426E1" w:rsidP="008426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8426E1" w:rsidRDefault="008426E1" w:rsidP="008426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D94228" w:rsidRDefault="008426E1" w:rsidP="008426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D94228">
        <w:rPr>
          <w:rFonts w:ascii="Times New Roman" w:hAnsi="Times New Roman" w:cs="Times New Roman"/>
          <w:sz w:val="20"/>
          <w:szCs w:val="20"/>
        </w:rPr>
        <w:t>Date:</w:t>
      </w:r>
    </w:p>
    <w:p w:rsidR="008426E1" w:rsidRDefault="008426E1" w:rsidP="008426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8426E1" w:rsidRDefault="008426E1" w:rsidP="008426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8426E1" w:rsidRPr="00A84799" w:rsidRDefault="008426E1" w:rsidP="008426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highlight w:val="yellow"/>
        </w:rPr>
      </w:pPr>
      <w:r w:rsidRPr="00A84799">
        <w:rPr>
          <w:rFonts w:ascii="Times New Roman" w:hAnsi="Times New Roman" w:cs="Times New Roman"/>
          <w:sz w:val="20"/>
          <w:szCs w:val="20"/>
          <w:highlight w:val="yellow"/>
        </w:rPr>
        <w:t>________________________________________________________________Date:</w:t>
      </w:r>
    </w:p>
    <w:p w:rsidR="008426E1" w:rsidRPr="00A84799" w:rsidRDefault="008426E1" w:rsidP="008426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426E1" w:rsidRPr="00A84799" w:rsidRDefault="008426E1" w:rsidP="008426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426E1" w:rsidRDefault="008426E1" w:rsidP="008426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A84799">
        <w:rPr>
          <w:rFonts w:ascii="Times New Roman" w:hAnsi="Times New Roman" w:cs="Times New Roman"/>
          <w:sz w:val="20"/>
          <w:szCs w:val="20"/>
          <w:highlight w:val="yellow"/>
        </w:rPr>
        <w:t>________________________________________________________________Date:</w:t>
      </w:r>
    </w:p>
    <w:p w:rsidR="008426E1" w:rsidRDefault="008426E1" w:rsidP="008426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8426E1" w:rsidRDefault="008426E1" w:rsidP="008426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8426E1" w:rsidRDefault="008426E1" w:rsidP="008426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8426E1" w:rsidRDefault="008426E1" w:rsidP="008426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8426E1" w:rsidRDefault="008426E1" w:rsidP="008426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8426E1" w:rsidRDefault="00B1271E" w:rsidP="00B1271E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sz w:val="20"/>
          <w:szCs w:val="20"/>
        </w:rPr>
      </w:pPr>
      <w:r w:rsidRPr="0058257E">
        <w:rPr>
          <w:rFonts w:ascii="Times New Roman" w:hAnsi="Times New Roman" w:cs="Times New Roman"/>
          <w:sz w:val="20"/>
          <w:szCs w:val="20"/>
          <w:highlight w:val="yellow"/>
        </w:rPr>
        <w:t>7</w:t>
      </w:r>
    </w:p>
    <w:p w:rsidR="008426E1" w:rsidRDefault="00543026" w:rsidP="008426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</w:t>
      </w:r>
      <w:r w:rsidR="000172F8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172F8" w:rsidRPr="000172F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896014" cy="468737"/>
            <wp:effectExtent l="19050" t="0" r="8986" b="0"/>
            <wp:docPr id="11" name="Picture 0" descr="USATF_MidAtlantic_primary_2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TF_MidAtlantic_primary_2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326" cy="4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hibit "A" </w:t>
      </w:r>
      <w:r w:rsidR="008426E1">
        <w:rPr>
          <w:rFonts w:ascii="Times New Roman" w:hAnsi="Times New Roman" w:cs="Times New Roman"/>
          <w:sz w:val="20"/>
          <w:szCs w:val="20"/>
        </w:rPr>
        <w:tab/>
      </w:r>
      <w:r w:rsidR="008426E1">
        <w:rPr>
          <w:rFonts w:ascii="Times New Roman" w:hAnsi="Times New Roman" w:cs="Times New Roman"/>
          <w:sz w:val="20"/>
          <w:szCs w:val="20"/>
        </w:rPr>
        <w:tab/>
      </w:r>
      <w:r w:rsidR="008426E1">
        <w:rPr>
          <w:rFonts w:ascii="Times New Roman" w:hAnsi="Times New Roman" w:cs="Times New Roman"/>
          <w:sz w:val="20"/>
          <w:szCs w:val="20"/>
        </w:rPr>
        <w:tab/>
      </w:r>
      <w:r w:rsidR="008426E1">
        <w:rPr>
          <w:rFonts w:ascii="Times New Roman" w:hAnsi="Times New Roman" w:cs="Times New Roman"/>
          <w:sz w:val="20"/>
          <w:szCs w:val="20"/>
        </w:rPr>
        <w:tab/>
      </w:r>
      <w:r w:rsidR="008426E1">
        <w:rPr>
          <w:rFonts w:ascii="Times New Roman" w:hAnsi="Times New Roman" w:cs="Times New Roman"/>
          <w:sz w:val="20"/>
          <w:szCs w:val="20"/>
        </w:rPr>
        <w:tab/>
      </w:r>
      <w:r w:rsidR="008426E1">
        <w:rPr>
          <w:rFonts w:ascii="Times New Roman" w:hAnsi="Times New Roman" w:cs="Times New Roman"/>
          <w:sz w:val="20"/>
          <w:szCs w:val="20"/>
        </w:rPr>
        <w:tab/>
      </w:r>
      <w:r w:rsidR="008426E1">
        <w:rPr>
          <w:rFonts w:ascii="Times New Roman" w:hAnsi="Times New Roman" w:cs="Times New Roman"/>
          <w:sz w:val="20"/>
          <w:szCs w:val="20"/>
        </w:rPr>
        <w:tab/>
      </w:r>
      <w:r w:rsidR="008426E1">
        <w:rPr>
          <w:rFonts w:ascii="Times New Roman" w:hAnsi="Times New Roman" w:cs="Times New Roman"/>
          <w:sz w:val="20"/>
          <w:szCs w:val="20"/>
        </w:rPr>
        <w:tab/>
      </w:r>
      <w:r w:rsidR="008426E1">
        <w:rPr>
          <w:rFonts w:ascii="Times New Roman" w:hAnsi="Times New Roman" w:cs="Times New Roman"/>
          <w:sz w:val="20"/>
          <w:szCs w:val="20"/>
        </w:rPr>
        <w:tab/>
      </w:r>
      <w:r w:rsidR="008426E1">
        <w:rPr>
          <w:rFonts w:ascii="Times New Roman" w:hAnsi="Times New Roman" w:cs="Times New Roman"/>
          <w:sz w:val="20"/>
          <w:szCs w:val="20"/>
        </w:rPr>
        <w:tab/>
      </w:r>
      <w:r w:rsidR="008426E1">
        <w:rPr>
          <w:rFonts w:ascii="Times New Roman" w:hAnsi="Times New Roman" w:cs="Times New Roman"/>
          <w:sz w:val="20"/>
          <w:szCs w:val="20"/>
        </w:rPr>
        <w:tab/>
      </w:r>
      <w:r w:rsidR="00543026">
        <w:rPr>
          <w:rFonts w:ascii="Times New Roman" w:hAnsi="Times New Roman" w:cs="Times New Roman"/>
          <w:sz w:val="20"/>
          <w:szCs w:val="20"/>
        </w:rPr>
        <w:t xml:space="preserve">       </w:t>
      </w:r>
      <w:r w:rsidR="008426E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age 1 of 2</w:t>
      </w:r>
    </w:p>
    <w:p w:rsidR="008426E1" w:rsidRDefault="008426E1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228" w:rsidRDefault="00D94228" w:rsidP="00842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d-Atlantic Association USA Track &amp; Field, Inc.</w:t>
      </w:r>
    </w:p>
    <w:p w:rsidR="00D94228" w:rsidRPr="008426E1" w:rsidRDefault="00D94228" w:rsidP="00842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8426E1">
        <w:rPr>
          <w:rFonts w:ascii="Times New Roman" w:hAnsi="Times New Roman" w:cs="Times New Roman"/>
          <w:sz w:val="20"/>
          <w:szCs w:val="20"/>
          <w:u w:val="single"/>
        </w:rPr>
        <w:t>Youth Athletics Championship Bid Form</w:t>
      </w:r>
    </w:p>
    <w:p w:rsidR="008426E1" w:rsidRDefault="008426E1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mpionship:</w:t>
      </w:r>
      <w:r w:rsidR="008426E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[ ] Indoor T&amp;F, RW </w:t>
      </w:r>
      <w:r w:rsidR="008426E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[ ] Outdoor T&amp;F, RW</w:t>
      </w:r>
      <w:r w:rsidR="008426E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[ ] Cross Country</w:t>
      </w:r>
    </w:p>
    <w:p w:rsidR="008426E1" w:rsidRDefault="008426E1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e:</w:t>
      </w:r>
      <w:r w:rsidR="008426E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[ ] Junior Olympic</w:t>
      </w:r>
      <w:r w:rsidR="008426E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[ ] Association</w:t>
      </w:r>
      <w:r w:rsidR="008426E1">
        <w:rPr>
          <w:rFonts w:ascii="Times New Roman" w:hAnsi="Times New Roman" w:cs="Times New Roman"/>
          <w:sz w:val="20"/>
          <w:szCs w:val="20"/>
        </w:rPr>
        <w:tab/>
      </w:r>
      <w:r w:rsidR="008426E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[ ] Regional</w:t>
      </w:r>
    </w:p>
    <w:p w:rsidR="008426E1" w:rsidRDefault="008426E1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d Organization: Year:</w:t>
      </w:r>
    </w:p>
    <w:p w:rsidR="008426E1" w:rsidRDefault="008426E1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resentative:</w:t>
      </w:r>
      <w:r w:rsidR="008426E1">
        <w:rPr>
          <w:rFonts w:ascii="Times New Roman" w:hAnsi="Times New Roman" w:cs="Times New Roman"/>
          <w:sz w:val="20"/>
          <w:szCs w:val="20"/>
        </w:rPr>
        <w:tab/>
      </w:r>
      <w:r w:rsidR="008426E1">
        <w:rPr>
          <w:rFonts w:ascii="Times New Roman" w:hAnsi="Times New Roman" w:cs="Times New Roman"/>
          <w:sz w:val="20"/>
          <w:szCs w:val="20"/>
        </w:rPr>
        <w:tab/>
      </w:r>
      <w:r w:rsidR="008426E1">
        <w:rPr>
          <w:rFonts w:ascii="Times New Roman" w:hAnsi="Times New Roman" w:cs="Times New Roman"/>
          <w:sz w:val="20"/>
          <w:szCs w:val="20"/>
        </w:rPr>
        <w:tab/>
      </w:r>
      <w:r w:rsidR="008426E1">
        <w:rPr>
          <w:rFonts w:ascii="Times New Roman" w:hAnsi="Times New Roman" w:cs="Times New Roman"/>
          <w:sz w:val="20"/>
          <w:szCs w:val="20"/>
        </w:rPr>
        <w:tab/>
      </w:r>
      <w:r w:rsidR="008426E1">
        <w:rPr>
          <w:rFonts w:ascii="Times New Roman" w:hAnsi="Times New Roman" w:cs="Times New Roman"/>
          <w:sz w:val="20"/>
          <w:szCs w:val="20"/>
        </w:rPr>
        <w:tab/>
      </w:r>
      <w:r w:rsidR="008426E1">
        <w:rPr>
          <w:rFonts w:ascii="Times New Roman" w:hAnsi="Times New Roman" w:cs="Times New Roman"/>
          <w:sz w:val="20"/>
          <w:szCs w:val="20"/>
        </w:rPr>
        <w:tab/>
      </w:r>
      <w:r w:rsidR="008426E1">
        <w:rPr>
          <w:rFonts w:ascii="Times New Roman" w:hAnsi="Times New Roman" w:cs="Times New Roman"/>
          <w:sz w:val="20"/>
          <w:szCs w:val="20"/>
        </w:rPr>
        <w:tab/>
      </w:r>
      <w:r w:rsidR="008426E1">
        <w:rPr>
          <w:rFonts w:ascii="Times New Roman" w:hAnsi="Times New Roman" w:cs="Times New Roman"/>
          <w:sz w:val="20"/>
          <w:szCs w:val="20"/>
        </w:rPr>
        <w:tab/>
      </w:r>
      <w:r w:rsidR="008426E1">
        <w:rPr>
          <w:rFonts w:ascii="Times New Roman" w:hAnsi="Times New Roman" w:cs="Times New Roman"/>
          <w:sz w:val="20"/>
          <w:szCs w:val="20"/>
        </w:rPr>
        <w:tab/>
      </w:r>
      <w:r w:rsidR="008426E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Telephone: (</w:t>
      </w:r>
      <w:r w:rsidR="008426E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)</w:t>
      </w:r>
      <w:r w:rsidR="008426E1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8426E1">
        <w:rPr>
          <w:rFonts w:ascii="Times New Roman" w:hAnsi="Times New Roman" w:cs="Times New Roman"/>
          <w:sz w:val="20"/>
          <w:szCs w:val="20"/>
        </w:rPr>
        <w:t>_____________</w:t>
      </w:r>
    </w:p>
    <w:p w:rsidR="008426E1" w:rsidRDefault="008426E1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</w:t>
      </w:r>
      <w:proofErr w:type="gramStart"/>
      <w:r>
        <w:rPr>
          <w:rFonts w:ascii="Times New Roman" w:hAnsi="Times New Roman" w:cs="Times New Roman"/>
          <w:sz w:val="20"/>
          <w:szCs w:val="20"/>
        </w:rPr>
        <w:t>:</w:t>
      </w:r>
      <w:r w:rsidR="008426E1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8426E1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8426E1" w:rsidRDefault="008426E1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426E1" w:rsidRDefault="008426E1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</w:t>
      </w: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ck &amp; Field Requirements:</w:t>
      </w:r>
    </w:p>
    <w:p w:rsidR="008426E1" w:rsidRDefault="008426E1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 ] Sanction </w:t>
      </w:r>
      <w:proofErr w:type="gramStart"/>
      <w:r>
        <w:rPr>
          <w:rFonts w:ascii="Times New Roman" w:hAnsi="Times New Roman" w:cs="Times New Roman"/>
          <w:sz w:val="20"/>
          <w:szCs w:val="20"/>
        </w:rPr>
        <w:t>B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USA Track &amp; Field, Inc.</w:t>
      </w: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 ] USA Track &amp; Field Membership is required by all participants in Junior Olympic Championships.</w:t>
      </w: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 ] 400 Meter, All Weather Artificial Composition Track</w:t>
      </w: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[ ] Eight (8) 42" Lanes for all Junior Olympic Regional Championships.</w:t>
      </w:r>
      <w:proofErr w:type="gramEnd"/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[ ] Fully Automatic Timing (FAT) for all Regional Junior Olympic Championships.</w:t>
      </w:r>
      <w:proofErr w:type="gramEnd"/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 ] A Multi-Event Competition must be included with the Regional Junior Olympic Championship</w:t>
      </w: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[ ] A Computerized Meet Management system for all Regional Junior Olympic Championships.</w:t>
      </w:r>
      <w:proofErr w:type="gramEnd"/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 ] Certified USA Track &amp; Field Officials for all events &amp; venues.</w:t>
      </w:r>
    </w:p>
    <w:p w:rsidR="00D94228" w:rsidRDefault="00D94228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 ] Certified Emergency Medical Personnel and Emergency Transportation</w:t>
      </w:r>
    </w:p>
    <w:p w:rsidR="008426E1" w:rsidRDefault="008426E1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228" w:rsidRPr="00351C5A" w:rsidRDefault="00D94228" w:rsidP="00351C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C5A">
        <w:rPr>
          <w:rFonts w:ascii="Times New Roman" w:hAnsi="Times New Roman" w:cs="Times New Roman"/>
          <w:sz w:val="20"/>
          <w:szCs w:val="20"/>
        </w:rPr>
        <w:t>What facility will you use for the Championship:</w:t>
      </w:r>
    </w:p>
    <w:p w:rsidR="008426E1" w:rsidRDefault="008426E1" w:rsidP="008426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D94228" w:rsidRDefault="00D94228" w:rsidP="008426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Contact</w:t>
      </w:r>
      <w:proofErr w:type="gramStart"/>
      <w:r>
        <w:rPr>
          <w:rFonts w:ascii="Times New Roman" w:hAnsi="Times New Roman" w:cs="Times New Roman"/>
          <w:sz w:val="20"/>
          <w:szCs w:val="20"/>
        </w:rPr>
        <w:t>:</w:t>
      </w:r>
      <w:r w:rsidR="008426E1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8426E1">
        <w:rPr>
          <w:rFonts w:ascii="Times New Roman" w:hAnsi="Times New Roman" w:cs="Times New Roman"/>
          <w:sz w:val="20"/>
          <w:szCs w:val="20"/>
        </w:rPr>
        <w:t>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Telephone: (</w:t>
      </w:r>
      <w:r w:rsidR="008426E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)</w:t>
      </w:r>
      <w:r w:rsidR="008426E1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8426E1" w:rsidRDefault="008426E1" w:rsidP="008426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D94228" w:rsidRPr="00351C5A" w:rsidRDefault="00D94228" w:rsidP="00351C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C5A">
        <w:rPr>
          <w:rFonts w:ascii="Times New Roman" w:hAnsi="Times New Roman" w:cs="Times New Roman"/>
          <w:sz w:val="20"/>
          <w:szCs w:val="20"/>
        </w:rPr>
        <w:t xml:space="preserve"> List all other major competitions that you have hosted or organized:</w:t>
      </w:r>
    </w:p>
    <w:p w:rsidR="00351C5A" w:rsidRDefault="00351C5A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C5A" w:rsidRDefault="00351C5A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C5A" w:rsidRDefault="00351C5A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4799" w:rsidRDefault="00A84799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4799" w:rsidRDefault="00A84799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C5A" w:rsidRDefault="00351C5A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C5A" w:rsidRDefault="00351C5A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C5A" w:rsidRPr="00351C5A" w:rsidRDefault="00D94228" w:rsidP="00351C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C5A">
        <w:rPr>
          <w:rFonts w:ascii="Times New Roman" w:hAnsi="Times New Roman" w:cs="Times New Roman"/>
          <w:sz w:val="20"/>
          <w:szCs w:val="20"/>
        </w:rPr>
        <w:t xml:space="preserve"> What are the proposed entry fees (Excluding Junior </w:t>
      </w:r>
      <w:r w:rsidR="00351C5A" w:rsidRPr="00351C5A">
        <w:rPr>
          <w:rFonts w:ascii="Times New Roman" w:hAnsi="Times New Roman" w:cs="Times New Roman"/>
          <w:sz w:val="20"/>
          <w:szCs w:val="20"/>
        </w:rPr>
        <w:t>Olympic Fees which are preset):</w:t>
      </w:r>
    </w:p>
    <w:p w:rsidR="00351C5A" w:rsidRDefault="00351C5A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228" w:rsidRDefault="00351C5A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D94228">
        <w:rPr>
          <w:rFonts w:ascii="Times New Roman" w:hAnsi="Times New Roman" w:cs="Times New Roman"/>
          <w:sz w:val="20"/>
          <w:szCs w:val="20"/>
        </w:rPr>
        <w:t>Per Event: $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="00D9422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94228">
        <w:rPr>
          <w:rFonts w:ascii="Times New Roman" w:hAnsi="Times New Roman" w:cs="Times New Roman"/>
          <w:sz w:val="20"/>
          <w:szCs w:val="20"/>
        </w:rPr>
        <w:t>Per</w:t>
      </w:r>
      <w:proofErr w:type="gramEnd"/>
      <w:r w:rsidR="00D94228">
        <w:rPr>
          <w:rFonts w:ascii="Times New Roman" w:hAnsi="Times New Roman" w:cs="Times New Roman"/>
          <w:sz w:val="20"/>
          <w:szCs w:val="20"/>
        </w:rPr>
        <w:t xml:space="preserve"> Relay: $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D94228">
        <w:rPr>
          <w:rFonts w:ascii="Times New Roman" w:hAnsi="Times New Roman" w:cs="Times New Roman"/>
          <w:sz w:val="20"/>
          <w:szCs w:val="20"/>
        </w:rPr>
        <w:t xml:space="preserve"> Flat Fee: $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</w:p>
    <w:p w:rsidR="00351C5A" w:rsidRDefault="00351C5A" w:rsidP="00D9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228" w:rsidRPr="00351C5A" w:rsidRDefault="00D94228" w:rsidP="00351C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C5A">
        <w:rPr>
          <w:rFonts w:ascii="Times New Roman" w:hAnsi="Times New Roman" w:cs="Times New Roman"/>
          <w:sz w:val="20"/>
          <w:szCs w:val="20"/>
        </w:rPr>
        <w:t>What are the proposed dates for the Championship:</w:t>
      </w:r>
      <w:r w:rsidR="00351C5A">
        <w:rPr>
          <w:rFonts w:ascii="Times New Roman" w:hAnsi="Times New Roman" w:cs="Times New Roman"/>
          <w:sz w:val="20"/>
          <w:szCs w:val="20"/>
        </w:rPr>
        <w:t>___________________________</w:t>
      </w:r>
      <w:r w:rsidRPr="00351C5A">
        <w:rPr>
          <w:rFonts w:ascii="Times New Roman" w:hAnsi="Times New Roman" w:cs="Times New Roman"/>
          <w:sz w:val="20"/>
          <w:szCs w:val="20"/>
        </w:rPr>
        <w:t xml:space="preserve"> to</w:t>
      </w:r>
      <w:r w:rsidR="00351C5A">
        <w:rPr>
          <w:rFonts w:ascii="Times New Roman" w:hAnsi="Times New Roman" w:cs="Times New Roman"/>
          <w:sz w:val="20"/>
          <w:szCs w:val="20"/>
        </w:rPr>
        <w:t>______________________</w:t>
      </w:r>
    </w:p>
    <w:p w:rsidR="00351C5A" w:rsidRPr="00351C5A" w:rsidRDefault="00351C5A" w:rsidP="00351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228" w:rsidRPr="00351C5A" w:rsidRDefault="00D94228" w:rsidP="00351C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C5A">
        <w:rPr>
          <w:rFonts w:ascii="Times New Roman" w:hAnsi="Times New Roman" w:cs="Times New Roman"/>
          <w:sz w:val="20"/>
          <w:szCs w:val="20"/>
        </w:rPr>
        <w:t xml:space="preserve">If the Officials Committee is not able to fully support this competition, how will you </w:t>
      </w:r>
      <w:proofErr w:type="gramStart"/>
      <w:r w:rsidRPr="00351C5A">
        <w:rPr>
          <w:rFonts w:ascii="Times New Roman" w:hAnsi="Times New Roman" w:cs="Times New Roman"/>
          <w:sz w:val="20"/>
          <w:szCs w:val="20"/>
        </w:rPr>
        <w:t>officiate</w:t>
      </w:r>
      <w:proofErr w:type="gramEnd"/>
      <w:r w:rsidRPr="00351C5A">
        <w:rPr>
          <w:rFonts w:ascii="Times New Roman" w:hAnsi="Times New Roman" w:cs="Times New Roman"/>
          <w:sz w:val="20"/>
          <w:szCs w:val="20"/>
        </w:rPr>
        <w:t xml:space="preserve"> this meet?</w:t>
      </w:r>
    </w:p>
    <w:p w:rsidR="00351C5A" w:rsidRPr="00351C5A" w:rsidRDefault="00351C5A" w:rsidP="00351C5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351C5A" w:rsidRDefault="00351C5A" w:rsidP="00351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C5A" w:rsidRPr="00351C5A" w:rsidRDefault="00351C5A" w:rsidP="00351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C5A" w:rsidRDefault="00351C5A" w:rsidP="00351C5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:rsidR="00543026" w:rsidRDefault="00543026" w:rsidP="00351C5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:rsidR="00543026" w:rsidRDefault="00543026" w:rsidP="00351C5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:rsidR="001F4A82" w:rsidRDefault="001F4A82" w:rsidP="00351C5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:rsidR="001F4A82" w:rsidRDefault="001F4A82" w:rsidP="00351C5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:rsidR="001F4A82" w:rsidRDefault="00B1271E" w:rsidP="00B1271E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sz w:val="20"/>
          <w:szCs w:val="20"/>
        </w:rPr>
      </w:pPr>
      <w:r w:rsidRPr="0058257E">
        <w:rPr>
          <w:rFonts w:ascii="Times New Roman" w:hAnsi="Times New Roman" w:cs="Times New Roman"/>
          <w:sz w:val="20"/>
          <w:szCs w:val="20"/>
          <w:highlight w:val="yellow"/>
        </w:rPr>
        <w:t>8</w:t>
      </w:r>
    </w:p>
    <w:p w:rsidR="00543026" w:rsidRDefault="00543026" w:rsidP="00543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Exhibit "A" (Cont’d)                  </w:t>
      </w:r>
      <w:r w:rsidR="000172F8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172F8" w:rsidRPr="000172F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896014" cy="468737"/>
            <wp:effectExtent l="19050" t="0" r="8986" b="0"/>
            <wp:docPr id="10" name="Picture 0" descr="USATF_MidAtlantic_primary_2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TF_MidAtlantic_primary_2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326" cy="4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2F8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172F8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>Page 2 of 2</w:t>
      </w:r>
      <w:r w:rsidR="000172F8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543026" w:rsidRDefault="00543026" w:rsidP="00351C5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:rsidR="00D94228" w:rsidRPr="00351C5A" w:rsidRDefault="00D94228" w:rsidP="00351C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C5A">
        <w:rPr>
          <w:rFonts w:ascii="Times New Roman" w:hAnsi="Times New Roman" w:cs="Times New Roman"/>
          <w:sz w:val="20"/>
          <w:szCs w:val="20"/>
        </w:rPr>
        <w:t xml:space="preserve"> As Agents of the Youth Athletics Committee, we agree with the right of the Youth Athletics Committee to alter all or part</w:t>
      </w:r>
    </w:p>
    <w:p w:rsidR="00D94228" w:rsidRDefault="00D94228" w:rsidP="00351C5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of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is agreement as may be necessary to maintain compliance with the Rules and By-Laws of the Association and/or</w:t>
      </w:r>
    </w:p>
    <w:p w:rsidR="00D94228" w:rsidRDefault="00D94228" w:rsidP="00351C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ional Youth Athletics Committee of USA Track &amp; Field, Inc. and that furthermore, the Youth Athletics Committee,</w:t>
      </w:r>
    </w:p>
    <w:p w:rsidR="00D94228" w:rsidRDefault="00D94228" w:rsidP="00351C5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d-Atlantic Association and USA Track &amp; Field, Inc. shall be held harmless for any financial harm that may accrue to</w:t>
      </w:r>
    </w:p>
    <w:p w:rsidR="00A27240" w:rsidRDefault="00D94228" w:rsidP="00351C5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you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r your representative as a result of any such alterations to this agreement.</w:t>
      </w:r>
    </w:p>
    <w:p w:rsidR="00A27240" w:rsidRDefault="00A27240" w:rsidP="00A27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7240" w:rsidRDefault="00A27240" w:rsidP="00A27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736" w:rsidRDefault="00243736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243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d-Atlantic Association, USA Track &amp; Field, Inc.</w:t>
      </w:r>
    </w:p>
    <w:p w:rsidR="000F6A8A" w:rsidRDefault="000F6A8A" w:rsidP="00243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th Athletics Championship Bid Form</w:t>
      </w:r>
    </w:p>
    <w:p w:rsidR="00243736" w:rsidRDefault="00243736" w:rsidP="00243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3736" w:rsidRDefault="00243736" w:rsidP="00243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6A8A" w:rsidRPr="00243736" w:rsidRDefault="000F6A8A" w:rsidP="002437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3736">
        <w:rPr>
          <w:rFonts w:ascii="Times New Roman" w:hAnsi="Times New Roman" w:cs="Times New Roman"/>
          <w:sz w:val="20"/>
          <w:szCs w:val="20"/>
        </w:rPr>
        <w:t xml:space="preserve"> We agree that certain meet officials ( i.e. Referees, Jury of Appeals ) may be assigned at the discretion of the Youth</w:t>
      </w:r>
    </w:p>
    <w:p w:rsidR="000F6A8A" w:rsidRDefault="000F6A8A" w:rsidP="002437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hletics Chair and such assignments shall override any local considerations.</w:t>
      </w:r>
    </w:p>
    <w:p w:rsidR="00243736" w:rsidRDefault="00243736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Pr="00243736" w:rsidRDefault="000F6A8A" w:rsidP="002437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3736">
        <w:rPr>
          <w:rFonts w:ascii="Times New Roman" w:hAnsi="Times New Roman" w:cs="Times New Roman"/>
          <w:sz w:val="20"/>
          <w:szCs w:val="20"/>
        </w:rPr>
        <w:t xml:space="preserve"> We agree that a standard order of events (see Exhibit "D") shall be employed at the Regional Junior Olympic meet and that</w:t>
      </w:r>
    </w:p>
    <w:p w:rsidR="000F6A8A" w:rsidRDefault="000F6A8A" w:rsidP="002437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n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hanges or deviations to the schedule are permitted without the express written consent of the Region 2 Coordinator.</w:t>
      </w:r>
    </w:p>
    <w:p w:rsidR="00243736" w:rsidRDefault="00243736" w:rsidP="002437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0F6A8A" w:rsidRPr="00243736" w:rsidRDefault="000F6A8A" w:rsidP="002437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3736">
        <w:rPr>
          <w:rFonts w:ascii="Times New Roman" w:hAnsi="Times New Roman" w:cs="Times New Roman"/>
          <w:sz w:val="20"/>
          <w:szCs w:val="20"/>
        </w:rPr>
        <w:t xml:space="preserve"> We agree that any direct assistance by the Youth Athletics Committee in the conduct of this Championship will be provided</w:t>
      </w:r>
    </w:p>
    <w:p w:rsidR="000F6A8A" w:rsidRDefault="000F6A8A" w:rsidP="002437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onl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s a result of a specific request for such assistance and is not implied in the awarding or acceptance of this Bid.</w:t>
      </w:r>
    </w:p>
    <w:p w:rsidR="00243736" w:rsidRDefault="00243736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Pr="00243736" w:rsidRDefault="000F6A8A" w:rsidP="002437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3736">
        <w:rPr>
          <w:rFonts w:ascii="Times New Roman" w:hAnsi="Times New Roman" w:cs="Times New Roman"/>
          <w:sz w:val="20"/>
          <w:szCs w:val="20"/>
        </w:rPr>
        <w:t xml:space="preserve"> We agree, that in support of Youth Athletic Programs in the Mid-Atlantic Association, either a fixed stipend of: $</w:t>
      </w:r>
    </w:p>
    <w:p w:rsidR="000F6A8A" w:rsidRDefault="000F6A8A" w:rsidP="002437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o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10% of the net profit from this Championship, whichever is greater, shall be given to the Financial Secretary of the</w:t>
      </w:r>
    </w:p>
    <w:p w:rsidR="000F6A8A" w:rsidRDefault="000F6A8A" w:rsidP="002437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th Athletics Committee within thirty (30) days of the conclusion of the Championship.</w:t>
      </w:r>
    </w:p>
    <w:p w:rsidR="00243736" w:rsidRDefault="00243736" w:rsidP="002437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0F6A8A" w:rsidRPr="00243736" w:rsidRDefault="000F6A8A" w:rsidP="002437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3736">
        <w:rPr>
          <w:rFonts w:ascii="Times New Roman" w:hAnsi="Times New Roman" w:cs="Times New Roman"/>
          <w:sz w:val="20"/>
          <w:szCs w:val="20"/>
        </w:rPr>
        <w:t xml:space="preserve"> Having read and understood the Championship bidding process outlined in the Operating Rules and Regulations for</w:t>
      </w:r>
    </w:p>
    <w:p w:rsidR="000F6A8A" w:rsidRDefault="000F6A8A" w:rsidP="002437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th Athletics, I, being the authorized representative for the above listed organization, do hereby agree, that if selected,</w:t>
      </w:r>
    </w:p>
    <w:p w:rsidR="000F6A8A" w:rsidRDefault="000F6A8A" w:rsidP="002437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will serve as agents of the Youth Athletics Committee, Mid-Atlantic Association, USA Track &amp; Field, Inc. in the</w:t>
      </w:r>
    </w:p>
    <w:p w:rsidR="000F6A8A" w:rsidRDefault="000F6A8A" w:rsidP="002437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onduc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f the above listed Championship and shall execute, without exception, all provisions of this agreement.</w:t>
      </w:r>
    </w:p>
    <w:p w:rsidR="00243736" w:rsidRDefault="00243736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736" w:rsidRDefault="00243736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736" w:rsidRDefault="00243736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736" w:rsidRDefault="00243736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736" w:rsidRDefault="00243736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736" w:rsidRDefault="00243736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243736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0F6A8A">
        <w:rPr>
          <w:rFonts w:ascii="Times New Roman" w:hAnsi="Times New Roman" w:cs="Times New Roman"/>
          <w:sz w:val="20"/>
          <w:szCs w:val="20"/>
        </w:rPr>
        <w:t>Date</w:t>
      </w:r>
      <w:r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0F6A8A">
        <w:rPr>
          <w:rFonts w:ascii="Times New Roman" w:hAnsi="Times New Roman" w:cs="Times New Roman"/>
          <w:sz w:val="20"/>
          <w:szCs w:val="20"/>
        </w:rPr>
        <w:t>:</w:t>
      </w: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ignature: Organizing Representative)</w:t>
      </w:r>
    </w:p>
    <w:p w:rsidR="00243736" w:rsidRDefault="00243736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736" w:rsidRDefault="00243736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736" w:rsidRDefault="00243736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736" w:rsidRDefault="00243736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736" w:rsidRDefault="00243736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736" w:rsidRDefault="00243736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243736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0F6A8A">
        <w:rPr>
          <w:rFonts w:ascii="Times New Roman" w:hAnsi="Times New Roman" w:cs="Times New Roman"/>
          <w:sz w:val="20"/>
          <w:szCs w:val="20"/>
        </w:rPr>
        <w:t>Date:</w:t>
      </w:r>
      <w:r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ignature: Youth Athletics Chair)</w:t>
      </w:r>
    </w:p>
    <w:p w:rsidR="00243736" w:rsidRDefault="00243736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736" w:rsidRDefault="00243736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736" w:rsidRDefault="00243736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736" w:rsidRDefault="00243736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736" w:rsidRDefault="00243736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736" w:rsidRDefault="00243736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243736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0F6A8A">
        <w:rPr>
          <w:rFonts w:ascii="Times New Roman" w:hAnsi="Times New Roman" w:cs="Times New Roman"/>
          <w:sz w:val="20"/>
          <w:szCs w:val="20"/>
        </w:rPr>
        <w:t>Date:</w:t>
      </w: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543026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ignature: Association President</w:t>
      </w:r>
      <w:r w:rsidR="00543026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0172F8" w:rsidRDefault="00543026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0172F8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1F4A82" w:rsidRDefault="001F4A82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271E" w:rsidRDefault="00B1271E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4A82" w:rsidRDefault="00B1271E" w:rsidP="00B1271E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sz w:val="20"/>
          <w:szCs w:val="20"/>
        </w:rPr>
      </w:pPr>
      <w:r w:rsidRPr="0058257E">
        <w:rPr>
          <w:rFonts w:ascii="Times New Roman" w:hAnsi="Times New Roman" w:cs="Times New Roman"/>
          <w:sz w:val="20"/>
          <w:szCs w:val="20"/>
          <w:highlight w:val="yellow"/>
        </w:rPr>
        <w:t>9</w:t>
      </w:r>
    </w:p>
    <w:p w:rsidR="00243736" w:rsidRPr="00543026" w:rsidRDefault="000172F8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</w:t>
      </w:r>
      <w:r w:rsidR="00543026">
        <w:rPr>
          <w:rFonts w:ascii="Times New Roman" w:hAnsi="Times New Roman" w:cs="Times New Roman"/>
          <w:sz w:val="20"/>
          <w:szCs w:val="20"/>
        </w:rPr>
        <w:t xml:space="preserve">      </w:t>
      </w:r>
      <w:r w:rsidR="00543026" w:rsidRPr="00543026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1896014" cy="468737"/>
            <wp:effectExtent l="19050" t="0" r="8986" b="0"/>
            <wp:docPr id="8" name="Picture 0" descr="USATF_MidAtlantic_primary_2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TF_MidAtlantic_primary_2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326" cy="4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36" w:rsidRDefault="00243736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hibit "B"</w:t>
      </w:r>
    </w:p>
    <w:p w:rsidR="00243736" w:rsidRDefault="00243736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243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d-Atlantic Association, USA Track &amp; Field, Inc.</w:t>
      </w:r>
    </w:p>
    <w:p w:rsidR="000F6A8A" w:rsidRDefault="000F6A8A" w:rsidP="00243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ination For</w:t>
      </w:r>
    </w:p>
    <w:p w:rsidR="000F6A8A" w:rsidRDefault="000F6A8A" w:rsidP="00243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tstanding Youth Athlete Award</w:t>
      </w:r>
    </w:p>
    <w:p w:rsidR="008351CE" w:rsidRDefault="008351CE" w:rsidP="00243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award is presented annually to the Outstanding Male &amp; Female Youth Athlete in the </w:t>
      </w:r>
      <w:proofErr w:type="gramStart"/>
      <w:r>
        <w:rPr>
          <w:rFonts w:ascii="Times New Roman" w:hAnsi="Times New Roman" w:cs="Times New Roman"/>
          <w:sz w:val="20"/>
          <w:szCs w:val="20"/>
        </w:rPr>
        <w:t>Mid</w:t>
      </w:r>
      <w:proofErr w:type="gramEnd"/>
      <w:r>
        <w:rPr>
          <w:rFonts w:ascii="Times New Roman" w:hAnsi="Times New Roman" w:cs="Times New Roman"/>
          <w:sz w:val="20"/>
          <w:szCs w:val="20"/>
        </w:rPr>
        <w:t>-</w:t>
      </w: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tlantic </w:t>
      </w:r>
      <w:proofErr w:type="gramStart"/>
      <w:r>
        <w:rPr>
          <w:rFonts w:ascii="Times New Roman" w:hAnsi="Times New Roman" w:cs="Times New Roman"/>
          <w:sz w:val="20"/>
          <w:szCs w:val="20"/>
        </w:rPr>
        <w:t>Association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USA Track &amp; Field, Inc.</w:t>
      </w:r>
    </w:p>
    <w:p w:rsidR="008351CE" w:rsidRDefault="008351CE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award recognizes superior athletic performance </w:t>
      </w:r>
      <w:r w:rsidR="007033C1">
        <w:rPr>
          <w:rFonts w:ascii="Times New Roman" w:hAnsi="Times New Roman" w:cs="Times New Roman"/>
          <w:sz w:val="20"/>
          <w:szCs w:val="20"/>
        </w:rPr>
        <w:t>at the National Junior Olympic Championship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351CE" w:rsidRDefault="008351CE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nominations for the awards must be in the hands of the Secretary of the Youth Athletics Committee no later than December 1 of</w:t>
      </w: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h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year in which they are to be considered.</w:t>
      </w:r>
    </w:p>
    <w:p w:rsidR="008351CE" w:rsidRDefault="008351CE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Youth Athletics Committee will review and select, from only those nominations that have been submitted in accordance with</w:t>
      </w: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hes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ocedures.</w:t>
      </w:r>
    </w:p>
    <w:p w:rsidR="008351CE" w:rsidRDefault="008351CE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following </w:t>
      </w:r>
      <w:proofErr w:type="gramStart"/>
      <w:r>
        <w:rPr>
          <w:rFonts w:ascii="Times New Roman" w:hAnsi="Times New Roman" w:cs="Times New Roman"/>
          <w:sz w:val="20"/>
          <w:szCs w:val="20"/>
        </w:rPr>
        <w:t>criteria ha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een established for consideration of the award:</w:t>
      </w:r>
    </w:p>
    <w:p w:rsidR="000F6A8A" w:rsidRDefault="000F6A8A" w:rsidP="008351C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he nominee must have achieved a minimum Grade Point Average (GPA) of 2.50 acc for the previous school</w:t>
      </w:r>
    </w:p>
    <w:p w:rsidR="000F6A8A" w:rsidRDefault="000F6A8A" w:rsidP="008351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year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0F6A8A" w:rsidRDefault="000F6A8A" w:rsidP="008351C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he nominee must have achieved verified performances in USATF sanctioned competitions of a Regional or</w:t>
      </w:r>
    </w:p>
    <w:p w:rsidR="000F6A8A" w:rsidRDefault="000F6A8A" w:rsidP="008351C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high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evel (i.e. East Coast Invitational, National Championship meets).</w:t>
      </w:r>
    </w:p>
    <w:p w:rsidR="000F6A8A" w:rsidRDefault="000F6A8A" w:rsidP="008351C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 maximum of three athletes per team will be considered.</w:t>
      </w:r>
    </w:p>
    <w:p w:rsidR="000F6A8A" w:rsidRDefault="000F6A8A" w:rsidP="008351C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uideline Considerations:</w:t>
      </w:r>
    </w:p>
    <w:p w:rsidR="000F6A8A" w:rsidRDefault="000F6A8A" w:rsidP="008351C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Comparison of submitted mark to the established National Record.</w:t>
      </w:r>
    </w:p>
    <w:p w:rsidR="000F6A8A" w:rsidRDefault="000F6A8A" w:rsidP="008351C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he caliber of meet and the level of competition in which the mark was achieved.</w:t>
      </w:r>
    </w:p>
    <w:p w:rsidR="008351CE" w:rsidRDefault="008351CE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51CE">
        <w:rPr>
          <w:rFonts w:ascii="Times New Roman" w:hAnsi="Times New Roman" w:cs="Times New Roman"/>
          <w:b/>
          <w:sz w:val="20"/>
          <w:szCs w:val="20"/>
        </w:rPr>
        <w:t>Track Nominations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351CE" w:rsidRDefault="008351CE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le Athlete</w:t>
      </w:r>
      <w:proofErr w:type="gramStart"/>
      <w:r>
        <w:rPr>
          <w:rFonts w:ascii="Times New Roman" w:hAnsi="Times New Roman" w:cs="Times New Roman"/>
          <w:sz w:val="20"/>
          <w:szCs w:val="20"/>
        </w:rPr>
        <w:t>:</w:t>
      </w:r>
      <w:r w:rsidR="008351CE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8351CE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Age:</w:t>
      </w:r>
      <w:r w:rsidR="008351CE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8351CE" w:rsidRDefault="008351CE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male Athlete</w:t>
      </w:r>
      <w:proofErr w:type="gramStart"/>
      <w:r>
        <w:rPr>
          <w:rFonts w:ascii="Times New Roman" w:hAnsi="Times New Roman" w:cs="Times New Roman"/>
          <w:sz w:val="20"/>
          <w:szCs w:val="20"/>
        </w:rPr>
        <w:t>:</w:t>
      </w:r>
      <w:r w:rsidR="008351CE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8351CE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Age:</w:t>
      </w:r>
      <w:r w:rsidR="008351CE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8351CE" w:rsidRDefault="008351CE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51CE">
        <w:rPr>
          <w:rFonts w:ascii="Times New Roman" w:hAnsi="Times New Roman" w:cs="Times New Roman"/>
          <w:b/>
          <w:sz w:val="20"/>
          <w:szCs w:val="20"/>
        </w:rPr>
        <w:t>Field Nominations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351CE" w:rsidRDefault="008351CE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le Athlete</w:t>
      </w:r>
      <w:proofErr w:type="gramStart"/>
      <w:r>
        <w:rPr>
          <w:rFonts w:ascii="Times New Roman" w:hAnsi="Times New Roman" w:cs="Times New Roman"/>
          <w:sz w:val="20"/>
          <w:szCs w:val="20"/>
        </w:rPr>
        <w:t>:</w:t>
      </w:r>
      <w:r w:rsidR="008351CE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8351CE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Age:</w:t>
      </w:r>
      <w:r w:rsidR="008351CE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8351CE" w:rsidRDefault="008351CE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male Athlete</w:t>
      </w:r>
      <w:proofErr w:type="gramStart"/>
      <w:r>
        <w:rPr>
          <w:rFonts w:ascii="Times New Roman" w:hAnsi="Times New Roman" w:cs="Times New Roman"/>
          <w:sz w:val="20"/>
          <w:szCs w:val="20"/>
        </w:rPr>
        <w:t>:</w:t>
      </w:r>
      <w:r w:rsidR="008351CE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8351CE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Age:</w:t>
      </w:r>
      <w:r w:rsidR="008351CE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8351CE" w:rsidRDefault="008351CE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51CE" w:rsidRDefault="008351CE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51CE">
        <w:rPr>
          <w:rFonts w:ascii="Times New Roman" w:hAnsi="Times New Roman" w:cs="Times New Roman"/>
          <w:b/>
          <w:sz w:val="20"/>
          <w:szCs w:val="20"/>
        </w:rPr>
        <w:t>Cross Country Nominations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351CE" w:rsidRDefault="008351CE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le Athlete</w:t>
      </w:r>
      <w:proofErr w:type="gramStart"/>
      <w:r>
        <w:rPr>
          <w:rFonts w:ascii="Times New Roman" w:hAnsi="Times New Roman" w:cs="Times New Roman"/>
          <w:sz w:val="20"/>
          <w:szCs w:val="20"/>
        </w:rPr>
        <w:t>:</w:t>
      </w:r>
      <w:r w:rsidR="008351CE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8351CE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Age:</w:t>
      </w:r>
      <w:r w:rsidR="008351CE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8351CE" w:rsidRDefault="008351CE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male Athlete</w:t>
      </w:r>
      <w:proofErr w:type="gramStart"/>
      <w:r>
        <w:rPr>
          <w:rFonts w:ascii="Times New Roman" w:hAnsi="Times New Roman" w:cs="Times New Roman"/>
          <w:sz w:val="20"/>
          <w:szCs w:val="20"/>
        </w:rPr>
        <w:t>:</w:t>
      </w:r>
      <w:r w:rsidR="008351CE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8351CE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Age:</w:t>
      </w:r>
      <w:r w:rsidR="008351CE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351CE" w:rsidRDefault="008351CE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51CE" w:rsidRDefault="008351CE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mitted By</w:t>
      </w:r>
      <w:proofErr w:type="gramStart"/>
      <w:r>
        <w:rPr>
          <w:rFonts w:ascii="Times New Roman" w:hAnsi="Times New Roman" w:cs="Times New Roman"/>
          <w:sz w:val="20"/>
          <w:szCs w:val="20"/>
        </w:rPr>
        <w:t>:</w:t>
      </w:r>
      <w:r w:rsidR="008351CE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8351CE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Telephone:</w:t>
      </w:r>
      <w:r w:rsidR="008351CE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8351CE" w:rsidRDefault="008351CE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51CE" w:rsidRDefault="008351CE" w:rsidP="0083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83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 Please attach all supporting documentation ***</w:t>
      </w:r>
    </w:p>
    <w:p w:rsidR="001F4A82" w:rsidRDefault="001F4A82" w:rsidP="0083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4A82" w:rsidRDefault="001F4A82" w:rsidP="0083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4A82" w:rsidRDefault="001F4A82" w:rsidP="0083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4A82" w:rsidRDefault="001F4A82" w:rsidP="0083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4A82" w:rsidRDefault="001F4A82" w:rsidP="0083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4A82" w:rsidRDefault="00B1271E" w:rsidP="00B1271E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sz w:val="20"/>
          <w:szCs w:val="20"/>
        </w:rPr>
      </w:pPr>
      <w:r w:rsidRPr="0058257E">
        <w:rPr>
          <w:rFonts w:ascii="Times New Roman" w:hAnsi="Times New Roman" w:cs="Times New Roman"/>
          <w:sz w:val="20"/>
          <w:szCs w:val="20"/>
          <w:highlight w:val="yellow"/>
        </w:rPr>
        <w:t>10</w:t>
      </w:r>
    </w:p>
    <w:p w:rsidR="008351CE" w:rsidRDefault="000172F8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                                                    </w:t>
      </w:r>
      <w:r w:rsidRPr="000172F8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1896014" cy="468737"/>
            <wp:effectExtent l="19050" t="0" r="8986" b="0"/>
            <wp:docPr id="12" name="Picture 0" descr="USATF_MidAtlantic_primary_2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TF_MidAtlantic_primary_2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326" cy="4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1CE" w:rsidRDefault="008351CE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351CE" w:rsidRDefault="008351CE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hibit "C"</w:t>
      </w:r>
    </w:p>
    <w:p w:rsidR="000F6A8A" w:rsidRDefault="000F6A8A" w:rsidP="0083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d-Atlantic Association, USA Track &amp; Field, Inc.</w:t>
      </w:r>
    </w:p>
    <w:p w:rsidR="000F6A8A" w:rsidRDefault="000F6A8A" w:rsidP="0083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ination For</w:t>
      </w:r>
    </w:p>
    <w:p w:rsidR="000F6A8A" w:rsidRDefault="000F6A8A" w:rsidP="0083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ydney J. </w:t>
      </w:r>
      <w:r w:rsidR="000F5EF5">
        <w:rPr>
          <w:rFonts w:ascii="Times New Roman" w:hAnsi="Times New Roman" w:cs="Times New Roman"/>
          <w:sz w:val="20"/>
          <w:szCs w:val="20"/>
        </w:rPr>
        <w:t>Russell</w:t>
      </w:r>
      <w:r>
        <w:rPr>
          <w:rFonts w:ascii="Times New Roman" w:hAnsi="Times New Roman" w:cs="Times New Roman"/>
          <w:sz w:val="20"/>
          <w:szCs w:val="20"/>
        </w:rPr>
        <w:t xml:space="preserve"> Jr. Outstanding Youth Club Award</w:t>
      </w:r>
    </w:p>
    <w:p w:rsidR="008351CE" w:rsidRDefault="008351CE" w:rsidP="0083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51CE" w:rsidRDefault="008351CE" w:rsidP="0083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award is given in memory of Sydney J. </w:t>
      </w:r>
      <w:r w:rsidR="000F5EF5">
        <w:rPr>
          <w:rFonts w:ascii="Times New Roman" w:hAnsi="Times New Roman" w:cs="Times New Roman"/>
          <w:sz w:val="20"/>
          <w:szCs w:val="20"/>
        </w:rPr>
        <w:t>Russell</w:t>
      </w:r>
      <w:r>
        <w:rPr>
          <w:rFonts w:ascii="Times New Roman" w:hAnsi="Times New Roman" w:cs="Times New Roman"/>
          <w:sz w:val="20"/>
          <w:szCs w:val="20"/>
        </w:rPr>
        <w:t xml:space="preserve"> Jr., the first Chairman of the Youth Athletics</w:t>
      </w: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ommittee in the Mid-Atlantic Association.</w:t>
      </w:r>
      <w:proofErr w:type="gramEnd"/>
    </w:p>
    <w:p w:rsidR="008351CE" w:rsidRDefault="008351CE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award is presented annually to the Club, who during the past year, has done more to promote the sport of Track &amp; Field, Cross</w:t>
      </w: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ountry, Race Walking or Long Distance Running in the Youth Athletics Community.</w:t>
      </w:r>
      <w:proofErr w:type="gramEnd"/>
    </w:p>
    <w:p w:rsidR="008351CE" w:rsidRDefault="008351CE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outstanding performance may have been demonstrated by sponsoring or officiating youth meets, training or other events that</w:t>
      </w: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romot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e growth of Youth Athletics.</w:t>
      </w:r>
    </w:p>
    <w:p w:rsidR="008351CE" w:rsidRDefault="008351CE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y member person or organization may nominate one Club. Each nomination must be accompanied by a supportive statement for</w:t>
      </w: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h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ominee. The statement should clearly indicate the number and caliber of meets that the Nominee has sponsored and/or the type</w:t>
      </w: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of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raining in which they have been involved.</w:t>
      </w:r>
    </w:p>
    <w:p w:rsidR="008351CE" w:rsidRDefault="008351CE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nominations for the award must be in the hands of the Secretary of the Youth Athletics Committee no later than December 1 of</w:t>
      </w: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h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year in which they are to be considered.</w:t>
      </w:r>
    </w:p>
    <w:p w:rsidR="008351CE" w:rsidRDefault="008351CE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Youth Athletics Committee will review and select, from only those nominations that have been submitted in accordance with</w:t>
      </w: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hes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ocedures.</w:t>
      </w:r>
    </w:p>
    <w:p w:rsidR="00B107FD" w:rsidRDefault="00B107FD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awards will be presented at a time and place to be determined by the Association Awards Committee.</w:t>
      </w:r>
    </w:p>
    <w:p w:rsidR="00B107FD" w:rsidRDefault="00B107FD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07FD" w:rsidRDefault="00B107FD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07FD" w:rsidRDefault="00B107FD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Nominee</w:t>
      </w:r>
      <w:proofErr w:type="gramStart"/>
      <w:r>
        <w:rPr>
          <w:rFonts w:ascii="Times New Roman" w:hAnsi="Times New Roman" w:cs="Times New Roman"/>
          <w:sz w:val="20"/>
          <w:szCs w:val="20"/>
        </w:rPr>
        <w:t>:</w:t>
      </w:r>
      <w:r w:rsidR="00B107FD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B107FD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Club Number:</w:t>
      </w:r>
      <w:r w:rsidR="00B107FD">
        <w:rPr>
          <w:rFonts w:ascii="Times New Roman" w:hAnsi="Times New Roman" w:cs="Times New Roman"/>
          <w:sz w:val="20"/>
          <w:szCs w:val="20"/>
        </w:rPr>
        <w:t>__________________</w:t>
      </w:r>
    </w:p>
    <w:p w:rsidR="00690505" w:rsidRDefault="00690505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ive Statement (Attach additional sheets if required):</w:t>
      </w:r>
    </w:p>
    <w:p w:rsidR="00690505" w:rsidRDefault="00690505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05" w:rsidRDefault="00690505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05" w:rsidRDefault="00690505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05" w:rsidRDefault="00690505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05" w:rsidRDefault="00690505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05" w:rsidRDefault="00690505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05" w:rsidRDefault="00690505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05" w:rsidRDefault="00690505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05" w:rsidRDefault="00690505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05" w:rsidRDefault="00690505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05" w:rsidRDefault="00690505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05" w:rsidRDefault="00690505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05" w:rsidRDefault="00690505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05" w:rsidRDefault="00690505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05" w:rsidRDefault="00690505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05" w:rsidRDefault="00690505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05" w:rsidRDefault="00690505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05" w:rsidRDefault="00690505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05" w:rsidRDefault="00690505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4A82" w:rsidRDefault="000F6A8A" w:rsidP="001F4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mitted By</w:t>
      </w:r>
      <w:proofErr w:type="gramStart"/>
      <w:r>
        <w:rPr>
          <w:rFonts w:ascii="Times New Roman" w:hAnsi="Times New Roman" w:cs="Times New Roman"/>
          <w:sz w:val="20"/>
          <w:szCs w:val="20"/>
        </w:rPr>
        <w:t>:</w:t>
      </w:r>
      <w:r w:rsidR="000575D4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0575D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Telephone:</w:t>
      </w:r>
      <w:r w:rsidR="000575D4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1F4A82" w:rsidRDefault="001F4A82" w:rsidP="001F4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4A82" w:rsidRDefault="001F4A82" w:rsidP="001F4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4A82" w:rsidRDefault="00B1271E" w:rsidP="001F4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8257E">
        <w:rPr>
          <w:rFonts w:ascii="Times New Roman" w:hAnsi="Times New Roman" w:cs="Times New Roman"/>
          <w:sz w:val="20"/>
          <w:szCs w:val="20"/>
          <w:highlight w:val="yellow"/>
        </w:rPr>
        <w:t>11</w:t>
      </w:r>
    </w:p>
    <w:p w:rsidR="000172F8" w:rsidRPr="00867035" w:rsidRDefault="001F4A82" w:rsidP="001F4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</w:t>
      </w:r>
      <w:r w:rsidR="000172F8" w:rsidRPr="000172F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896014" cy="468737"/>
            <wp:effectExtent l="19050" t="0" r="8986" b="0"/>
            <wp:docPr id="13" name="Picture 0" descr="USATF_MidAtlantic_primary_2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TF_MidAtlantic_primary_2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326" cy="4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hibit "D"</w:t>
      </w:r>
    </w:p>
    <w:p w:rsidR="000F6A8A" w:rsidRDefault="000F6A8A" w:rsidP="0086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d-Atlantic Association, USA Track &amp; Field, Inc.</w:t>
      </w:r>
    </w:p>
    <w:p w:rsidR="000F6A8A" w:rsidRDefault="000F6A8A" w:rsidP="00AD7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ination For</w:t>
      </w:r>
    </w:p>
    <w:p w:rsidR="000F6A8A" w:rsidRDefault="000F6A8A" w:rsidP="00AD7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tstanding Youth Coach Award</w:t>
      </w:r>
    </w:p>
    <w:p w:rsidR="00E03F0B" w:rsidRDefault="00E03F0B" w:rsidP="00AD7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03F0B" w:rsidRDefault="00E03F0B" w:rsidP="00AD7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award is presented annually to the Outstanding Youth Coach in the Mid-Atlantic </w:t>
      </w:r>
      <w:proofErr w:type="gramStart"/>
      <w:r>
        <w:rPr>
          <w:rFonts w:ascii="Times New Roman" w:hAnsi="Times New Roman" w:cs="Times New Roman"/>
          <w:sz w:val="20"/>
          <w:szCs w:val="20"/>
        </w:rPr>
        <w:t>Association ,</w:t>
      </w:r>
      <w:proofErr w:type="gramEnd"/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A Track &amp; Field, Inc.</w:t>
      </w:r>
    </w:p>
    <w:p w:rsidR="00E03F0B" w:rsidRDefault="00E03F0B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award recognizes outstanding contribution to the sport of Track &amp; Field in the area of Coaching and youth development.</w:t>
      </w:r>
    </w:p>
    <w:p w:rsidR="00E03F0B" w:rsidRDefault="00E03F0B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nominations for the awards must be in the hands of the Secretary of the Youth Athletics Committee no later than December 1 of the</w:t>
      </w:r>
      <w:r w:rsidR="00E03F0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ear in which they are to be considered.</w:t>
      </w:r>
    </w:p>
    <w:p w:rsidR="00E03F0B" w:rsidRDefault="00E03F0B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Youth Athletics Committee will review and select, from only those nominations that have been submitted in accordance with these</w:t>
      </w:r>
      <w:r w:rsidR="00BB77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ocedures.</w:t>
      </w:r>
    </w:p>
    <w:p w:rsidR="005C3366" w:rsidRDefault="005C3366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following </w:t>
      </w:r>
      <w:proofErr w:type="gramStart"/>
      <w:r>
        <w:rPr>
          <w:rFonts w:ascii="Times New Roman" w:hAnsi="Times New Roman" w:cs="Times New Roman"/>
          <w:sz w:val="20"/>
          <w:szCs w:val="20"/>
        </w:rPr>
        <w:t>criteria ha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een established for consideration of the award:</w:t>
      </w:r>
    </w:p>
    <w:p w:rsidR="005C3366" w:rsidRDefault="005C3366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5C33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he nominee must be a current member of USA Track &amp; Field</w:t>
      </w:r>
    </w:p>
    <w:p w:rsidR="000F6A8A" w:rsidRDefault="000F6A8A" w:rsidP="005C33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he nominee must have demonstrated, through the measured progress of his/her athletes, an ability to raise the</w:t>
      </w:r>
    </w:p>
    <w:p w:rsidR="000F6A8A" w:rsidRDefault="000F6A8A" w:rsidP="005C33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erformanc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evel of their athletes through their competency and knowledge of the sport.</w:t>
      </w:r>
    </w:p>
    <w:p w:rsidR="000F6A8A" w:rsidRDefault="000F6A8A" w:rsidP="005C33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 maximum of one coach per team will be considered.</w:t>
      </w:r>
    </w:p>
    <w:p w:rsidR="009E00FF" w:rsidRDefault="009E00FF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uideline Considerations:</w:t>
      </w:r>
    </w:p>
    <w:p w:rsidR="009E00FF" w:rsidRDefault="009E00FF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9E00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he objective measurable performance of athletes coached by the nominee should be considered.</w:t>
      </w:r>
    </w:p>
    <w:p w:rsidR="000F6A8A" w:rsidRDefault="000F6A8A" w:rsidP="009E00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Coaching certifications should be considered.</w:t>
      </w:r>
    </w:p>
    <w:p w:rsidR="000F6A8A" w:rsidRDefault="000F6A8A" w:rsidP="009E00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Level of involvement in the sport, local, Regional or National should be considered</w:t>
      </w:r>
    </w:p>
    <w:p w:rsidR="009E00FF" w:rsidRDefault="009E00FF" w:rsidP="009E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9E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ach Nominations:</w:t>
      </w:r>
    </w:p>
    <w:p w:rsidR="009E00FF" w:rsidRDefault="009E00FF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: ____________________________________________ USATF #______________________________</w:t>
      </w:r>
    </w:p>
    <w:p w:rsidR="005E7A62" w:rsidRDefault="005E7A62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ub</w:t>
      </w:r>
      <w:proofErr w:type="gramStart"/>
      <w:r>
        <w:rPr>
          <w:rFonts w:ascii="Times New Roman" w:hAnsi="Times New Roman" w:cs="Times New Roman"/>
          <w:sz w:val="20"/>
          <w:szCs w:val="20"/>
        </w:rPr>
        <w:t>: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376B53" w:rsidRDefault="00376B53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mitted By: ____________________________________________________</w:t>
      </w:r>
    </w:p>
    <w:p w:rsidR="000C40FE" w:rsidRDefault="000C40FE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A8A" w:rsidRDefault="000F6A8A" w:rsidP="000F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phone</w:t>
      </w:r>
      <w:proofErr w:type="gramStart"/>
      <w:r>
        <w:rPr>
          <w:rFonts w:ascii="Times New Roman" w:hAnsi="Times New Roman" w:cs="Times New Roman"/>
          <w:sz w:val="20"/>
          <w:szCs w:val="20"/>
        </w:rPr>
        <w:t>: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0C40FE" w:rsidRDefault="000C40FE" w:rsidP="000C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C40FE" w:rsidRDefault="000C40FE" w:rsidP="000C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27240" w:rsidRDefault="000F6A8A" w:rsidP="000C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 Please attach all supporting documentation ***</w:t>
      </w:r>
    </w:p>
    <w:p w:rsidR="001F4A82" w:rsidRDefault="001F4A82" w:rsidP="000C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4A82" w:rsidRDefault="001F4A82" w:rsidP="000C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4A82" w:rsidRDefault="001F4A82" w:rsidP="000C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4A82" w:rsidRDefault="001F4A82" w:rsidP="000C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4A82" w:rsidRDefault="001F4A82" w:rsidP="000C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4A82" w:rsidRDefault="001F4A82" w:rsidP="000C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4A82" w:rsidRDefault="001F4A82" w:rsidP="000C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4A82" w:rsidRDefault="001F4A82" w:rsidP="000C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4A82" w:rsidRDefault="001F4A82" w:rsidP="000C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4A82" w:rsidRDefault="001F4A82" w:rsidP="000C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4A82" w:rsidRDefault="001F4A82" w:rsidP="000C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4A82" w:rsidRDefault="001F4A82" w:rsidP="000C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4A82" w:rsidRDefault="001F4A82" w:rsidP="000C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4A82" w:rsidRDefault="001F4A82" w:rsidP="000C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4A82" w:rsidRDefault="001F4A82" w:rsidP="000C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27240" w:rsidRPr="00655E11" w:rsidRDefault="001F4A82" w:rsidP="001F4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57E"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="00B1271E" w:rsidRPr="0058257E">
        <w:rPr>
          <w:rFonts w:ascii="Times New Roman" w:hAnsi="Times New Roman" w:cs="Times New Roman"/>
          <w:sz w:val="20"/>
          <w:szCs w:val="20"/>
          <w:highlight w:val="yellow"/>
        </w:rPr>
        <w:t>2</w:t>
      </w:r>
    </w:p>
    <w:sectPr w:rsidR="00A27240" w:rsidRPr="00655E11" w:rsidSect="00655E1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4C1" w:rsidRDefault="008534C1" w:rsidP="00D50662">
      <w:pPr>
        <w:spacing w:after="0" w:line="240" w:lineRule="auto"/>
      </w:pPr>
      <w:r>
        <w:separator/>
      </w:r>
    </w:p>
  </w:endnote>
  <w:endnote w:type="continuationSeparator" w:id="0">
    <w:p w:rsidR="008534C1" w:rsidRDefault="008534C1" w:rsidP="00D5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4C1" w:rsidRDefault="008534C1" w:rsidP="00D50662">
      <w:pPr>
        <w:spacing w:after="0" w:line="240" w:lineRule="auto"/>
      </w:pPr>
      <w:r>
        <w:separator/>
      </w:r>
    </w:p>
  </w:footnote>
  <w:footnote w:type="continuationSeparator" w:id="0">
    <w:p w:rsidR="008534C1" w:rsidRDefault="008534C1" w:rsidP="00D50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C11" w:rsidRPr="00FB11E6" w:rsidRDefault="004A5C11" w:rsidP="00FB11E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B6F1B"/>
    <w:multiLevelType w:val="hybridMultilevel"/>
    <w:tmpl w:val="A4CCABA6"/>
    <w:lvl w:ilvl="0" w:tplc="B142E0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2D119F"/>
    <w:multiLevelType w:val="hybridMultilevel"/>
    <w:tmpl w:val="71E2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81E62"/>
    <w:multiLevelType w:val="hybridMultilevel"/>
    <w:tmpl w:val="36BC280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50662"/>
    <w:rsid w:val="000172F8"/>
    <w:rsid w:val="000575D4"/>
    <w:rsid w:val="000C40FE"/>
    <w:rsid w:val="000F5EF5"/>
    <w:rsid w:val="000F6A8A"/>
    <w:rsid w:val="001706AB"/>
    <w:rsid w:val="00173413"/>
    <w:rsid w:val="00181DE6"/>
    <w:rsid w:val="001E7FB5"/>
    <w:rsid w:val="001F4A82"/>
    <w:rsid w:val="001F51AF"/>
    <w:rsid w:val="00222F71"/>
    <w:rsid w:val="00243736"/>
    <w:rsid w:val="002A6285"/>
    <w:rsid w:val="002F4DC2"/>
    <w:rsid w:val="003468BD"/>
    <w:rsid w:val="00351C5A"/>
    <w:rsid w:val="00376B53"/>
    <w:rsid w:val="00405C62"/>
    <w:rsid w:val="00492C9F"/>
    <w:rsid w:val="004A5C11"/>
    <w:rsid w:val="004C03C0"/>
    <w:rsid w:val="004E67FC"/>
    <w:rsid w:val="00543026"/>
    <w:rsid w:val="0058257E"/>
    <w:rsid w:val="005C3366"/>
    <w:rsid w:val="005E7A62"/>
    <w:rsid w:val="00655E11"/>
    <w:rsid w:val="00690505"/>
    <w:rsid w:val="007033C1"/>
    <w:rsid w:val="007549AD"/>
    <w:rsid w:val="007847E9"/>
    <w:rsid w:val="007D33EE"/>
    <w:rsid w:val="008324B6"/>
    <w:rsid w:val="008351CE"/>
    <w:rsid w:val="008426E1"/>
    <w:rsid w:val="008534C1"/>
    <w:rsid w:val="00867035"/>
    <w:rsid w:val="008F72C9"/>
    <w:rsid w:val="009635DF"/>
    <w:rsid w:val="009E00FF"/>
    <w:rsid w:val="00A27240"/>
    <w:rsid w:val="00A84799"/>
    <w:rsid w:val="00AD7DF3"/>
    <w:rsid w:val="00B107FD"/>
    <w:rsid w:val="00B1271E"/>
    <w:rsid w:val="00B718D7"/>
    <w:rsid w:val="00BB774F"/>
    <w:rsid w:val="00CA3D90"/>
    <w:rsid w:val="00D50662"/>
    <w:rsid w:val="00D94228"/>
    <w:rsid w:val="00E03F0B"/>
    <w:rsid w:val="00E201E5"/>
    <w:rsid w:val="00E37EFE"/>
    <w:rsid w:val="00EA2D77"/>
    <w:rsid w:val="00F019BA"/>
    <w:rsid w:val="00FA33FE"/>
    <w:rsid w:val="00FB11E6"/>
    <w:rsid w:val="00FC4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50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0662"/>
  </w:style>
  <w:style w:type="paragraph" w:styleId="Footer">
    <w:name w:val="footer"/>
    <w:basedOn w:val="Normal"/>
    <w:link w:val="FooterChar"/>
    <w:uiPriority w:val="99"/>
    <w:semiHidden/>
    <w:unhideWhenUsed/>
    <w:rsid w:val="00D50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0662"/>
  </w:style>
  <w:style w:type="paragraph" w:styleId="BalloonText">
    <w:name w:val="Balloon Text"/>
    <w:basedOn w:val="Normal"/>
    <w:link w:val="BalloonTextChar"/>
    <w:uiPriority w:val="99"/>
    <w:semiHidden/>
    <w:unhideWhenUsed/>
    <w:rsid w:val="00D5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4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1592C-6C16-402B-8CD7-105D86AB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08</Words>
  <Characters>26840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Berrios Sr</dc:creator>
  <cp:lastModifiedBy>Nelson Berrios Sr</cp:lastModifiedBy>
  <cp:revision>2</cp:revision>
  <dcterms:created xsi:type="dcterms:W3CDTF">2016-12-01T02:22:00Z</dcterms:created>
  <dcterms:modified xsi:type="dcterms:W3CDTF">2016-12-01T02:22:00Z</dcterms:modified>
</cp:coreProperties>
</file>